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5647" w14:textId="77777777" w:rsidR="00071250" w:rsidRPr="00411813" w:rsidRDefault="00071250" w:rsidP="008E45C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1873CE" w14:textId="2BBA2197" w:rsidR="009045A5" w:rsidRPr="00411813" w:rsidRDefault="008E45CA" w:rsidP="008E45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11813">
        <w:rPr>
          <w:rFonts w:ascii="Times New Roman" w:hAnsi="Times New Roman" w:cs="Times New Roman"/>
          <w:b/>
          <w:bCs/>
          <w:sz w:val="40"/>
          <w:szCs w:val="40"/>
        </w:rPr>
        <w:t>Italian American Heritage Club of Hunterdon County</w:t>
      </w:r>
    </w:p>
    <w:p w14:paraId="16BC4B05" w14:textId="77777777" w:rsidR="00A679A4" w:rsidRPr="00411813" w:rsidRDefault="00A679A4" w:rsidP="008E45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FA864" w14:textId="77777777" w:rsidR="005318A3" w:rsidRPr="00411813" w:rsidRDefault="005318A3" w:rsidP="008E45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EE48D" w14:textId="157F885F" w:rsidR="00CC72C7" w:rsidRPr="00411813" w:rsidRDefault="00A679A4" w:rsidP="008E45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1813">
        <w:rPr>
          <w:rFonts w:ascii="Times New Roman" w:hAnsi="Times New Roman" w:cs="Times New Roman"/>
          <w:b/>
          <w:bCs/>
          <w:sz w:val="36"/>
          <w:szCs w:val="36"/>
        </w:rPr>
        <w:t>Scholarship Awards Application</w:t>
      </w:r>
      <w:r w:rsidR="0092379D" w:rsidRPr="0041181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EFDE788" w14:textId="72676B47" w:rsidR="00A679A4" w:rsidRPr="00411813" w:rsidRDefault="00CC72C7" w:rsidP="008E45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1813">
        <w:rPr>
          <w:rFonts w:ascii="Times New Roman" w:hAnsi="Times New Roman" w:cs="Times New Roman"/>
          <w:b/>
          <w:bCs/>
          <w:sz w:val="36"/>
          <w:szCs w:val="36"/>
        </w:rPr>
        <w:t>Use this A</w:t>
      </w:r>
      <w:r w:rsidR="0045465C" w:rsidRPr="00411813">
        <w:rPr>
          <w:rFonts w:ascii="Times New Roman" w:hAnsi="Times New Roman" w:cs="Times New Roman"/>
          <w:b/>
          <w:bCs/>
          <w:sz w:val="36"/>
          <w:szCs w:val="36"/>
        </w:rPr>
        <w:t xml:space="preserve">pplication </w:t>
      </w:r>
      <w:r w:rsidR="0092379D" w:rsidRPr="00411813">
        <w:rPr>
          <w:rFonts w:ascii="Times New Roman" w:hAnsi="Times New Roman" w:cs="Times New Roman"/>
          <w:b/>
          <w:bCs/>
          <w:sz w:val="36"/>
          <w:szCs w:val="36"/>
        </w:rPr>
        <w:t xml:space="preserve">to </w:t>
      </w:r>
      <w:r w:rsidR="00B2792D" w:rsidRPr="00411813">
        <w:rPr>
          <w:rFonts w:ascii="Times New Roman" w:hAnsi="Times New Roman" w:cs="Times New Roman"/>
          <w:b/>
          <w:bCs/>
          <w:sz w:val="36"/>
          <w:szCs w:val="36"/>
        </w:rPr>
        <w:t>Be Considered for All IAHCHC Scholarship Awards</w:t>
      </w:r>
    </w:p>
    <w:p w14:paraId="1722AECE" w14:textId="0AE73188" w:rsidR="00CE4A1A" w:rsidRPr="00411813" w:rsidRDefault="00CE4A1A" w:rsidP="008E45CA">
      <w:pPr>
        <w:jc w:val="center"/>
        <w:rPr>
          <w:rFonts w:ascii="Times New Roman" w:hAnsi="Times New Roman" w:cs="Times New Roman"/>
          <w:sz w:val="20"/>
          <w:szCs w:val="20"/>
        </w:rPr>
      </w:pPr>
      <w:r w:rsidRPr="00411813">
        <w:rPr>
          <w:rFonts w:ascii="Times New Roman" w:hAnsi="Times New Roman" w:cs="Times New Roman"/>
          <w:sz w:val="20"/>
          <w:szCs w:val="20"/>
        </w:rPr>
        <w:t>Please Print All Information</w:t>
      </w:r>
    </w:p>
    <w:p w14:paraId="1BFBAAD1" w14:textId="77777777" w:rsidR="003C1C62" w:rsidRPr="00411813" w:rsidRDefault="003C1C62" w:rsidP="008E45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909F1A" w14:textId="77777777" w:rsidR="003C1C62" w:rsidRPr="00411813" w:rsidRDefault="003C1C62" w:rsidP="008E45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942461" w14:textId="77777777" w:rsidR="005318A3" w:rsidRPr="00411813" w:rsidRDefault="005318A3" w:rsidP="008E45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D9A53D" w14:textId="2AFF12A2" w:rsidR="003C1C62" w:rsidRPr="00411813" w:rsidRDefault="003C1C62" w:rsidP="003C1C62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Name of School:_____________________________________________________</w:t>
      </w:r>
    </w:p>
    <w:p w14:paraId="1D34500B" w14:textId="77777777" w:rsidR="003C1C62" w:rsidRPr="00411813" w:rsidRDefault="003C1C62" w:rsidP="008E45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48E29" w14:textId="583530C2" w:rsidR="003C1C62" w:rsidRPr="00411813" w:rsidRDefault="00972D65" w:rsidP="003C1C62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Address:___________________________________________________________</w:t>
      </w:r>
    </w:p>
    <w:p w14:paraId="4FEE62D4" w14:textId="77777777" w:rsidR="00972D65" w:rsidRPr="00411813" w:rsidRDefault="00972D65" w:rsidP="003C1C62">
      <w:pPr>
        <w:rPr>
          <w:rFonts w:ascii="Times New Roman" w:hAnsi="Times New Roman" w:cs="Times New Roman"/>
          <w:sz w:val="24"/>
          <w:szCs w:val="24"/>
        </w:rPr>
      </w:pPr>
    </w:p>
    <w:p w14:paraId="79788E6D" w14:textId="7D54F33B" w:rsidR="00972D65" w:rsidRPr="00411813" w:rsidRDefault="00972D65" w:rsidP="003C1C62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Name of Principal:___________________________________________________</w:t>
      </w:r>
    </w:p>
    <w:p w14:paraId="757A965C" w14:textId="77777777" w:rsidR="00972D65" w:rsidRPr="00411813" w:rsidRDefault="00972D65" w:rsidP="003C1C62">
      <w:pPr>
        <w:rPr>
          <w:rFonts w:ascii="Times New Roman" w:hAnsi="Times New Roman" w:cs="Times New Roman"/>
          <w:sz w:val="24"/>
          <w:szCs w:val="24"/>
        </w:rPr>
      </w:pPr>
    </w:p>
    <w:p w14:paraId="11F66204" w14:textId="4BA84B47" w:rsidR="00972D65" w:rsidRPr="00411813" w:rsidRDefault="004F15E8" w:rsidP="003C1C62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Name of Student:________________________________</w:t>
      </w:r>
      <w:r w:rsidR="00F07E22" w:rsidRPr="00411813">
        <w:rPr>
          <w:rFonts w:ascii="Times New Roman" w:hAnsi="Times New Roman" w:cs="Times New Roman"/>
          <w:sz w:val="28"/>
          <w:szCs w:val="28"/>
        </w:rPr>
        <w:t>____________________</w:t>
      </w:r>
    </w:p>
    <w:p w14:paraId="5848E039" w14:textId="3C016693" w:rsidR="004F15E8" w:rsidRPr="00411813" w:rsidRDefault="004F15E8" w:rsidP="00862716">
      <w:pPr>
        <w:ind w:left="720"/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  <w:t>Last</w:t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="00862716" w:rsidRPr="00411813">
        <w:rPr>
          <w:rFonts w:ascii="Times New Roman" w:hAnsi="Times New Roman" w:cs="Times New Roman"/>
          <w:sz w:val="28"/>
          <w:szCs w:val="28"/>
        </w:rPr>
        <w:t>First</w:t>
      </w:r>
      <w:r w:rsidR="00862716" w:rsidRPr="00411813">
        <w:rPr>
          <w:rFonts w:ascii="Times New Roman" w:hAnsi="Times New Roman" w:cs="Times New Roman"/>
          <w:sz w:val="28"/>
          <w:szCs w:val="28"/>
        </w:rPr>
        <w:tab/>
      </w:r>
      <w:r w:rsidR="00862716" w:rsidRPr="00411813">
        <w:rPr>
          <w:rFonts w:ascii="Times New Roman" w:hAnsi="Times New Roman" w:cs="Times New Roman"/>
          <w:sz w:val="28"/>
          <w:szCs w:val="28"/>
        </w:rPr>
        <w:tab/>
      </w:r>
      <w:r w:rsidR="00F07E22" w:rsidRPr="00411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862716" w:rsidRPr="00411813">
        <w:rPr>
          <w:rFonts w:ascii="Times New Roman" w:hAnsi="Times New Roman" w:cs="Times New Roman"/>
          <w:sz w:val="28"/>
          <w:szCs w:val="28"/>
        </w:rPr>
        <w:t>Middle Initial</w:t>
      </w:r>
    </w:p>
    <w:p w14:paraId="6122588D" w14:textId="77777777" w:rsidR="00862716" w:rsidRPr="00411813" w:rsidRDefault="00862716" w:rsidP="0086271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780982" w14:textId="77777777" w:rsidR="00EB242D" w:rsidRPr="00411813" w:rsidRDefault="00EB242D" w:rsidP="0086271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167643" w14:textId="77777777" w:rsidR="00862716" w:rsidRPr="00411813" w:rsidRDefault="00862716" w:rsidP="0086271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55C9D8" w14:textId="677A11B3" w:rsidR="00862716" w:rsidRPr="00411813" w:rsidRDefault="0040497D" w:rsidP="00862716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1813">
        <w:rPr>
          <w:rFonts w:ascii="Times New Roman" w:hAnsi="Times New Roman" w:cs="Times New Roman"/>
          <w:b/>
          <w:bCs/>
          <w:sz w:val="32"/>
          <w:szCs w:val="32"/>
        </w:rPr>
        <w:t>Family Information</w:t>
      </w:r>
    </w:p>
    <w:p w14:paraId="2678B987" w14:textId="77777777" w:rsidR="004E7947" w:rsidRPr="00411813" w:rsidRDefault="004E7947" w:rsidP="0086271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055FF" w14:textId="77777777" w:rsidR="00EB242D" w:rsidRPr="00411813" w:rsidRDefault="00EB242D" w:rsidP="00862716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F0B38" w14:textId="7EA5D87D" w:rsidR="004E7947" w:rsidRPr="00411813" w:rsidRDefault="00632D6D" w:rsidP="00D126F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Parent/G</w:t>
      </w:r>
      <w:r w:rsidR="008C3CA7" w:rsidRPr="00411813">
        <w:rPr>
          <w:rFonts w:ascii="Times New Roman" w:hAnsi="Times New Roman" w:cs="Times New Roman"/>
          <w:sz w:val="28"/>
          <w:szCs w:val="28"/>
        </w:rPr>
        <w:t>u</w:t>
      </w:r>
      <w:r w:rsidRPr="00411813">
        <w:rPr>
          <w:rFonts w:ascii="Times New Roman" w:hAnsi="Times New Roman" w:cs="Times New Roman"/>
          <w:sz w:val="28"/>
          <w:szCs w:val="28"/>
        </w:rPr>
        <w:t>ardia</w:t>
      </w:r>
      <w:r w:rsidR="008C3CA7" w:rsidRPr="00411813">
        <w:rPr>
          <w:rFonts w:ascii="Times New Roman" w:hAnsi="Times New Roman" w:cs="Times New Roman"/>
          <w:sz w:val="28"/>
          <w:szCs w:val="28"/>
        </w:rPr>
        <w:t>n</w:t>
      </w:r>
      <w:r w:rsidR="00D126F1" w:rsidRPr="00411813">
        <w:rPr>
          <w:rFonts w:ascii="Times New Roman" w:hAnsi="Times New Roman" w:cs="Times New Roman"/>
          <w:sz w:val="28"/>
          <w:szCs w:val="28"/>
        </w:rPr>
        <w:t xml:space="preserve"> Name:</w:t>
      </w:r>
      <w:r w:rsidR="00984A8B" w:rsidRPr="0041181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03D9D28" w14:textId="77777777" w:rsidR="00984A8B" w:rsidRPr="00411813" w:rsidRDefault="00984A8B" w:rsidP="00D126F1">
      <w:pPr>
        <w:rPr>
          <w:rFonts w:ascii="Times New Roman" w:hAnsi="Times New Roman" w:cs="Times New Roman"/>
          <w:sz w:val="28"/>
          <w:szCs w:val="28"/>
        </w:rPr>
      </w:pPr>
    </w:p>
    <w:p w14:paraId="00A284C7" w14:textId="6C34CD22" w:rsidR="00984A8B" w:rsidRPr="00411813" w:rsidRDefault="00D769F4" w:rsidP="00D126F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Parent/Guardian Name:</w:t>
      </w:r>
      <w:r w:rsidR="008B612E" w:rsidRPr="0041181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EB80D91" w14:textId="77777777" w:rsidR="008B612E" w:rsidRPr="00411813" w:rsidRDefault="008B612E" w:rsidP="00D126F1">
      <w:pPr>
        <w:rPr>
          <w:rFonts w:ascii="Times New Roman" w:hAnsi="Times New Roman" w:cs="Times New Roman"/>
          <w:sz w:val="28"/>
          <w:szCs w:val="28"/>
        </w:rPr>
      </w:pPr>
    </w:p>
    <w:p w14:paraId="62F2CCB3" w14:textId="42C53752" w:rsidR="00D126F1" w:rsidRPr="00411813" w:rsidRDefault="008B612E" w:rsidP="00D126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Number of Children in Family excluding you:</w:t>
      </w:r>
      <w:r w:rsidR="0004362C" w:rsidRPr="00411813">
        <w:rPr>
          <w:rFonts w:ascii="Times New Roman" w:hAnsi="Times New Roman" w:cs="Times New Roman"/>
          <w:sz w:val="28"/>
          <w:szCs w:val="28"/>
        </w:rPr>
        <w:t xml:space="preserve">______  </w:t>
      </w:r>
      <w:r w:rsidRPr="00411813">
        <w:rPr>
          <w:rFonts w:ascii="Times New Roman" w:hAnsi="Times New Roman" w:cs="Times New Roman"/>
          <w:sz w:val="28"/>
          <w:szCs w:val="28"/>
        </w:rPr>
        <w:t>Number in College</w:t>
      </w:r>
      <w:r w:rsidR="0004362C" w:rsidRPr="00411813">
        <w:rPr>
          <w:rFonts w:ascii="Times New Roman" w:hAnsi="Times New Roman" w:cs="Times New Roman"/>
          <w:sz w:val="28"/>
          <w:szCs w:val="28"/>
        </w:rPr>
        <w:t>:_______</w:t>
      </w:r>
    </w:p>
    <w:p w14:paraId="03D34200" w14:textId="77777777" w:rsidR="00D126F1" w:rsidRPr="00411813" w:rsidRDefault="00D126F1" w:rsidP="00D12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011A2" w14:textId="09B6C949" w:rsidR="0090502A" w:rsidRPr="00411813" w:rsidRDefault="007E4995" w:rsidP="00D126F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Parents’</w:t>
      </w:r>
      <w:r w:rsidR="00940403" w:rsidRPr="00411813">
        <w:rPr>
          <w:rFonts w:ascii="Times New Roman" w:hAnsi="Times New Roman" w:cs="Times New Roman"/>
          <w:sz w:val="28"/>
          <w:szCs w:val="28"/>
        </w:rPr>
        <w:t>/Guardians’ Telephone Number:</w:t>
      </w:r>
      <w:r w:rsidR="00FC311E" w:rsidRPr="00411813">
        <w:rPr>
          <w:rFonts w:ascii="Times New Roman" w:hAnsi="Times New Roman" w:cs="Times New Roman"/>
          <w:sz w:val="28"/>
          <w:szCs w:val="28"/>
        </w:rPr>
        <w:t xml:space="preserve">  Home</w:t>
      </w:r>
      <w:r w:rsidR="00FB539E" w:rsidRPr="0041181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F656A7C" w14:textId="77777777" w:rsidR="00FB539E" w:rsidRPr="00411813" w:rsidRDefault="00FB539E" w:rsidP="00D126F1">
      <w:pPr>
        <w:rPr>
          <w:rFonts w:ascii="Times New Roman" w:hAnsi="Times New Roman" w:cs="Times New Roman"/>
          <w:sz w:val="28"/>
          <w:szCs w:val="28"/>
        </w:rPr>
      </w:pPr>
    </w:p>
    <w:p w14:paraId="2272D9DB" w14:textId="36F4773C" w:rsidR="00FB539E" w:rsidRPr="00411813" w:rsidRDefault="00FB539E" w:rsidP="00D126F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  <w:t xml:space="preserve">     Cell______________________________</w:t>
      </w:r>
    </w:p>
    <w:p w14:paraId="16F694FD" w14:textId="77777777" w:rsidR="00FB539E" w:rsidRPr="00411813" w:rsidRDefault="00FB539E" w:rsidP="00D126F1">
      <w:pPr>
        <w:rPr>
          <w:rFonts w:ascii="Times New Roman" w:hAnsi="Times New Roman" w:cs="Times New Roman"/>
          <w:sz w:val="28"/>
          <w:szCs w:val="28"/>
        </w:rPr>
      </w:pPr>
    </w:p>
    <w:p w14:paraId="023A1BA5" w14:textId="4E14633C" w:rsidR="00FB539E" w:rsidRPr="00411813" w:rsidRDefault="00FA777C" w:rsidP="00D126F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  <w:t xml:space="preserve">     Email____________________________</w:t>
      </w:r>
    </w:p>
    <w:p w14:paraId="6ADA3512" w14:textId="77777777" w:rsidR="00FA777C" w:rsidRPr="00411813" w:rsidRDefault="00FA777C" w:rsidP="00D126F1">
      <w:pPr>
        <w:rPr>
          <w:rFonts w:ascii="Times New Roman" w:hAnsi="Times New Roman" w:cs="Times New Roman"/>
          <w:sz w:val="28"/>
          <w:szCs w:val="28"/>
        </w:rPr>
      </w:pPr>
    </w:p>
    <w:p w14:paraId="4B39AEBD" w14:textId="4DA9513A" w:rsidR="00FA777C" w:rsidRPr="00411813" w:rsidRDefault="00FA777C" w:rsidP="00D126F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="008B670A" w:rsidRPr="004118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1813">
        <w:rPr>
          <w:rFonts w:ascii="Times New Roman" w:hAnsi="Times New Roman" w:cs="Times New Roman"/>
          <w:sz w:val="28"/>
          <w:szCs w:val="28"/>
        </w:rPr>
        <w:t>Student</w:t>
      </w:r>
      <w:r w:rsidR="008B670A" w:rsidRPr="00411813">
        <w:rPr>
          <w:rFonts w:ascii="Times New Roman" w:hAnsi="Times New Roman" w:cs="Times New Roman"/>
          <w:sz w:val="28"/>
          <w:szCs w:val="28"/>
        </w:rPr>
        <w:t>’s Email____________________________</w:t>
      </w:r>
    </w:p>
    <w:p w14:paraId="2A97149A" w14:textId="77777777" w:rsidR="00EB242D" w:rsidRPr="00411813" w:rsidRDefault="00EB242D" w:rsidP="005318A3">
      <w:pPr>
        <w:rPr>
          <w:rFonts w:ascii="Times New Roman" w:hAnsi="Times New Roman" w:cs="Times New Roman"/>
          <w:sz w:val="20"/>
          <w:szCs w:val="20"/>
        </w:rPr>
      </w:pPr>
    </w:p>
    <w:p w14:paraId="2F1CC7FB" w14:textId="77777777" w:rsidR="00EB242D" w:rsidRPr="00411813" w:rsidRDefault="00EB242D" w:rsidP="00EB242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8BE2976" w14:textId="28939C16" w:rsidR="00FF5058" w:rsidRPr="00411813" w:rsidRDefault="007B45D4" w:rsidP="00FF50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009C3" w:rsidRPr="004118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441A" w:rsidRPr="0041181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77B6739" w14:textId="27DFB4F6" w:rsidR="0004680D" w:rsidRPr="00411813" w:rsidRDefault="00FF5058" w:rsidP="00FF5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S</w:t>
      </w:r>
      <w:r w:rsidR="001E2F1D" w:rsidRPr="00411813">
        <w:rPr>
          <w:rFonts w:ascii="Times New Roman" w:hAnsi="Times New Roman" w:cs="Times New Roman"/>
          <w:b/>
          <w:bCs/>
          <w:sz w:val="28"/>
          <w:szCs w:val="28"/>
        </w:rPr>
        <w:t>tudent Information</w:t>
      </w:r>
    </w:p>
    <w:p w14:paraId="160E02C1" w14:textId="77777777" w:rsidR="005D0C59" w:rsidRPr="00411813" w:rsidRDefault="005D0C59" w:rsidP="00CE7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2863C" w14:textId="75BFF03A" w:rsidR="005D0C59" w:rsidRPr="00411813" w:rsidRDefault="005D0C59" w:rsidP="005D0C5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Employer</w:t>
      </w:r>
      <w:r w:rsidR="00A3763E" w:rsidRPr="00411813">
        <w:rPr>
          <w:rFonts w:ascii="Times New Roman" w:hAnsi="Times New Roman" w:cs="Times New Roman"/>
          <w:sz w:val="28"/>
          <w:szCs w:val="28"/>
        </w:rPr>
        <w:tab/>
      </w:r>
      <w:r w:rsidR="00A3763E" w:rsidRPr="00411813">
        <w:rPr>
          <w:rFonts w:ascii="Times New Roman" w:hAnsi="Times New Roman" w:cs="Times New Roman"/>
          <w:sz w:val="28"/>
          <w:szCs w:val="28"/>
        </w:rPr>
        <w:tab/>
      </w:r>
      <w:r w:rsidR="00A3763E" w:rsidRPr="00411813">
        <w:rPr>
          <w:rFonts w:ascii="Times New Roman" w:hAnsi="Times New Roman" w:cs="Times New Roman"/>
          <w:sz w:val="28"/>
          <w:szCs w:val="28"/>
        </w:rPr>
        <w:tab/>
      </w:r>
      <w:r w:rsidR="00A3763E" w:rsidRPr="00411813">
        <w:rPr>
          <w:rFonts w:ascii="Times New Roman" w:hAnsi="Times New Roman" w:cs="Times New Roman"/>
          <w:sz w:val="28"/>
          <w:szCs w:val="28"/>
        </w:rPr>
        <w:tab/>
      </w:r>
      <w:r w:rsidR="00A3763E" w:rsidRPr="00411813">
        <w:rPr>
          <w:rFonts w:ascii="Times New Roman" w:hAnsi="Times New Roman" w:cs="Times New Roman"/>
          <w:sz w:val="28"/>
          <w:szCs w:val="28"/>
        </w:rPr>
        <w:tab/>
        <w:t xml:space="preserve">Dates of </w:t>
      </w:r>
      <w:r w:rsidR="0007299A" w:rsidRPr="00411813">
        <w:rPr>
          <w:rFonts w:ascii="Times New Roman" w:hAnsi="Times New Roman" w:cs="Times New Roman"/>
          <w:sz w:val="28"/>
          <w:szCs w:val="28"/>
        </w:rPr>
        <w:tab/>
      </w:r>
      <w:r w:rsidR="0007299A" w:rsidRPr="00411813">
        <w:rPr>
          <w:rFonts w:ascii="Times New Roman" w:hAnsi="Times New Roman" w:cs="Times New Roman"/>
          <w:sz w:val="28"/>
          <w:szCs w:val="28"/>
        </w:rPr>
        <w:tab/>
      </w:r>
      <w:r w:rsidR="0007299A" w:rsidRPr="00411813">
        <w:rPr>
          <w:rFonts w:ascii="Times New Roman" w:hAnsi="Times New Roman" w:cs="Times New Roman"/>
          <w:sz w:val="28"/>
          <w:szCs w:val="28"/>
        </w:rPr>
        <w:tab/>
        <w:t>Estimate Hours</w:t>
      </w:r>
    </w:p>
    <w:p w14:paraId="491D388F" w14:textId="33A1357E" w:rsidR="00A3763E" w:rsidRPr="00411813" w:rsidRDefault="00A3763E" w:rsidP="005D0C5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  <w:t>Employment</w:t>
      </w:r>
      <w:r w:rsidR="0007299A" w:rsidRPr="00411813">
        <w:rPr>
          <w:rFonts w:ascii="Times New Roman" w:hAnsi="Times New Roman" w:cs="Times New Roman"/>
          <w:sz w:val="28"/>
          <w:szCs w:val="28"/>
        </w:rPr>
        <w:tab/>
      </w:r>
      <w:r w:rsidR="0007299A" w:rsidRPr="00411813">
        <w:rPr>
          <w:rFonts w:ascii="Times New Roman" w:hAnsi="Times New Roman" w:cs="Times New Roman"/>
          <w:sz w:val="28"/>
          <w:szCs w:val="28"/>
        </w:rPr>
        <w:tab/>
        <w:t>per Week</w:t>
      </w:r>
    </w:p>
    <w:p w14:paraId="730CB61E" w14:textId="77777777" w:rsidR="00D97058" w:rsidRPr="00411813" w:rsidRDefault="00D97058" w:rsidP="00D97058">
      <w:pPr>
        <w:rPr>
          <w:rFonts w:ascii="Times New Roman" w:hAnsi="Times New Roman" w:cs="Times New Roman"/>
          <w:sz w:val="28"/>
          <w:szCs w:val="28"/>
        </w:rPr>
      </w:pPr>
    </w:p>
    <w:p w14:paraId="0329B0AC" w14:textId="3BCF6D1E" w:rsidR="00006560" w:rsidRPr="00411813" w:rsidRDefault="00835108" w:rsidP="00D97058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</w:t>
      </w:r>
      <w:r w:rsidR="006410ED" w:rsidRPr="00411813">
        <w:rPr>
          <w:rFonts w:ascii="Times New Roman" w:hAnsi="Times New Roman" w:cs="Times New Roman"/>
          <w:sz w:val="28"/>
          <w:szCs w:val="28"/>
        </w:rPr>
        <w:t>_____</w:t>
      </w:r>
      <w:r w:rsidR="00D97058" w:rsidRPr="00411813">
        <w:rPr>
          <w:rFonts w:ascii="Times New Roman" w:hAnsi="Times New Roman" w:cs="Times New Roman"/>
          <w:sz w:val="28"/>
          <w:szCs w:val="28"/>
        </w:rPr>
        <w:t xml:space="preserve">  </w:t>
      </w:r>
      <w:r w:rsidR="006410ED" w:rsidRPr="00411813">
        <w:rPr>
          <w:rFonts w:ascii="Times New Roman" w:hAnsi="Times New Roman" w:cs="Times New Roman"/>
          <w:sz w:val="28"/>
          <w:szCs w:val="28"/>
        </w:rPr>
        <w:t xml:space="preserve">      _____________</w:t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</w:r>
      <w:r w:rsidR="006410ED" w:rsidRPr="00411813">
        <w:rPr>
          <w:rFonts w:ascii="Times New Roman" w:hAnsi="Times New Roman" w:cs="Times New Roman"/>
          <w:sz w:val="28"/>
          <w:szCs w:val="28"/>
        </w:rPr>
        <w:t xml:space="preserve">     ____________</w:t>
      </w:r>
    </w:p>
    <w:p w14:paraId="7E8752E6" w14:textId="77777777" w:rsidR="00D97058" w:rsidRPr="00411813" w:rsidRDefault="00D97058" w:rsidP="005D0C59">
      <w:pPr>
        <w:rPr>
          <w:rFonts w:ascii="Times New Roman" w:hAnsi="Times New Roman" w:cs="Times New Roman"/>
          <w:sz w:val="28"/>
          <w:szCs w:val="28"/>
        </w:rPr>
      </w:pPr>
    </w:p>
    <w:p w14:paraId="1F6DC658" w14:textId="6A06CE88" w:rsidR="00884AEC" w:rsidRPr="00411813" w:rsidRDefault="00884AEC" w:rsidP="005D0C5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</w:t>
      </w:r>
      <w:r w:rsidR="00006560" w:rsidRPr="00411813">
        <w:rPr>
          <w:rFonts w:ascii="Times New Roman" w:hAnsi="Times New Roman" w:cs="Times New Roman"/>
          <w:sz w:val="28"/>
          <w:szCs w:val="28"/>
        </w:rPr>
        <w:t>_</w:t>
      </w:r>
      <w:r w:rsidR="00D97058" w:rsidRPr="00411813">
        <w:rPr>
          <w:rFonts w:ascii="Times New Roman" w:hAnsi="Times New Roman" w:cs="Times New Roman"/>
          <w:sz w:val="28"/>
          <w:szCs w:val="28"/>
        </w:rPr>
        <w:t>____________</w:t>
      </w:r>
      <w:r w:rsidR="00006560" w:rsidRPr="00411813">
        <w:rPr>
          <w:rFonts w:ascii="Times New Roman" w:hAnsi="Times New Roman" w:cs="Times New Roman"/>
          <w:sz w:val="28"/>
          <w:szCs w:val="28"/>
        </w:rPr>
        <w:t>___</w:t>
      </w:r>
      <w:r w:rsidRPr="00411813">
        <w:rPr>
          <w:rFonts w:ascii="Times New Roman" w:hAnsi="Times New Roman" w:cs="Times New Roman"/>
          <w:sz w:val="28"/>
          <w:szCs w:val="28"/>
        </w:rPr>
        <w:t xml:space="preserve">       </w:t>
      </w:r>
      <w:r w:rsidR="00D97058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Pr="00411813">
        <w:rPr>
          <w:rFonts w:ascii="Times New Roman" w:hAnsi="Times New Roman" w:cs="Times New Roman"/>
          <w:sz w:val="28"/>
          <w:szCs w:val="28"/>
        </w:rPr>
        <w:t>____________</w:t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  <w:t xml:space="preserve">               ____________</w:t>
      </w:r>
    </w:p>
    <w:p w14:paraId="6126B835" w14:textId="77777777" w:rsidR="00D97058" w:rsidRPr="00411813" w:rsidRDefault="00D97058" w:rsidP="005D0C59">
      <w:pPr>
        <w:rPr>
          <w:rFonts w:ascii="Times New Roman" w:hAnsi="Times New Roman" w:cs="Times New Roman"/>
          <w:sz w:val="28"/>
          <w:szCs w:val="28"/>
        </w:rPr>
      </w:pPr>
    </w:p>
    <w:p w14:paraId="249EEC12" w14:textId="6B24C7FB" w:rsidR="00D273C4" w:rsidRPr="00411813" w:rsidRDefault="00D273C4" w:rsidP="005D0C5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Do you have a job this coming summer?     ______Yes        </w:t>
      </w:r>
      <w:r w:rsidR="0041577D" w:rsidRPr="00411813">
        <w:rPr>
          <w:rFonts w:ascii="Times New Roman" w:hAnsi="Times New Roman" w:cs="Times New Roman"/>
          <w:sz w:val="28"/>
          <w:szCs w:val="28"/>
        </w:rPr>
        <w:t>______No</w:t>
      </w:r>
    </w:p>
    <w:p w14:paraId="00641D13" w14:textId="77777777" w:rsidR="00510B5D" w:rsidRPr="00411813" w:rsidRDefault="00510B5D" w:rsidP="005D0C59">
      <w:pPr>
        <w:rPr>
          <w:rFonts w:ascii="Times New Roman" w:hAnsi="Times New Roman" w:cs="Times New Roman"/>
          <w:sz w:val="28"/>
          <w:szCs w:val="28"/>
        </w:rPr>
      </w:pPr>
    </w:p>
    <w:p w14:paraId="16B2DCC3" w14:textId="5E1DFAE8" w:rsidR="00510B5D" w:rsidRPr="00411813" w:rsidRDefault="00510B5D" w:rsidP="005D0C5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If </w:t>
      </w:r>
      <w:r w:rsidR="0039087C" w:rsidRPr="00411813">
        <w:rPr>
          <w:rFonts w:ascii="Times New Roman" w:hAnsi="Times New Roman" w:cs="Times New Roman"/>
          <w:sz w:val="28"/>
          <w:szCs w:val="28"/>
        </w:rPr>
        <w:t>y</w:t>
      </w:r>
      <w:r w:rsidR="009B627D" w:rsidRPr="00411813">
        <w:rPr>
          <w:rFonts w:ascii="Times New Roman" w:hAnsi="Times New Roman" w:cs="Times New Roman"/>
          <w:sz w:val="28"/>
          <w:szCs w:val="28"/>
        </w:rPr>
        <w:t>es</w:t>
      </w:r>
      <w:r w:rsidR="0039087C" w:rsidRPr="00411813">
        <w:rPr>
          <w:rFonts w:ascii="Times New Roman" w:hAnsi="Times New Roman" w:cs="Times New Roman"/>
          <w:sz w:val="28"/>
          <w:szCs w:val="28"/>
        </w:rPr>
        <w:t>,</w:t>
      </w:r>
      <w:r w:rsidR="009B627D" w:rsidRPr="00411813">
        <w:rPr>
          <w:rFonts w:ascii="Times New Roman" w:hAnsi="Times New Roman" w:cs="Times New Roman"/>
          <w:sz w:val="28"/>
          <w:szCs w:val="28"/>
        </w:rPr>
        <w:t xml:space="preserve"> name of employer and </w:t>
      </w:r>
      <w:r w:rsidR="00C16303" w:rsidRPr="00411813">
        <w:rPr>
          <w:rFonts w:ascii="Times New Roman" w:hAnsi="Times New Roman" w:cs="Times New Roman"/>
          <w:sz w:val="28"/>
          <w:szCs w:val="28"/>
        </w:rPr>
        <w:t xml:space="preserve">estimate </w:t>
      </w:r>
      <w:r w:rsidR="006A7478" w:rsidRPr="00411813">
        <w:rPr>
          <w:rFonts w:ascii="Times New Roman" w:hAnsi="Times New Roman" w:cs="Times New Roman"/>
          <w:sz w:val="28"/>
          <w:szCs w:val="28"/>
        </w:rPr>
        <w:t xml:space="preserve">summer </w:t>
      </w:r>
      <w:r w:rsidR="00C16303" w:rsidRPr="00411813">
        <w:rPr>
          <w:rFonts w:ascii="Times New Roman" w:hAnsi="Times New Roman" w:cs="Times New Roman"/>
          <w:sz w:val="28"/>
          <w:szCs w:val="28"/>
        </w:rPr>
        <w:t>hours per week:</w:t>
      </w:r>
      <w:r w:rsidR="004227C7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987FD2" w:rsidRPr="00411813">
        <w:rPr>
          <w:rFonts w:ascii="Times New Roman" w:hAnsi="Times New Roman" w:cs="Times New Roman"/>
          <w:sz w:val="28"/>
          <w:szCs w:val="28"/>
        </w:rPr>
        <w:t>________</w:t>
      </w:r>
    </w:p>
    <w:p w14:paraId="62F7B54C" w14:textId="77777777" w:rsidR="00C16303" w:rsidRPr="00411813" w:rsidRDefault="00C16303" w:rsidP="005D0C59">
      <w:pPr>
        <w:rPr>
          <w:rFonts w:ascii="Times New Roman" w:hAnsi="Times New Roman" w:cs="Times New Roman"/>
          <w:sz w:val="28"/>
          <w:szCs w:val="28"/>
        </w:rPr>
      </w:pPr>
    </w:p>
    <w:p w14:paraId="2C744F50" w14:textId="3648328C" w:rsidR="00C16303" w:rsidRPr="00411813" w:rsidRDefault="00C16303" w:rsidP="005D0C5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Employer</w:t>
      </w:r>
      <w:r w:rsidR="006A7478" w:rsidRPr="00411813">
        <w:rPr>
          <w:rFonts w:ascii="Times New Roman" w:hAnsi="Times New Roman" w:cs="Times New Roman"/>
          <w:sz w:val="28"/>
          <w:szCs w:val="28"/>
        </w:rPr>
        <w:t>:___________________________</w:t>
      </w:r>
      <w:r w:rsidR="00A94C8D" w:rsidRPr="00411813">
        <w:rPr>
          <w:rFonts w:ascii="Times New Roman" w:hAnsi="Times New Roman" w:cs="Times New Roman"/>
          <w:sz w:val="28"/>
          <w:szCs w:val="28"/>
        </w:rPr>
        <w:t>____    Estimated Total Hours:</w:t>
      </w:r>
      <w:r w:rsidR="0039087C" w:rsidRPr="00411813">
        <w:rPr>
          <w:rFonts w:ascii="Times New Roman" w:hAnsi="Times New Roman" w:cs="Times New Roman"/>
          <w:sz w:val="28"/>
          <w:szCs w:val="28"/>
        </w:rPr>
        <w:t>______</w:t>
      </w:r>
    </w:p>
    <w:p w14:paraId="5247DFDC" w14:textId="77777777" w:rsidR="00741CEE" w:rsidRPr="00411813" w:rsidRDefault="00741CEE" w:rsidP="005D0C59">
      <w:pPr>
        <w:rPr>
          <w:rFonts w:ascii="Times New Roman" w:hAnsi="Times New Roman" w:cs="Times New Roman"/>
          <w:sz w:val="28"/>
          <w:szCs w:val="28"/>
        </w:rPr>
      </w:pPr>
    </w:p>
    <w:p w14:paraId="2D0FE09E" w14:textId="77777777" w:rsidR="00D97058" w:rsidRPr="00411813" w:rsidRDefault="00D97058" w:rsidP="00F77CB7">
      <w:pPr>
        <w:rPr>
          <w:rFonts w:ascii="Times New Roman" w:hAnsi="Times New Roman" w:cs="Times New Roman"/>
          <w:sz w:val="28"/>
          <w:szCs w:val="28"/>
        </w:rPr>
      </w:pPr>
    </w:p>
    <w:p w14:paraId="49735785" w14:textId="2575A38B" w:rsidR="00F77CB7" w:rsidRPr="00411813" w:rsidRDefault="00741CEE" w:rsidP="00F77C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Please list below the schools to which you have applied and indicate after the name of the school </w:t>
      </w:r>
      <w:r w:rsidRPr="00411813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411813">
        <w:rPr>
          <w:rFonts w:ascii="Times New Roman" w:hAnsi="Times New Roman" w:cs="Times New Roman"/>
          <w:bCs/>
          <w:sz w:val="28"/>
          <w:szCs w:val="28"/>
        </w:rPr>
        <w:t>if Acce</w:t>
      </w:r>
      <w:r w:rsidR="00220BBE" w:rsidRPr="00411813">
        <w:rPr>
          <w:rFonts w:ascii="Times New Roman" w:hAnsi="Times New Roman" w:cs="Times New Roman"/>
          <w:bCs/>
          <w:sz w:val="28"/>
          <w:szCs w:val="28"/>
        </w:rPr>
        <w:t xml:space="preserve">pted; </w:t>
      </w:r>
      <w:r w:rsidR="00220BBE" w:rsidRPr="00411813">
        <w:rPr>
          <w:rFonts w:ascii="Times New Roman" w:hAnsi="Times New Roman" w:cs="Times New Roman"/>
          <w:b/>
          <w:sz w:val="28"/>
          <w:szCs w:val="28"/>
        </w:rPr>
        <w:t>R</w:t>
      </w:r>
      <w:r w:rsidR="00CB0782" w:rsidRPr="0041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782" w:rsidRPr="00411813">
        <w:rPr>
          <w:rFonts w:ascii="Times New Roman" w:hAnsi="Times New Roman" w:cs="Times New Roman"/>
          <w:bCs/>
          <w:sz w:val="28"/>
          <w:szCs w:val="28"/>
        </w:rPr>
        <w:t xml:space="preserve">if Rejected; </w:t>
      </w:r>
      <w:r w:rsidR="00CB0782" w:rsidRPr="00411813">
        <w:rPr>
          <w:rFonts w:ascii="Times New Roman" w:hAnsi="Times New Roman" w:cs="Times New Roman"/>
          <w:b/>
          <w:bCs/>
          <w:sz w:val="28"/>
          <w:szCs w:val="28"/>
        </w:rPr>
        <w:t>WL</w:t>
      </w:r>
      <w:r w:rsidR="0094384C" w:rsidRPr="00411813">
        <w:rPr>
          <w:rFonts w:ascii="Times New Roman" w:hAnsi="Times New Roman" w:cs="Times New Roman"/>
          <w:sz w:val="28"/>
          <w:szCs w:val="28"/>
        </w:rPr>
        <w:t xml:space="preserve"> if Wait Listed; </w:t>
      </w:r>
      <w:r w:rsidR="0094384C" w:rsidRPr="00411813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94384C" w:rsidRPr="00411813">
        <w:rPr>
          <w:rFonts w:ascii="Times New Roman" w:hAnsi="Times New Roman" w:cs="Times New Roman"/>
          <w:bCs/>
          <w:sz w:val="28"/>
          <w:szCs w:val="28"/>
        </w:rPr>
        <w:t>if you</w:t>
      </w:r>
      <w:r w:rsidR="0094384C" w:rsidRPr="00411813">
        <w:rPr>
          <w:rFonts w:ascii="Times New Roman" w:hAnsi="Times New Roman" w:cs="Times New Roman"/>
          <w:sz w:val="28"/>
          <w:szCs w:val="28"/>
        </w:rPr>
        <w:t xml:space="preserve"> have </w:t>
      </w:r>
      <w:r w:rsidR="00DD13E9" w:rsidRPr="00411813">
        <w:rPr>
          <w:rFonts w:ascii="Times New Roman" w:hAnsi="Times New Roman" w:cs="Times New Roman"/>
          <w:sz w:val="28"/>
          <w:szCs w:val="28"/>
        </w:rPr>
        <w:t>Not Received a reply:</w:t>
      </w:r>
    </w:p>
    <w:p w14:paraId="3C493D8A" w14:textId="77777777" w:rsidR="007777F2" w:rsidRPr="00411813" w:rsidRDefault="00F77CB7" w:rsidP="00F77C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1.</w:t>
      </w:r>
      <w:r w:rsidR="00DD13E9" w:rsidRPr="00411813">
        <w:rPr>
          <w:rFonts w:ascii="Times New Roman" w:hAnsi="Times New Roman" w:cs="Times New Roman"/>
          <w:sz w:val="28"/>
          <w:szCs w:val="28"/>
        </w:rPr>
        <w:t>_____</w:t>
      </w:r>
      <w:r w:rsidRPr="00411813">
        <w:rPr>
          <w:rFonts w:ascii="Times New Roman" w:hAnsi="Times New Roman" w:cs="Times New Roman"/>
          <w:sz w:val="28"/>
          <w:szCs w:val="28"/>
        </w:rPr>
        <w:t>_</w:t>
      </w:r>
      <w:r w:rsidR="00DD13E9" w:rsidRPr="0041181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11813">
        <w:rPr>
          <w:rFonts w:ascii="Times New Roman" w:hAnsi="Times New Roman" w:cs="Times New Roman"/>
          <w:sz w:val="28"/>
          <w:szCs w:val="28"/>
        </w:rPr>
        <w:t>__</w:t>
      </w:r>
      <w:r w:rsidR="007777F2" w:rsidRPr="00411813">
        <w:rPr>
          <w:rFonts w:ascii="Times New Roman" w:hAnsi="Times New Roman" w:cs="Times New Roman"/>
          <w:sz w:val="28"/>
          <w:szCs w:val="28"/>
        </w:rPr>
        <w:t>__     ____________</w:t>
      </w:r>
    </w:p>
    <w:p w14:paraId="5B27CFCD" w14:textId="77777777" w:rsidR="007777F2" w:rsidRPr="00411813" w:rsidRDefault="007777F2" w:rsidP="00F77CB7">
      <w:pPr>
        <w:rPr>
          <w:rFonts w:ascii="Times New Roman" w:hAnsi="Times New Roman" w:cs="Times New Roman"/>
          <w:sz w:val="28"/>
          <w:szCs w:val="28"/>
        </w:rPr>
      </w:pPr>
    </w:p>
    <w:p w14:paraId="248F0458" w14:textId="77777777" w:rsidR="00F215EA" w:rsidRPr="00411813" w:rsidRDefault="007777F2" w:rsidP="00F77C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2.__________________________________________________</w:t>
      </w:r>
      <w:r w:rsidR="00F215EA" w:rsidRPr="00411813">
        <w:rPr>
          <w:rFonts w:ascii="Times New Roman" w:hAnsi="Times New Roman" w:cs="Times New Roman"/>
          <w:sz w:val="28"/>
          <w:szCs w:val="28"/>
        </w:rPr>
        <w:t xml:space="preserve">     ____________</w:t>
      </w:r>
    </w:p>
    <w:p w14:paraId="119520AB" w14:textId="77777777" w:rsidR="00F215EA" w:rsidRPr="00411813" w:rsidRDefault="00F215EA" w:rsidP="00F77CB7">
      <w:pPr>
        <w:rPr>
          <w:rFonts w:ascii="Times New Roman" w:hAnsi="Times New Roman" w:cs="Times New Roman"/>
          <w:sz w:val="28"/>
          <w:szCs w:val="28"/>
        </w:rPr>
      </w:pPr>
    </w:p>
    <w:p w14:paraId="3724519D" w14:textId="77777777" w:rsidR="00EC0F0A" w:rsidRPr="00411813" w:rsidRDefault="00F215EA" w:rsidP="00F77C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3.__________________________________________________     ____________</w:t>
      </w:r>
    </w:p>
    <w:p w14:paraId="6979EA96" w14:textId="77777777" w:rsidR="00EC0F0A" w:rsidRPr="00411813" w:rsidRDefault="00EC0F0A" w:rsidP="00F77CB7">
      <w:pPr>
        <w:rPr>
          <w:rFonts w:ascii="Times New Roman" w:hAnsi="Times New Roman" w:cs="Times New Roman"/>
          <w:sz w:val="28"/>
          <w:szCs w:val="28"/>
        </w:rPr>
      </w:pPr>
    </w:p>
    <w:p w14:paraId="04F5C813" w14:textId="77777777" w:rsidR="00EC0F0A" w:rsidRPr="00411813" w:rsidRDefault="00EC0F0A" w:rsidP="00F77C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4.__________________________________________________     ____________</w:t>
      </w:r>
    </w:p>
    <w:p w14:paraId="50F475DB" w14:textId="77777777" w:rsidR="00EC0F0A" w:rsidRPr="00411813" w:rsidRDefault="00EC0F0A" w:rsidP="00F77CB7">
      <w:pPr>
        <w:rPr>
          <w:rFonts w:ascii="Times New Roman" w:hAnsi="Times New Roman" w:cs="Times New Roman"/>
          <w:sz w:val="28"/>
          <w:szCs w:val="28"/>
        </w:rPr>
      </w:pPr>
    </w:p>
    <w:p w14:paraId="561378C1" w14:textId="77777777" w:rsidR="00A6787A" w:rsidRPr="00411813" w:rsidRDefault="00EC0F0A" w:rsidP="00F77C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5.__________________________________________________     ____________</w:t>
      </w:r>
    </w:p>
    <w:p w14:paraId="2CC1A5AE" w14:textId="77777777" w:rsidR="00A6787A" w:rsidRPr="00411813" w:rsidRDefault="00A6787A" w:rsidP="00F77CB7">
      <w:pPr>
        <w:rPr>
          <w:rFonts w:ascii="Times New Roman" w:hAnsi="Times New Roman" w:cs="Times New Roman"/>
          <w:sz w:val="28"/>
          <w:szCs w:val="28"/>
        </w:rPr>
      </w:pPr>
    </w:p>
    <w:p w14:paraId="2C124C26" w14:textId="77777777" w:rsidR="00365B08" w:rsidRPr="00411813" w:rsidRDefault="00365B08" w:rsidP="00F77CB7">
      <w:pPr>
        <w:rPr>
          <w:rFonts w:ascii="Times New Roman" w:hAnsi="Times New Roman" w:cs="Times New Roman"/>
          <w:sz w:val="28"/>
          <w:szCs w:val="28"/>
        </w:rPr>
      </w:pPr>
    </w:p>
    <w:p w14:paraId="018D9BA9" w14:textId="1BBC4414" w:rsidR="00365B08" w:rsidRPr="00411813" w:rsidRDefault="00365B08" w:rsidP="00F77C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Write </w:t>
      </w:r>
      <w:proofErr w:type="gramStart"/>
      <w:r w:rsidRPr="00411813">
        <w:rPr>
          <w:rFonts w:ascii="Times New Roman" w:hAnsi="Times New Roman" w:cs="Times New Roman"/>
          <w:sz w:val="28"/>
          <w:szCs w:val="28"/>
        </w:rPr>
        <w:t>a brief summary</w:t>
      </w:r>
      <w:proofErr w:type="gramEnd"/>
      <w:r w:rsidRPr="00411813">
        <w:rPr>
          <w:rFonts w:ascii="Times New Roman" w:hAnsi="Times New Roman" w:cs="Times New Roman"/>
          <w:sz w:val="28"/>
          <w:szCs w:val="28"/>
        </w:rPr>
        <w:t xml:space="preserve"> stating your major, the school </w:t>
      </w:r>
      <w:r w:rsidR="00DD15BF" w:rsidRPr="00411813">
        <w:rPr>
          <w:rFonts w:ascii="Times New Roman" w:hAnsi="Times New Roman" w:cs="Times New Roman"/>
          <w:sz w:val="28"/>
          <w:szCs w:val="28"/>
        </w:rPr>
        <w:t>you wish to attend and your future goals – include reasons why.</w:t>
      </w:r>
    </w:p>
    <w:p w14:paraId="4A1F8137" w14:textId="77777777" w:rsidR="00DD15BF" w:rsidRPr="00411813" w:rsidRDefault="00DD15BF" w:rsidP="00F77CB7">
      <w:pPr>
        <w:rPr>
          <w:rFonts w:ascii="Times New Roman" w:hAnsi="Times New Roman" w:cs="Times New Roman"/>
          <w:sz w:val="28"/>
          <w:szCs w:val="28"/>
        </w:rPr>
      </w:pPr>
    </w:p>
    <w:p w14:paraId="70C98142" w14:textId="77777777" w:rsidR="00A93704" w:rsidRPr="00411813" w:rsidRDefault="00A93704"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C4FAC3E" w14:textId="455BE0BD" w:rsidR="00DD15BF" w:rsidRPr="00411813" w:rsidRDefault="00DD15BF" w:rsidP="00F77CB7">
      <w:pPr>
        <w:rPr>
          <w:rFonts w:ascii="Times New Roman" w:hAnsi="Times New Roman" w:cs="Times New Roman"/>
          <w:sz w:val="28"/>
          <w:szCs w:val="28"/>
        </w:rPr>
      </w:pPr>
    </w:p>
    <w:p w14:paraId="582D6FAE" w14:textId="77777777" w:rsidR="00A93704" w:rsidRPr="00411813" w:rsidRDefault="00A93704"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F87E03A" w14:textId="7A66E35D" w:rsidR="00A93704" w:rsidRPr="00411813" w:rsidRDefault="00A93704" w:rsidP="00F77CB7">
      <w:pPr>
        <w:rPr>
          <w:rFonts w:ascii="Times New Roman" w:hAnsi="Times New Roman" w:cs="Times New Roman"/>
          <w:sz w:val="28"/>
          <w:szCs w:val="28"/>
        </w:rPr>
      </w:pPr>
    </w:p>
    <w:p w14:paraId="56310DB4" w14:textId="232BEDDE" w:rsidR="00A93704" w:rsidRPr="00411813" w:rsidRDefault="00A93704" w:rsidP="00F77C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7E86B3E" w14:textId="77777777" w:rsidR="00A93704" w:rsidRPr="00411813" w:rsidRDefault="00A93704" w:rsidP="00F77CB7">
      <w:pPr>
        <w:rPr>
          <w:rFonts w:ascii="Times New Roman" w:hAnsi="Times New Roman" w:cs="Times New Roman"/>
          <w:sz w:val="28"/>
          <w:szCs w:val="28"/>
        </w:rPr>
      </w:pPr>
    </w:p>
    <w:p w14:paraId="1427C6D2" w14:textId="5494023F" w:rsidR="00FF5058" w:rsidRPr="00411813" w:rsidRDefault="00D97058" w:rsidP="0097634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130FEC11" w14:textId="281D03CD" w:rsidR="00A93704" w:rsidRPr="00411813" w:rsidRDefault="00A93704" w:rsidP="00FF5058">
      <w:pPr>
        <w:rPr>
          <w:rFonts w:ascii="Times New Roman" w:hAnsi="Times New Roman" w:cs="Times New Roman"/>
          <w:sz w:val="24"/>
          <w:szCs w:val="24"/>
        </w:rPr>
      </w:pPr>
    </w:p>
    <w:p w14:paraId="19413E31" w14:textId="77777777" w:rsidR="00436D28" w:rsidRPr="00411813" w:rsidRDefault="00436D28" w:rsidP="009110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8067A" w14:textId="61DF20E6" w:rsidR="00436D28" w:rsidRPr="00411813" w:rsidRDefault="0055471D" w:rsidP="00911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t>Student Personal Information</w:t>
      </w:r>
    </w:p>
    <w:p w14:paraId="608CB781" w14:textId="77777777" w:rsidR="00A026E9" w:rsidRPr="00411813" w:rsidRDefault="00A026E9" w:rsidP="00A026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B830E" w14:textId="1834AFB3" w:rsidR="00A026E9" w:rsidRPr="00411813" w:rsidRDefault="00A026E9" w:rsidP="00A026E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Student’s Date of Birth:______________________________________</w:t>
      </w:r>
    </w:p>
    <w:p w14:paraId="51E6EDE2" w14:textId="77777777" w:rsidR="00A026E9" w:rsidRPr="00411813" w:rsidRDefault="00A026E9" w:rsidP="00A026E9">
      <w:pPr>
        <w:rPr>
          <w:rFonts w:ascii="Times New Roman" w:hAnsi="Times New Roman" w:cs="Times New Roman"/>
          <w:sz w:val="28"/>
          <w:szCs w:val="28"/>
        </w:rPr>
      </w:pPr>
    </w:p>
    <w:p w14:paraId="349785D8" w14:textId="1630AEBD" w:rsidR="00691FBF" w:rsidRPr="00411813" w:rsidRDefault="00691FBF" w:rsidP="00A026E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List </w:t>
      </w:r>
      <w:r w:rsidRPr="00411813">
        <w:rPr>
          <w:rFonts w:ascii="Times New Roman" w:hAnsi="Times New Roman" w:cs="Times New Roman"/>
          <w:b/>
          <w:bCs/>
          <w:sz w:val="28"/>
          <w:szCs w:val="28"/>
        </w:rPr>
        <w:t>High School</w:t>
      </w:r>
      <w:r w:rsidRPr="00411813">
        <w:rPr>
          <w:rFonts w:ascii="Times New Roman" w:hAnsi="Times New Roman" w:cs="Times New Roman"/>
          <w:sz w:val="28"/>
          <w:szCs w:val="28"/>
        </w:rPr>
        <w:t xml:space="preserve"> Activities including years of Participation, Offices held,</w:t>
      </w:r>
    </w:p>
    <w:p w14:paraId="267A7C54" w14:textId="48B9F933" w:rsidR="00691FBF" w:rsidRPr="00411813" w:rsidRDefault="00356E11" w:rsidP="00A026E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Distinctions/Awards received:</w:t>
      </w:r>
    </w:p>
    <w:p w14:paraId="3E21812C" w14:textId="77777777" w:rsidR="00356E11" w:rsidRPr="00411813" w:rsidRDefault="00356E11" w:rsidP="00A026E9">
      <w:pPr>
        <w:rPr>
          <w:rFonts w:ascii="Times New Roman" w:hAnsi="Times New Roman" w:cs="Times New Roman"/>
          <w:sz w:val="28"/>
          <w:szCs w:val="28"/>
        </w:rPr>
      </w:pPr>
    </w:p>
    <w:p w14:paraId="15DBEB20" w14:textId="77777777" w:rsidR="00356E11" w:rsidRPr="00411813" w:rsidRDefault="00356E11" w:rsidP="00A026E9">
      <w:pPr>
        <w:rPr>
          <w:rFonts w:ascii="Times New Roman" w:hAnsi="Times New Roman" w:cs="Times New Roman"/>
          <w:sz w:val="28"/>
          <w:szCs w:val="28"/>
        </w:rPr>
      </w:pPr>
    </w:p>
    <w:p w14:paraId="384FE7D2" w14:textId="77777777" w:rsidR="00356E11" w:rsidRPr="00411813" w:rsidRDefault="00356E11" w:rsidP="00A026E9">
      <w:pPr>
        <w:rPr>
          <w:rFonts w:ascii="Times New Roman" w:hAnsi="Times New Roman" w:cs="Times New Roman"/>
          <w:sz w:val="28"/>
          <w:szCs w:val="28"/>
        </w:rPr>
      </w:pPr>
    </w:p>
    <w:p w14:paraId="1937C857" w14:textId="407862FF" w:rsidR="00356E11" w:rsidRPr="00411813" w:rsidRDefault="00356E11" w:rsidP="00A026E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List A</w:t>
      </w:r>
      <w:r w:rsidR="001F02A8" w:rsidRPr="00411813">
        <w:rPr>
          <w:rFonts w:ascii="Times New Roman" w:hAnsi="Times New Roman" w:cs="Times New Roman"/>
          <w:sz w:val="28"/>
          <w:szCs w:val="28"/>
        </w:rPr>
        <w:t>ctivities Outside of School, Community Service Awards</w:t>
      </w:r>
      <w:r w:rsidR="00516033" w:rsidRPr="00411813">
        <w:rPr>
          <w:rFonts w:ascii="Times New Roman" w:hAnsi="Times New Roman" w:cs="Times New Roman"/>
          <w:sz w:val="28"/>
          <w:szCs w:val="28"/>
        </w:rPr>
        <w:t>, etc. during high school and number</w:t>
      </w:r>
      <w:r w:rsidR="00D16F77" w:rsidRPr="00411813">
        <w:rPr>
          <w:rFonts w:ascii="Times New Roman" w:hAnsi="Times New Roman" w:cs="Times New Roman"/>
          <w:sz w:val="28"/>
          <w:szCs w:val="28"/>
        </w:rPr>
        <w:t xml:space="preserve"> of years involved (ex. 4-H, Church, Scouts):</w:t>
      </w:r>
    </w:p>
    <w:p w14:paraId="61527F02" w14:textId="77777777" w:rsidR="003B2742" w:rsidRPr="00411813" w:rsidRDefault="003B2742" w:rsidP="00A026E9">
      <w:pPr>
        <w:rPr>
          <w:rFonts w:ascii="Times New Roman" w:hAnsi="Times New Roman" w:cs="Times New Roman"/>
          <w:sz w:val="28"/>
          <w:szCs w:val="28"/>
        </w:rPr>
      </w:pPr>
    </w:p>
    <w:p w14:paraId="3492303B" w14:textId="39704B3F" w:rsidR="00356E11" w:rsidRPr="00411813" w:rsidRDefault="003B2742" w:rsidP="00A026E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Is your family a Member of the Italian American Heritage Club of Hunterdon County</w:t>
      </w:r>
      <w:r w:rsidR="00A70164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A70164" w:rsidRPr="00411813">
        <w:rPr>
          <w:rFonts w:ascii="Times New Roman" w:hAnsi="Times New Roman" w:cs="Times New Roman"/>
          <w:sz w:val="28"/>
          <w:szCs w:val="28"/>
          <w:u w:val="single"/>
        </w:rPr>
        <w:t xml:space="preserve">for </w:t>
      </w:r>
      <w:r w:rsidR="00A70164" w:rsidRPr="00411813">
        <w:rPr>
          <w:rFonts w:ascii="Times New Roman" w:hAnsi="Times New Roman" w:cs="Times New Roman"/>
          <w:b/>
          <w:bCs/>
          <w:sz w:val="28"/>
          <w:szCs w:val="28"/>
          <w:u w:val="single"/>
        </w:rPr>
        <w:t>at least 2 years</w:t>
      </w:r>
      <w:r w:rsidRPr="00411813">
        <w:rPr>
          <w:rFonts w:ascii="Times New Roman" w:hAnsi="Times New Roman" w:cs="Times New Roman"/>
          <w:sz w:val="28"/>
          <w:szCs w:val="28"/>
        </w:rPr>
        <w:t xml:space="preserve">?   </w:t>
      </w:r>
      <w:proofErr w:type="spellStart"/>
      <w:r w:rsidR="00A70164" w:rsidRPr="00411813">
        <w:rPr>
          <w:rFonts w:ascii="Times New Roman" w:hAnsi="Times New Roman" w:cs="Times New Roman"/>
          <w:sz w:val="28"/>
          <w:szCs w:val="28"/>
        </w:rPr>
        <w:t>Yes</w:t>
      </w:r>
      <w:r w:rsidRPr="00411813">
        <w:rPr>
          <w:rFonts w:ascii="Times New Roman" w:hAnsi="Times New Roman" w:cs="Times New Roman"/>
          <w:sz w:val="28"/>
          <w:szCs w:val="28"/>
        </w:rPr>
        <w:t>___</w:t>
      </w:r>
      <w:r w:rsidR="005E441A" w:rsidRPr="00411813">
        <w:rPr>
          <w:rFonts w:ascii="Times New Roman" w:hAnsi="Times New Roman" w:cs="Times New Roman"/>
          <w:sz w:val="28"/>
          <w:szCs w:val="28"/>
        </w:rPr>
        <w:t>__Year</w:t>
      </w:r>
      <w:proofErr w:type="spellEnd"/>
      <w:r w:rsidR="005E441A" w:rsidRPr="0041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41A" w:rsidRPr="00411813">
        <w:rPr>
          <w:rFonts w:ascii="Times New Roman" w:hAnsi="Times New Roman" w:cs="Times New Roman"/>
          <w:sz w:val="28"/>
          <w:szCs w:val="28"/>
        </w:rPr>
        <w:t>joined________</w:t>
      </w:r>
      <w:proofErr w:type="gramStart"/>
      <w:r w:rsidRPr="00411813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411813">
        <w:rPr>
          <w:rFonts w:ascii="Times New Roman" w:hAnsi="Times New Roman" w:cs="Times New Roman"/>
          <w:sz w:val="28"/>
          <w:szCs w:val="28"/>
        </w:rPr>
        <w:t xml:space="preserve"> Member</w:t>
      </w:r>
      <w:proofErr w:type="gramEnd"/>
      <w:r w:rsidR="005E441A" w:rsidRPr="00411813">
        <w:rPr>
          <w:rFonts w:ascii="Times New Roman" w:hAnsi="Times New Roman" w:cs="Times New Roman"/>
          <w:sz w:val="28"/>
          <w:szCs w:val="28"/>
        </w:rPr>
        <w:t>______</w:t>
      </w:r>
    </w:p>
    <w:p w14:paraId="26E65F9F" w14:textId="77777777" w:rsidR="005E441A" w:rsidRPr="00411813" w:rsidRDefault="005E441A" w:rsidP="00A026E9">
      <w:pPr>
        <w:rPr>
          <w:rFonts w:ascii="Times New Roman" w:hAnsi="Times New Roman" w:cs="Times New Roman"/>
          <w:sz w:val="28"/>
          <w:szCs w:val="28"/>
        </w:rPr>
      </w:pPr>
    </w:p>
    <w:p w14:paraId="6DEA2FBB" w14:textId="571DA240" w:rsidR="009870BE" w:rsidRPr="00411813" w:rsidRDefault="003B2742" w:rsidP="00A026E9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If a </w:t>
      </w:r>
      <w:proofErr w:type="gramStart"/>
      <w:r w:rsidRPr="00411813">
        <w:rPr>
          <w:rFonts w:ascii="Times New Roman" w:hAnsi="Times New Roman" w:cs="Times New Roman"/>
          <w:sz w:val="28"/>
          <w:szCs w:val="28"/>
        </w:rPr>
        <w:t>Member</w:t>
      </w:r>
      <w:proofErr w:type="gramEnd"/>
      <w:r w:rsidRPr="0041181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A2C0B25" w14:textId="44C6813B" w:rsidR="00A70164" w:rsidRPr="00411813" w:rsidRDefault="009870BE" w:rsidP="009870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Full name of the family </w:t>
      </w:r>
      <w:proofErr w:type="gramStart"/>
      <w:r w:rsidR="00A70164" w:rsidRPr="00411813">
        <w:rPr>
          <w:rFonts w:ascii="Times New Roman" w:hAnsi="Times New Roman" w:cs="Times New Roman"/>
          <w:sz w:val="28"/>
          <w:szCs w:val="28"/>
        </w:rPr>
        <w:t>member</w:t>
      </w:r>
      <w:r w:rsidR="005E441A" w:rsidRPr="00411813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5E441A" w:rsidRPr="00411813">
        <w:rPr>
          <w:rFonts w:ascii="Times New Roman" w:hAnsi="Times New Roman" w:cs="Times New Roman"/>
          <w:sz w:val="28"/>
          <w:szCs w:val="28"/>
        </w:rPr>
        <w:t>_____________</w:t>
      </w:r>
      <w:r w:rsidR="00A70164" w:rsidRPr="00411813">
        <w:rPr>
          <w:rFonts w:ascii="Times New Roman" w:hAnsi="Times New Roman" w:cs="Times New Roman"/>
          <w:sz w:val="28"/>
          <w:szCs w:val="28"/>
        </w:rPr>
        <w:t>________</w:t>
      </w:r>
      <w:r w:rsidR="005E441A" w:rsidRPr="00411813">
        <w:rPr>
          <w:rFonts w:ascii="Times New Roman" w:hAnsi="Times New Roman" w:cs="Times New Roman"/>
          <w:sz w:val="28"/>
          <w:szCs w:val="28"/>
        </w:rPr>
        <w:t>______</w:t>
      </w:r>
      <w:r w:rsidR="00A70164" w:rsidRPr="00411813">
        <w:rPr>
          <w:rFonts w:ascii="Times New Roman" w:hAnsi="Times New Roman" w:cs="Times New Roman"/>
          <w:sz w:val="28"/>
          <w:szCs w:val="28"/>
        </w:rPr>
        <w:t>_______</w:t>
      </w:r>
    </w:p>
    <w:p w14:paraId="733C93BA" w14:textId="77777777" w:rsidR="005E441A" w:rsidRPr="00411813" w:rsidRDefault="00A70164" w:rsidP="003D658A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EA86CDE" w14:textId="0F9F43C0" w:rsidR="003B2742" w:rsidRPr="00411813" w:rsidRDefault="005E441A" w:rsidP="003D658A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0164" w:rsidRPr="00411813">
        <w:rPr>
          <w:rFonts w:ascii="Times New Roman" w:hAnsi="Times New Roman" w:cs="Times New Roman"/>
          <w:sz w:val="28"/>
          <w:szCs w:val="28"/>
        </w:rPr>
        <w:t>Yo</w:t>
      </w:r>
      <w:r w:rsidR="009870BE" w:rsidRPr="00411813">
        <w:rPr>
          <w:rFonts w:ascii="Times New Roman" w:hAnsi="Times New Roman" w:cs="Times New Roman"/>
          <w:sz w:val="28"/>
          <w:szCs w:val="28"/>
        </w:rPr>
        <w:t>ur relation to the family member______________________</w:t>
      </w:r>
      <w:r w:rsidRPr="00411813">
        <w:rPr>
          <w:rFonts w:ascii="Times New Roman" w:hAnsi="Times New Roman" w:cs="Times New Roman"/>
          <w:sz w:val="28"/>
          <w:szCs w:val="28"/>
        </w:rPr>
        <w:t>___________</w:t>
      </w:r>
    </w:p>
    <w:p w14:paraId="17A4B2E9" w14:textId="77777777" w:rsidR="005E441A" w:rsidRPr="00411813" w:rsidRDefault="005E441A" w:rsidP="003D658A">
      <w:pPr>
        <w:rPr>
          <w:rFonts w:ascii="Times New Roman" w:hAnsi="Times New Roman" w:cs="Times New Roman"/>
          <w:sz w:val="28"/>
          <w:szCs w:val="28"/>
        </w:rPr>
      </w:pPr>
    </w:p>
    <w:p w14:paraId="5517E595" w14:textId="478F4720" w:rsidR="00436D28" w:rsidRPr="00411813" w:rsidRDefault="006860AF" w:rsidP="003D658A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Share your family’s Italian origins and how your family maintains Italian culture and traditions in a </w:t>
      </w:r>
      <w:r w:rsidRPr="00411813">
        <w:rPr>
          <w:rFonts w:ascii="Times New Roman" w:hAnsi="Times New Roman" w:cs="Times New Roman"/>
          <w:b/>
          <w:bCs/>
          <w:sz w:val="28"/>
          <w:szCs w:val="28"/>
        </w:rPr>
        <w:t>250</w:t>
      </w:r>
      <w:r w:rsidR="00567C18" w:rsidRPr="00411813">
        <w:rPr>
          <w:rFonts w:ascii="Times New Roman" w:hAnsi="Times New Roman" w:cs="Times New Roman"/>
          <w:b/>
          <w:bCs/>
          <w:sz w:val="28"/>
          <w:szCs w:val="28"/>
        </w:rPr>
        <w:t>-word essay</w:t>
      </w:r>
      <w:r w:rsidR="00567C18" w:rsidRPr="00411813">
        <w:rPr>
          <w:rFonts w:ascii="Times New Roman" w:hAnsi="Times New Roman" w:cs="Times New Roman"/>
          <w:sz w:val="28"/>
          <w:szCs w:val="28"/>
        </w:rPr>
        <w:t xml:space="preserve"> – </w:t>
      </w:r>
      <w:r w:rsidR="009103E2" w:rsidRPr="00411813">
        <w:rPr>
          <w:rFonts w:ascii="Times New Roman" w:hAnsi="Times New Roman" w:cs="Times New Roman"/>
          <w:sz w:val="28"/>
          <w:szCs w:val="28"/>
        </w:rPr>
        <w:t xml:space="preserve">please </w:t>
      </w:r>
      <w:r w:rsidR="00567C18" w:rsidRPr="00411813">
        <w:rPr>
          <w:rFonts w:ascii="Times New Roman" w:hAnsi="Times New Roman" w:cs="Times New Roman"/>
          <w:sz w:val="28"/>
          <w:szCs w:val="28"/>
        </w:rPr>
        <w:t xml:space="preserve">include </w:t>
      </w:r>
      <w:r w:rsidR="005D7E9F" w:rsidRPr="00411813">
        <w:rPr>
          <w:rFonts w:ascii="Times New Roman" w:hAnsi="Times New Roman" w:cs="Times New Roman"/>
          <w:sz w:val="28"/>
          <w:szCs w:val="28"/>
        </w:rPr>
        <w:t>with this</w:t>
      </w:r>
      <w:r w:rsidR="00567C18" w:rsidRPr="00411813">
        <w:rPr>
          <w:rFonts w:ascii="Times New Roman" w:hAnsi="Times New Roman" w:cs="Times New Roman"/>
          <w:sz w:val="28"/>
          <w:szCs w:val="28"/>
        </w:rPr>
        <w:t xml:space="preserve"> application.</w:t>
      </w:r>
    </w:p>
    <w:p w14:paraId="3CB7C536" w14:textId="77777777" w:rsidR="003072FF" w:rsidRPr="00411813" w:rsidRDefault="003072FF" w:rsidP="003D658A">
      <w:pPr>
        <w:rPr>
          <w:rFonts w:ascii="Times New Roman" w:hAnsi="Times New Roman" w:cs="Times New Roman"/>
          <w:sz w:val="28"/>
          <w:szCs w:val="28"/>
        </w:rPr>
      </w:pPr>
    </w:p>
    <w:p w14:paraId="46E7AF0C" w14:textId="0577C22D" w:rsidR="003D658A" w:rsidRPr="00411813" w:rsidRDefault="003D658A" w:rsidP="003D658A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Were you born in Italy</w:t>
      </w:r>
      <w:r w:rsidR="00B60133" w:rsidRPr="00411813">
        <w:rPr>
          <w:rFonts w:ascii="Times New Roman" w:hAnsi="Times New Roman" w:cs="Times New Roman"/>
          <w:sz w:val="28"/>
          <w:szCs w:val="28"/>
        </w:rPr>
        <w:t xml:space="preserve">?                </w:t>
      </w:r>
      <w:r w:rsidR="003072FF" w:rsidRPr="00411813">
        <w:rPr>
          <w:rFonts w:ascii="Times New Roman" w:hAnsi="Times New Roman" w:cs="Times New Roman"/>
          <w:sz w:val="28"/>
          <w:szCs w:val="28"/>
        </w:rPr>
        <w:t xml:space="preserve">___ </w:t>
      </w:r>
      <w:r w:rsidR="00B60133" w:rsidRPr="00411813">
        <w:rPr>
          <w:rFonts w:ascii="Times New Roman" w:hAnsi="Times New Roman" w:cs="Times New Roman"/>
          <w:sz w:val="28"/>
          <w:szCs w:val="28"/>
        </w:rPr>
        <w:t>____</w:t>
      </w:r>
      <w:r w:rsidR="003072FF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B60133" w:rsidRPr="00411813">
        <w:rPr>
          <w:rFonts w:ascii="Times New Roman" w:hAnsi="Times New Roman" w:cs="Times New Roman"/>
          <w:sz w:val="28"/>
          <w:szCs w:val="28"/>
        </w:rPr>
        <w:t>Yes                    _____No</w:t>
      </w:r>
    </w:p>
    <w:p w14:paraId="4E431CFA" w14:textId="5E60EC92" w:rsidR="00B60133" w:rsidRPr="00411813" w:rsidRDefault="007C4176" w:rsidP="003D658A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Father/Guardian of Italian descent?  </w:t>
      </w:r>
      <w:r w:rsidR="007D4AEF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3072FF" w:rsidRPr="0041181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3072FF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Pr="00411813">
        <w:rPr>
          <w:rFonts w:ascii="Times New Roman" w:hAnsi="Times New Roman" w:cs="Times New Roman"/>
          <w:sz w:val="28"/>
          <w:szCs w:val="28"/>
        </w:rPr>
        <w:t>Yes</w:t>
      </w:r>
      <w:r w:rsidR="007D4AEF" w:rsidRPr="004118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72FF" w:rsidRPr="004118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AEF" w:rsidRPr="00411813">
        <w:rPr>
          <w:rFonts w:ascii="Times New Roman" w:hAnsi="Times New Roman" w:cs="Times New Roman"/>
          <w:sz w:val="28"/>
          <w:szCs w:val="28"/>
        </w:rPr>
        <w:t>No</w:t>
      </w:r>
    </w:p>
    <w:p w14:paraId="30DABC72" w14:textId="4ECF9551" w:rsidR="005023D4" w:rsidRPr="00411813" w:rsidRDefault="00062F7D" w:rsidP="003D658A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Mother</w:t>
      </w:r>
      <w:r w:rsidR="0091726B" w:rsidRPr="00411813">
        <w:rPr>
          <w:rFonts w:ascii="Times New Roman" w:hAnsi="Times New Roman" w:cs="Times New Roman"/>
          <w:sz w:val="28"/>
          <w:szCs w:val="28"/>
        </w:rPr>
        <w:t xml:space="preserve">/Guardian of Italian descent?  </w:t>
      </w:r>
      <w:r w:rsidR="003072FF" w:rsidRPr="004118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726B" w:rsidRPr="00411813">
        <w:rPr>
          <w:rFonts w:ascii="Times New Roman" w:hAnsi="Times New Roman" w:cs="Times New Roman"/>
          <w:sz w:val="28"/>
          <w:szCs w:val="28"/>
        </w:rPr>
        <w:t xml:space="preserve">Yes                    </w:t>
      </w:r>
      <w:r w:rsidR="003072FF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3072FF" w:rsidRPr="004118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1726B" w:rsidRPr="00411813">
        <w:rPr>
          <w:rFonts w:ascii="Times New Roman" w:hAnsi="Times New Roman" w:cs="Times New Roman"/>
          <w:sz w:val="28"/>
          <w:szCs w:val="28"/>
        </w:rPr>
        <w:t>No</w:t>
      </w:r>
    </w:p>
    <w:p w14:paraId="30E12590" w14:textId="3450D822" w:rsidR="003B2742" w:rsidRPr="00411813" w:rsidRDefault="003B2742" w:rsidP="003D658A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Any family member have dual citizenship with </w:t>
      </w:r>
      <w:proofErr w:type="gramStart"/>
      <w:r w:rsidRPr="00411813">
        <w:rPr>
          <w:rFonts w:ascii="Times New Roman" w:hAnsi="Times New Roman" w:cs="Times New Roman"/>
          <w:sz w:val="28"/>
          <w:szCs w:val="28"/>
        </w:rPr>
        <w:t>Italy?</w:t>
      </w:r>
      <w:r w:rsidR="00AC090E" w:rsidRPr="0041181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C090E" w:rsidRPr="00411813">
        <w:rPr>
          <w:rFonts w:ascii="Times New Roman" w:hAnsi="Times New Roman" w:cs="Times New Roman"/>
          <w:sz w:val="28"/>
          <w:szCs w:val="28"/>
        </w:rPr>
        <w:t>___________</w:t>
      </w:r>
    </w:p>
    <w:p w14:paraId="6500627B" w14:textId="77777777" w:rsidR="00E45C92" w:rsidRPr="00411813" w:rsidRDefault="00E45C92" w:rsidP="003D658A">
      <w:pPr>
        <w:rPr>
          <w:rFonts w:ascii="Times New Roman" w:hAnsi="Times New Roman" w:cs="Times New Roman"/>
          <w:sz w:val="28"/>
          <w:szCs w:val="28"/>
        </w:rPr>
      </w:pPr>
    </w:p>
    <w:p w14:paraId="7F98C535" w14:textId="3A54DF1E" w:rsidR="005023D4" w:rsidRPr="00411813" w:rsidRDefault="005023D4" w:rsidP="003D658A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411813">
        <w:rPr>
          <w:rFonts w:ascii="Times New Roman" w:hAnsi="Times New Roman" w:cs="Times New Roman"/>
          <w:sz w:val="28"/>
          <w:szCs w:val="28"/>
        </w:rPr>
        <w:t>herby</w:t>
      </w:r>
      <w:proofErr w:type="spellEnd"/>
      <w:r w:rsidRPr="00411813">
        <w:rPr>
          <w:rFonts w:ascii="Times New Roman" w:hAnsi="Times New Roman" w:cs="Times New Roman"/>
          <w:sz w:val="28"/>
          <w:szCs w:val="28"/>
        </w:rPr>
        <w:t xml:space="preserve"> apply for an IAHCHC Annual Scholarship Award.  The information given in th</w:t>
      </w:r>
      <w:r w:rsidR="00E53B05" w:rsidRPr="00411813">
        <w:rPr>
          <w:rFonts w:ascii="Times New Roman" w:hAnsi="Times New Roman" w:cs="Times New Roman"/>
          <w:sz w:val="28"/>
          <w:szCs w:val="28"/>
        </w:rPr>
        <w:t>is application I affirm to be true and complete.  I have read the conditions of el</w:t>
      </w:r>
      <w:r w:rsidR="00B613AD" w:rsidRPr="00411813">
        <w:rPr>
          <w:rFonts w:ascii="Times New Roman" w:hAnsi="Times New Roman" w:cs="Times New Roman"/>
          <w:sz w:val="28"/>
          <w:szCs w:val="28"/>
        </w:rPr>
        <w:t>igibility that I have received with this application.</w:t>
      </w:r>
    </w:p>
    <w:p w14:paraId="6AAE2FCD" w14:textId="77777777" w:rsidR="00B613AD" w:rsidRPr="00411813" w:rsidRDefault="00B613AD" w:rsidP="003D658A">
      <w:pPr>
        <w:rPr>
          <w:rFonts w:ascii="Times New Roman" w:hAnsi="Times New Roman" w:cs="Times New Roman"/>
          <w:sz w:val="24"/>
          <w:szCs w:val="24"/>
        </w:rPr>
      </w:pPr>
    </w:p>
    <w:p w14:paraId="5F05F49C" w14:textId="7949DE4D" w:rsidR="00B613AD" w:rsidRPr="00411813" w:rsidRDefault="00B613AD" w:rsidP="003D658A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Signature of Student </w:t>
      </w:r>
      <w:proofErr w:type="gramStart"/>
      <w:r w:rsidRPr="00411813">
        <w:rPr>
          <w:rFonts w:ascii="Times New Roman" w:hAnsi="Times New Roman" w:cs="Times New Roman"/>
          <w:sz w:val="28"/>
          <w:szCs w:val="28"/>
        </w:rPr>
        <w:t>Ap</w:t>
      </w:r>
      <w:r w:rsidR="007618F1" w:rsidRPr="00411813">
        <w:rPr>
          <w:rFonts w:ascii="Times New Roman" w:hAnsi="Times New Roman" w:cs="Times New Roman"/>
          <w:sz w:val="28"/>
          <w:szCs w:val="28"/>
        </w:rPr>
        <w:t>plicant:_</w:t>
      </w:r>
      <w:proofErr w:type="gramEnd"/>
      <w:r w:rsidR="007618F1" w:rsidRPr="0041181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C98A917" w14:textId="77777777" w:rsidR="007618F1" w:rsidRPr="00411813" w:rsidRDefault="007618F1" w:rsidP="003D658A">
      <w:pPr>
        <w:rPr>
          <w:rFonts w:ascii="Times New Roman" w:hAnsi="Times New Roman" w:cs="Times New Roman"/>
          <w:sz w:val="24"/>
          <w:szCs w:val="24"/>
        </w:rPr>
      </w:pPr>
    </w:p>
    <w:p w14:paraId="00AE886C" w14:textId="69D9E4FF" w:rsidR="00436D28" w:rsidRPr="00411813" w:rsidRDefault="007618F1" w:rsidP="00B00243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Signature of Par</w:t>
      </w:r>
      <w:r w:rsidR="00B00243" w:rsidRPr="00411813">
        <w:rPr>
          <w:rFonts w:ascii="Times New Roman" w:hAnsi="Times New Roman" w:cs="Times New Roman"/>
          <w:sz w:val="28"/>
          <w:szCs w:val="28"/>
        </w:rPr>
        <w:t>e</w:t>
      </w:r>
      <w:r w:rsidRPr="00411813">
        <w:rPr>
          <w:rFonts w:ascii="Times New Roman" w:hAnsi="Times New Roman" w:cs="Times New Roman"/>
          <w:sz w:val="28"/>
          <w:szCs w:val="28"/>
        </w:rPr>
        <w:t>nts/</w:t>
      </w:r>
      <w:proofErr w:type="gramStart"/>
      <w:r w:rsidRPr="00411813">
        <w:rPr>
          <w:rFonts w:ascii="Times New Roman" w:hAnsi="Times New Roman" w:cs="Times New Roman"/>
          <w:sz w:val="28"/>
          <w:szCs w:val="28"/>
        </w:rPr>
        <w:t>Guardians:_</w:t>
      </w:r>
      <w:proofErr w:type="gramEnd"/>
      <w:r w:rsidRPr="00411813">
        <w:rPr>
          <w:rFonts w:ascii="Times New Roman" w:hAnsi="Times New Roman" w:cs="Times New Roman"/>
          <w:sz w:val="28"/>
          <w:szCs w:val="28"/>
        </w:rPr>
        <w:t>________</w:t>
      </w:r>
      <w:r w:rsidR="00D97058" w:rsidRPr="00411813">
        <w:rPr>
          <w:rFonts w:ascii="Times New Roman" w:hAnsi="Times New Roman" w:cs="Times New Roman"/>
          <w:sz w:val="28"/>
          <w:szCs w:val="28"/>
        </w:rPr>
        <w:t>______</w:t>
      </w:r>
      <w:r w:rsidRPr="00411813">
        <w:rPr>
          <w:rFonts w:ascii="Times New Roman" w:hAnsi="Times New Roman" w:cs="Times New Roman"/>
          <w:sz w:val="28"/>
          <w:szCs w:val="28"/>
        </w:rPr>
        <w:t>_______________</w:t>
      </w:r>
      <w:r w:rsidR="00B00243" w:rsidRPr="00411813">
        <w:rPr>
          <w:rFonts w:ascii="Times New Roman" w:hAnsi="Times New Roman" w:cs="Times New Roman"/>
          <w:sz w:val="28"/>
          <w:szCs w:val="28"/>
        </w:rPr>
        <w:t>Date:_____________________________________</w:t>
      </w:r>
    </w:p>
    <w:p w14:paraId="05B0CDB8" w14:textId="38262677" w:rsidR="00436D28" w:rsidRPr="00411813" w:rsidRDefault="00A24756" w:rsidP="00B0024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C234A" w:rsidRPr="004118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441A" w:rsidRPr="0041181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752B0C8" w14:textId="77777777" w:rsidR="00E45C92" w:rsidRPr="00411813" w:rsidRDefault="00E45C92" w:rsidP="0091103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27CBEA9" w14:textId="17A6DC00" w:rsidR="00436D28" w:rsidRPr="00411813" w:rsidRDefault="007673F8" w:rsidP="00911031">
      <w:pPr>
        <w:jc w:val="center"/>
        <w:rPr>
          <w:rFonts w:ascii="Times New Roman" w:hAnsi="Times New Roman" w:cs="Times New Roman"/>
          <w:sz w:val="40"/>
          <w:szCs w:val="40"/>
        </w:rPr>
      </w:pPr>
      <w:r w:rsidRPr="00411813">
        <w:rPr>
          <w:rFonts w:ascii="Times New Roman" w:hAnsi="Times New Roman" w:cs="Times New Roman"/>
          <w:sz w:val="40"/>
          <w:szCs w:val="40"/>
        </w:rPr>
        <w:t xml:space="preserve">Italian American Heritage Club of Hunterdon County </w:t>
      </w:r>
    </w:p>
    <w:p w14:paraId="75EF4D00" w14:textId="56261B42" w:rsidR="003E3263" w:rsidRPr="00411813" w:rsidRDefault="004E37A3" w:rsidP="00911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School Official/Counselor Form</w:t>
      </w:r>
    </w:p>
    <w:p w14:paraId="20D1EC5C" w14:textId="77777777" w:rsidR="00127861" w:rsidRPr="00411813" w:rsidRDefault="00127861" w:rsidP="0091103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1F1766" w14:textId="581D6908" w:rsidR="00127861" w:rsidRPr="00411813" w:rsidRDefault="00127861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To Be Completed by School Official (Please Print)</w:t>
      </w:r>
    </w:p>
    <w:p w14:paraId="435D2A67" w14:textId="77777777" w:rsidR="00127861" w:rsidRPr="00411813" w:rsidRDefault="00127861" w:rsidP="00127861">
      <w:pPr>
        <w:rPr>
          <w:rFonts w:ascii="Times New Roman" w:hAnsi="Times New Roman" w:cs="Times New Roman"/>
          <w:sz w:val="28"/>
          <w:szCs w:val="28"/>
        </w:rPr>
      </w:pPr>
    </w:p>
    <w:p w14:paraId="3CB86546" w14:textId="170D0B11" w:rsidR="00B0740A" w:rsidRPr="00411813" w:rsidRDefault="00B0740A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Name of School___________________________________________________</w:t>
      </w:r>
    </w:p>
    <w:p w14:paraId="2693AE3C" w14:textId="77777777" w:rsidR="00B0740A" w:rsidRPr="00411813" w:rsidRDefault="00B0740A" w:rsidP="00127861">
      <w:pPr>
        <w:rPr>
          <w:rFonts w:ascii="Times New Roman" w:hAnsi="Times New Roman" w:cs="Times New Roman"/>
          <w:sz w:val="28"/>
          <w:szCs w:val="28"/>
        </w:rPr>
      </w:pPr>
    </w:p>
    <w:p w14:paraId="4DD0784A" w14:textId="5959F5E2" w:rsidR="00B0740A" w:rsidRPr="00411813" w:rsidRDefault="00B0740A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Address__________________________________________________________</w:t>
      </w:r>
    </w:p>
    <w:p w14:paraId="470F44A3" w14:textId="77777777" w:rsidR="00B0740A" w:rsidRPr="00411813" w:rsidRDefault="00B0740A" w:rsidP="00127861">
      <w:pPr>
        <w:rPr>
          <w:rFonts w:ascii="Times New Roman" w:hAnsi="Times New Roman" w:cs="Times New Roman"/>
          <w:sz w:val="28"/>
          <w:szCs w:val="28"/>
        </w:rPr>
      </w:pPr>
    </w:p>
    <w:p w14:paraId="4B6E241A" w14:textId="30063D98" w:rsidR="00B0740A" w:rsidRPr="00411813" w:rsidRDefault="00B0740A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</w:t>
      </w:r>
    </w:p>
    <w:p w14:paraId="2CF23B37" w14:textId="05355C76" w:rsidR="00376BDD" w:rsidRPr="00411813" w:rsidRDefault="00376BDD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Name of Principal__________________________________________________</w:t>
      </w:r>
    </w:p>
    <w:p w14:paraId="1589CE47" w14:textId="77777777" w:rsidR="00376BDD" w:rsidRPr="00411813" w:rsidRDefault="00376BDD" w:rsidP="00127861">
      <w:pPr>
        <w:rPr>
          <w:rFonts w:ascii="Times New Roman" w:hAnsi="Times New Roman" w:cs="Times New Roman"/>
          <w:sz w:val="28"/>
          <w:szCs w:val="28"/>
        </w:rPr>
      </w:pPr>
    </w:p>
    <w:p w14:paraId="408E0FB5" w14:textId="12F446E6" w:rsidR="00376BDD" w:rsidRPr="00411813" w:rsidRDefault="00376BDD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Name of Counselor_________________________________________________</w:t>
      </w:r>
    </w:p>
    <w:p w14:paraId="6F873404" w14:textId="77777777" w:rsidR="00376BDD" w:rsidRPr="00411813" w:rsidRDefault="00376BDD" w:rsidP="00127861">
      <w:pPr>
        <w:rPr>
          <w:rFonts w:ascii="Times New Roman" w:hAnsi="Times New Roman" w:cs="Times New Roman"/>
          <w:sz w:val="28"/>
          <w:szCs w:val="28"/>
        </w:rPr>
      </w:pPr>
    </w:p>
    <w:p w14:paraId="1EB7F17A" w14:textId="5DFC09B7" w:rsidR="00376BDD" w:rsidRPr="00411813" w:rsidRDefault="00AB6767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Name of Student___________________________________________________</w:t>
      </w:r>
    </w:p>
    <w:p w14:paraId="0B6C6F03" w14:textId="77777777" w:rsidR="00AB6767" w:rsidRPr="00411813" w:rsidRDefault="00AB6767" w:rsidP="00127861">
      <w:pPr>
        <w:rPr>
          <w:rFonts w:ascii="Times New Roman" w:hAnsi="Times New Roman" w:cs="Times New Roman"/>
          <w:sz w:val="28"/>
          <w:szCs w:val="28"/>
        </w:rPr>
      </w:pPr>
    </w:p>
    <w:p w14:paraId="39084855" w14:textId="41720DEE" w:rsidR="00AB6767" w:rsidRPr="00411813" w:rsidRDefault="00AB6767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Cumulative Average</w:t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Pr="00411813">
        <w:rPr>
          <w:rFonts w:ascii="Times New Roman" w:hAnsi="Times New Roman" w:cs="Times New Roman"/>
          <w:sz w:val="28"/>
          <w:szCs w:val="28"/>
        </w:rPr>
        <w:softHyphen/>
      </w:r>
      <w:r w:rsidR="003A669E" w:rsidRPr="0041181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7723C3CD" w14:textId="77777777" w:rsidR="003A669E" w:rsidRPr="00411813" w:rsidRDefault="003A669E" w:rsidP="00127861">
      <w:pPr>
        <w:rPr>
          <w:rFonts w:ascii="Times New Roman" w:hAnsi="Times New Roman" w:cs="Times New Roman"/>
          <w:sz w:val="28"/>
          <w:szCs w:val="28"/>
        </w:rPr>
      </w:pPr>
    </w:p>
    <w:p w14:paraId="63A09168" w14:textId="5957F4C2" w:rsidR="003A669E" w:rsidRPr="00411813" w:rsidRDefault="003A669E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College Board Sc</w:t>
      </w:r>
      <w:r w:rsidR="00102DFE" w:rsidRPr="00411813">
        <w:rPr>
          <w:rFonts w:ascii="Times New Roman" w:hAnsi="Times New Roman" w:cs="Times New Roman"/>
          <w:sz w:val="28"/>
          <w:szCs w:val="28"/>
        </w:rPr>
        <w:t>ores</w:t>
      </w:r>
      <w:r w:rsidR="005D7E9F" w:rsidRPr="00411813">
        <w:rPr>
          <w:rFonts w:ascii="Times New Roman" w:hAnsi="Times New Roman" w:cs="Times New Roman"/>
          <w:sz w:val="28"/>
          <w:szCs w:val="28"/>
        </w:rPr>
        <w:t xml:space="preserve"> (if taken)</w:t>
      </w:r>
      <w:r w:rsidR="00102DFE" w:rsidRPr="00411813">
        <w:rPr>
          <w:rFonts w:ascii="Times New Roman" w:hAnsi="Times New Roman" w:cs="Times New Roman"/>
          <w:sz w:val="28"/>
          <w:szCs w:val="28"/>
        </w:rPr>
        <w:t>:</w:t>
      </w:r>
    </w:p>
    <w:p w14:paraId="615B5849" w14:textId="77777777" w:rsidR="00102DFE" w:rsidRPr="00411813" w:rsidRDefault="00102DFE" w:rsidP="00127861">
      <w:pPr>
        <w:rPr>
          <w:rFonts w:ascii="Times New Roman" w:hAnsi="Times New Roman" w:cs="Times New Roman"/>
          <w:sz w:val="28"/>
          <w:szCs w:val="28"/>
        </w:rPr>
      </w:pPr>
    </w:p>
    <w:p w14:paraId="075927D5" w14:textId="4C2E6282" w:rsidR="00102DFE" w:rsidRPr="00411813" w:rsidRDefault="00102DFE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Scholastic Aptitude Test (SAT)   V_________________   M________________</w:t>
      </w:r>
    </w:p>
    <w:p w14:paraId="2D232411" w14:textId="77777777" w:rsidR="00E31581" w:rsidRPr="00411813" w:rsidRDefault="00E31581" w:rsidP="00127861">
      <w:pPr>
        <w:rPr>
          <w:rFonts w:ascii="Times New Roman" w:hAnsi="Times New Roman" w:cs="Times New Roman"/>
          <w:sz w:val="28"/>
          <w:szCs w:val="28"/>
        </w:rPr>
      </w:pPr>
    </w:p>
    <w:p w14:paraId="72CA4D1A" w14:textId="0C62929D" w:rsidR="00E31581" w:rsidRPr="00411813" w:rsidRDefault="00E31581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American College Bound</w:t>
      </w:r>
      <w:r w:rsidR="00CE2937" w:rsidRPr="00411813">
        <w:rPr>
          <w:rFonts w:ascii="Times New Roman" w:hAnsi="Times New Roman" w:cs="Times New Roman"/>
          <w:sz w:val="28"/>
          <w:szCs w:val="28"/>
        </w:rPr>
        <w:t xml:space="preserve"> (ACT)  English____________  Math______________</w:t>
      </w:r>
    </w:p>
    <w:p w14:paraId="69A9E26E" w14:textId="77777777" w:rsidR="00D60EF4" w:rsidRPr="00411813" w:rsidRDefault="00D60EF4" w:rsidP="00127861">
      <w:pPr>
        <w:rPr>
          <w:rFonts w:ascii="Times New Roman" w:hAnsi="Times New Roman" w:cs="Times New Roman"/>
          <w:sz w:val="28"/>
          <w:szCs w:val="28"/>
        </w:rPr>
      </w:pPr>
    </w:p>
    <w:p w14:paraId="53C42E12" w14:textId="3C869343" w:rsidR="00D60EF4" w:rsidRPr="00411813" w:rsidRDefault="00D60EF4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Reading____________  Science____________  ACT plus Writing</w:t>
      </w:r>
      <w:r w:rsidR="00D61B31" w:rsidRPr="00411813">
        <w:rPr>
          <w:rFonts w:ascii="Times New Roman" w:hAnsi="Times New Roman" w:cs="Times New Roman"/>
          <w:sz w:val="28"/>
          <w:szCs w:val="28"/>
        </w:rPr>
        <w:t>___________</w:t>
      </w:r>
    </w:p>
    <w:p w14:paraId="62003CD3" w14:textId="77777777" w:rsidR="00D61B31" w:rsidRPr="00411813" w:rsidRDefault="00D61B31" w:rsidP="00127861">
      <w:pPr>
        <w:rPr>
          <w:rFonts w:ascii="Times New Roman" w:hAnsi="Times New Roman" w:cs="Times New Roman"/>
          <w:sz w:val="28"/>
          <w:szCs w:val="28"/>
        </w:rPr>
      </w:pPr>
    </w:p>
    <w:p w14:paraId="7AE515A7" w14:textId="77777777" w:rsidR="00D61B31" w:rsidRPr="00411813" w:rsidRDefault="00D61B31" w:rsidP="00127861">
      <w:pPr>
        <w:rPr>
          <w:rFonts w:ascii="Times New Roman" w:hAnsi="Times New Roman" w:cs="Times New Roman"/>
          <w:sz w:val="28"/>
          <w:szCs w:val="28"/>
        </w:rPr>
      </w:pPr>
    </w:p>
    <w:p w14:paraId="5B624BBE" w14:textId="35B32BB5" w:rsidR="000D3EC4" w:rsidRPr="00411813" w:rsidRDefault="000D3EC4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The above information has been </w:t>
      </w:r>
      <w:r w:rsidR="00C16E8E" w:rsidRPr="00411813">
        <w:rPr>
          <w:rFonts w:ascii="Times New Roman" w:hAnsi="Times New Roman" w:cs="Times New Roman"/>
          <w:sz w:val="28"/>
          <w:szCs w:val="28"/>
        </w:rPr>
        <w:t>provided by:</w:t>
      </w:r>
    </w:p>
    <w:p w14:paraId="6A4A9093" w14:textId="77777777" w:rsidR="00C16E8E" w:rsidRPr="00411813" w:rsidRDefault="00C16E8E" w:rsidP="00127861">
      <w:pPr>
        <w:rPr>
          <w:rFonts w:ascii="Times New Roman" w:hAnsi="Times New Roman" w:cs="Times New Roman"/>
          <w:sz w:val="28"/>
          <w:szCs w:val="28"/>
        </w:rPr>
      </w:pPr>
    </w:p>
    <w:p w14:paraId="16C634E5" w14:textId="5B9EE8CC" w:rsidR="00C16E8E" w:rsidRPr="00411813" w:rsidRDefault="00C16E8E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     _____________________________</w:t>
      </w:r>
    </w:p>
    <w:p w14:paraId="467A90B7" w14:textId="41BE3E7D" w:rsidR="00C16E8E" w:rsidRPr="00411813" w:rsidRDefault="006F74A2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Print Name                                                    Signature</w:t>
      </w:r>
    </w:p>
    <w:p w14:paraId="77A1B123" w14:textId="77777777" w:rsidR="006F74A2" w:rsidRPr="00411813" w:rsidRDefault="006F74A2" w:rsidP="00127861">
      <w:pPr>
        <w:rPr>
          <w:rFonts w:ascii="Times New Roman" w:hAnsi="Times New Roman" w:cs="Times New Roman"/>
          <w:sz w:val="28"/>
          <w:szCs w:val="28"/>
        </w:rPr>
      </w:pPr>
    </w:p>
    <w:p w14:paraId="0246AC77" w14:textId="4CB2CAAE" w:rsidR="006F74A2" w:rsidRPr="00411813" w:rsidRDefault="006F74A2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     _____________________________</w:t>
      </w:r>
    </w:p>
    <w:p w14:paraId="7BA41B7F" w14:textId="20BE6CBB" w:rsidR="005839D4" w:rsidRPr="00411813" w:rsidRDefault="005839D4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Title</w:t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  <w:t xml:space="preserve">         Date</w:t>
      </w:r>
    </w:p>
    <w:p w14:paraId="67204656" w14:textId="77777777" w:rsidR="005839D4" w:rsidRPr="00411813" w:rsidRDefault="005839D4" w:rsidP="00127861">
      <w:pPr>
        <w:rPr>
          <w:rFonts w:ascii="Times New Roman" w:hAnsi="Times New Roman" w:cs="Times New Roman"/>
          <w:sz w:val="28"/>
          <w:szCs w:val="28"/>
        </w:rPr>
      </w:pPr>
    </w:p>
    <w:p w14:paraId="4D961E1E" w14:textId="76A17569" w:rsidR="005839D4" w:rsidRPr="00411813" w:rsidRDefault="00634D2B" w:rsidP="00127861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t>School Official</w:t>
      </w:r>
      <w:r w:rsidR="00CA1619" w:rsidRPr="00411813">
        <w:rPr>
          <w:rFonts w:ascii="Times New Roman" w:hAnsi="Times New Roman" w:cs="Times New Roman"/>
          <w:b/>
          <w:bCs/>
          <w:sz w:val="28"/>
          <w:szCs w:val="28"/>
        </w:rPr>
        <w:t>/Counselor</w:t>
      </w:r>
      <w:r w:rsidR="00CA1619" w:rsidRPr="00411813">
        <w:rPr>
          <w:rFonts w:ascii="Times New Roman" w:hAnsi="Times New Roman" w:cs="Times New Roman"/>
          <w:sz w:val="28"/>
          <w:szCs w:val="28"/>
        </w:rPr>
        <w:t xml:space="preserve"> form </w:t>
      </w:r>
      <w:proofErr w:type="gramStart"/>
      <w:r w:rsidR="00CA1619" w:rsidRPr="00411813">
        <w:rPr>
          <w:rFonts w:ascii="Times New Roman" w:hAnsi="Times New Roman" w:cs="Times New Roman"/>
          <w:sz w:val="28"/>
          <w:szCs w:val="28"/>
        </w:rPr>
        <w:t xml:space="preserve">and </w:t>
      </w:r>
      <w:r w:rsidR="005839D4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5839D4" w:rsidRPr="00411813">
        <w:rPr>
          <w:rFonts w:ascii="Times New Roman" w:hAnsi="Times New Roman" w:cs="Times New Roman"/>
          <w:b/>
          <w:bCs/>
          <w:sz w:val="28"/>
          <w:szCs w:val="28"/>
        </w:rPr>
        <w:t>Official</w:t>
      </w:r>
      <w:proofErr w:type="gramEnd"/>
      <w:r w:rsidR="005839D4" w:rsidRPr="00411813">
        <w:rPr>
          <w:rFonts w:ascii="Times New Roman" w:hAnsi="Times New Roman" w:cs="Times New Roman"/>
          <w:b/>
          <w:bCs/>
          <w:sz w:val="28"/>
          <w:szCs w:val="28"/>
        </w:rPr>
        <w:t xml:space="preserve"> Transcript</w:t>
      </w:r>
      <w:r w:rsidR="005839D4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CA1619" w:rsidRPr="00411813">
        <w:rPr>
          <w:rFonts w:ascii="Times New Roman" w:hAnsi="Times New Roman" w:cs="Times New Roman"/>
          <w:sz w:val="28"/>
          <w:szCs w:val="28"/>
        </w:rPr>
        <w:t>must be included</w:t>
      </w:r>
      <w:r w:rsidR="002C350E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856214" w:rsidRPr="00411813">
        <w:rPr>
          <w:rFonts w:ascii="Times New Roman" w:hAnsi="Times New Roman" w:cs="Times New Roman"/>
          <w:sz w:val="28"/>
          <w:szCs w:val="28"/>
        </w:rPr>
        <w:t>with the Application.</w:t>
      </w:r>
      <w:r w:rsidR="00D97058" w:rsidRPr="004118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</w:r>
      <w:r w:rsidR="00D97058" w:rsidRPr="00411813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</w:r>
      <w:r w:rsidR="00D97058" w:rsidRPr="004118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</w:p>
    <w:p w14:paraId="70A9A715" w14:textId="6BB94CE7" w:rsidR="00F9113B" w:rsidRPr="00411813" w:rsidRDefault="0034486A" w:rsidP="00D97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talian American Heritage Club of Hunterdon County </w:t>
      </w:r>
      <w:r w:rsidR="00B17071" w:rsidRPr="00411813">
        <w:rPr>
          <w:rFonts w:ascii="Times New Roman" w:hAnsi="Times New Roman" w:cs="Times New Roman"/>
          <w:b/>
          <w:bCs/>
          <w:sz w:val="28"/>
          <w:szCs w:val="28"/>
        </w:rPr>
        <w:t xml:space="preserve">Scholarship Awards </w:t>
      </w:r>
    </w:p>
    <w:p w14:paraId="3E3F87A1" w14:textId="77777777" w:rsidR="00271023" w:rsidRPr="00411813" w:rsidRDefault="00271023" w:rsidP="0034486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8929AA" w14:textId="403440FE" w:rsidR="00271023" w:rsidRPr="00411813" w:rsidRDefault="00271023" w:rsidP="00344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t>Check List</w:t>
      </w:r>
    </w:p>
    <w:p w14:paraId="238EBF3F" w14:textId="5E359F72" w:rsidR="001328B7" w:rsidRPr="00411813" w:rsidRDefault="001328B7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The following</w:t>
      </w:r>
      <w:r w:rsidRPr="00411813">
        <w:rPr>
          <w:rFonts w:ascii="Times New Roman" w:hAnsi="Times New Roman" w:cs="Times New Roman"/>
          <w:b/>
          <w:bCs/>
          <w:sz w:val="28"/>
          <w:szCs w:val="28"/>
        </w:rPr>
        <w:t xml:space="preserve"> Check</w:t>
      </w:r>
      <w:r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Pr="00411813">
        <w:rPr>
          <w:rFonts w:ascii="Times New Roman" w:hAnsi="Times New Roman" w:cs="Times New Roman"/>
          <w:b/>
          <w:bCs/>
          <w:sz w:val="28"/>
          <w:szCs w:val="28"/>
        </w:rPr>
        <w:t>List</w:t>
      </w:r>
      <w:r w:rsidRPr="00411813">
        <w:rPr>
          <w:rFonts w:ascii="Times New Roman" w:hAnsi="Times New Roman" w:cs="Times New Roman"/>
          <w:sz w:val="28"/>
          <w:szCs w:val="28"/>
        </w:rPr>
        <w:t xml:space="preserve"> is to be completed and signed by Student and Parent/Guardian</w:t>
      </w:r>
      <w:r w:rsidR="005D7E9F" w:rsidRPr="00411813">
        <w:rPr>
          <w:rFonts w:ascii="Times New Roman" w:hAnsi="Times New Roman" w:cs="Times New Roman"/>
          <w:sz w:val="28"/>
          <w:szCs w:val="28"/>
        </w:rPr>
        <w:t>.  All items must be included with your application package</w:t>
      </w:r>
      <w:r w:rsidR="00AC090E" w:rsidRPr="00411813">
        <w:rPr>
          <w:rFonts w:ascii="Times New Roman" w:hAnsi="Times New Roman" w:cs="Times New Roman"/>
          <w:sz w:val="28"/>
          <w:szCs w:val="28"/>
        </w:rPr>
        <w:t>)</w:t>
      </w:r>
      <w:r w:rsidR="005D7E9F" w:rsidRPr="00411813">
        <w:rPr>
          <w:rFonts w:ascii="Times New Roman" w:hAnsi="Times New Roman" w:cs="Times New Roman"/>
          <w:sz w:val="28"/>
          <w:szCs w:val="28"/>
        </w:rPr>
        <w:t xml:space="preserve"> and postmarked by April 15</w:t>
      </w:r>
      <w:r w:rsidR="00AC090E" w:rsidRPr="00411813">
        <w:rPr>
          <w:rFonts w:ascii="Times New Roman" w:hAnsi="Times New Roman" w:cs="Times New Roman"/>
          <w:sz w:val="28"/>
          <w:szCs w:val="28"/>
        </w:rPr>
        <w:t xml:space="preserve"> (Incomplete Applications can be </w:t>
      </w:r>
      <w:r w:rsidR="005E441A" w:rsidRPr="00411813">
        <w:rPr>
          <w:rFonts w:ascii="Times New Roman" w:hAnsi="Times New Roman" w:cs="Times New Roman"/>
          <w:sz w:val="28"/>
          <w:szCs w:val="28"/>
        </w:rPr>
        <w:t>rejected</w:t>
      </w:r>
      <w:r w:rsidR="003072FF" w:rsidRPr="00411813">
        <w:rPr>
          <w:rFonts w:ascii="Times New Roman" w:hAnsi="Times New Roman" w:cs="Times New Roman"/>
          <w:sz w:val="28"/>
          <w:szCs w:val="28"/>
        </w:rPr>
        <w:t>)</w:t>
      </w:r>
      <w:r w:rsidR="008C2B7C" w:rsidRPr="00411813">
        <w:rPr>
          <w:rFonts w:ascii="Times New Roman" w:hAnsi="Times New Roman" w:cs="Times New Roman"/>
          <w:sz w:val="28"/>
          <w:szCs w:val="28"/>
        </w:rPr>
        <w:t>:</w:t>
      </w:r>
    </w:p>
    <w:p w14:paraId="1F7CB47F" w14:textId="77777777" w:rsidR="000B1144" w:rsidRPr="00411813" w:rsidRDefault="000B1144" w:rsidP="001328B7">
      <w:pPr>
        <w:rPr>
          <w:rFonts w:ascii="Times New Roman" w:hAnsi="Times New Roman" w:cs="Times New Roman"/>
          <w:sz w:val="28"/>
          <w:szCs w:val="28"/>
        </w:rPr>
      </w:pPr>
    </w:p>
    <w:p w14:paraId="7C328F4F" w14:textId="1D991FA2" w:rsidR="00F26DF0" w:rsidRPr="00411813" w:rsidRDefault="000B1144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</w:t>
      </w:r>
      <w:r w:rsidRPr="00411813">
        <w:rPr>
          <w:rFonts w:ascii="Times New Roman" w:hAnsi="Times New Roman" w:cs="Times New Roman"/>
          <w:b/>
          <w:bCs/>
          <w:sz w:val="28"/>
          <w:szCs w:val="28"/>
        </w:rPr>
        <w:t xml:space="preserve">Application </w:t>
      </w:r>
      <w:r w:rsidR="00C521C1" w:rsidRPr="0041181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66F8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11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1813">
        <w:rPr>
          <w:rFonts w:ascii="Times New Roman" w:hAnsi="Times New Roman" w:cs="Times New Roman"/>
          <w:sz w:val="28"/>
          <w:szCs w:val="28"/>
        </w:rPr>
        <w:t xml:space="preserve">is </w:t>
      </w:r>
      <w:r w:rsidRPr="00411813">
        <w:rPr>
          <w:rFonts w:ascii="Times New Roman" w:hAnsi="Times New Roman" w:cs="Times New Roman"/>
          <w:sz w:val="28"/>
          <w:szCs w:val="28"/>
          <w:u w:val="single"/>
        </w:rPr>
        <w:t>Complete</w:t>
      </w:r>
      <w:r w:rsidRPr="00411813">
        <w:rPr>
          <w:rFonts w:ascii="Times New Roman" w:hAnsi="Times New Roman" w:cs="Times New Roman"/>
          <w:sz w:val="28"/>
          <w:szCs w:val="28"/>
        </w:rPr>
        <w:t xml:space="preserve"> and </w:t>
      </w:r>
      <w:r w:rsidRPr="00411813">
        <w:rPr>
          <w:rFonts w:ascii="Times New Roman" w:hAnsi="Times New Roman" w:cs="Times New Roman"/>
          <w:sz w:val="28"/>
          <w:szCs w:val="28"/>
          <w:u w:val="single"/>
        </w:rPr>
        <w:t>Signed</w:t>
      </w:r>
      <w:r w:rsidRPr="00411813">
        <w:rPr>
          <w:rFonts w:ascii="Times New Roman" w:hAnsi="Times New Roman" w:cs="Times New Roman"/>
          <w:sz w:val="28"/>
          <w:szCs w:val="28"/>
        </w:rPr>
        <w:t xml:space="preserve"> by Both Student and Parent/Guardians</w:t>
      </w:r>
    </w:p>
    <w:p w14:paraId="5FB71BA1" w14:textId="77777777" w:rsidR="00707A46" w:rsidRPr="00411813" w:rsidRDefault="00707A46" w:rsidP="001328B7">
      <w:pPr>
        <w:rPr>
          <w:rFonts w:ascii="Times New Roman" w:hAnsi="Times New Roman" w:cs="Times New Roman"/>
          <w:sz w:val="28"/>
          <w:szCs w:val="28"/>
        </w:rPr>
      </w:pPr>
    </w:p>
    <w:p w14:paraId="76673514" w14:textId="2F40B3EA" w:rsidR="00C251B0" w:rsidRPr="00411813" w:rsidRDefault="004D4D2D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</w:t>
      </w:r>
      <w:r w:rsidRPr="00411813">
        <w:rPr>
          <w:rFonts w:ascii="Times New Roman" w:hAnsi="Times New Roman" w:cs="Times New Roman"/>
          <w:b/>
          <w:bCs/>
          <w:sz w:val="28"/>
          <w:szCs w:val="28"/>
        </w:rPr>
        <w:t>School Official</w:t>
      </w:r>
      <w:r w:rsidR="00F01F03" w:rsidRPr="00411813">
        <w:rPr>
          <w:rFonts w:ascii="Times New Roman" w:hAnsi="Times New Roman" w:cs="Times New Roman"/>
          <w:b/>
          <w:bCs/>
          <w:sz w:val="28"/>
          <w:szCs w:val="28"/>
        </w:rPr>
        <w:t>/Counselor</w:t>
      </w:r>
      <w:r w:rsidR="00F01F03" w:rsidRPr="00411813">
        <w:rPr>
          <w:rFonts w:ascii="Times New Roman" w:hAnsi="Times New Roman" w:cs="Times New Roman"/>
          <w:sz w:val="28"/>
          <w:szCs w:val="28"/>
        </w:rPr>
        <w:t xml:space="preserve"> form</w:t>
      </w:r>
      <w:r w:rsidR="00C251B0" w:rsidRPr="00411813">
        <w:rPr>
          <w:rFonts w:ascii="Times New Roman" w:hAnsi="Times New Roman" w:cs="Times New Roman"/>
          <w:sz w:val="28"/>
          <w:szCs w:val="28"/>
        </w:rPr>
        <w:t xml:space="preserve"> is </w:t>
      </w:r>
      <w:r w:rsidR="00E62617" w:rsidRPr="00411813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C251B0" w:rsidRPr="00411813">
        <w:rPr>
          <w:rFonts w:ascii="Times New Roman" w:hAnsi="Times New Roman" w:cs="Times New Roman"/>
          <w:sz w:val="28"/>
          <w:szCs w:val="28"/>
          <w:u w:val="single"/>
        </w:rPr>
        <w:t>ncluded</w:t>
      </w:r>
      <w:r w:rsidR="00C251B0" w:rsidRPr="00411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2E4F5" w14:textId="015679C1" w:rsidR="005D7E9F" w:rsidRPr="00411813" w:rsidRDefault="005D7E9F" w:rsidP="001328B7">
      <w:pPr>
        <w:rPr>
          <w:rFonts w:ascii="Times New Roman" w:hAnsi="Times New Roman" w:cs="Times New Roman"/>
          <w:sz w:val="28"/>
          <w:szCs w:val="28"/>
        </w:rPr>
      </w:pPr>
    </w:p>
    <w:p w14:paraId="6D89800E" w14:textId="31D967EE" w:rsidR="005D7E9F" w:rsidRPr="00411813" w:rsidRDefault="005D7E9F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</w:t>
      </w:r>
      <w:r w:rsidRPr="00411813">
        <w:rPr>
          <w:rFonts w:ascii="Times New Roman" w:hAnsi="Times New Roman" w:cs="Times New Roman"/>
          <w:b/>
          <w:bCs/>
          <w:sz w:val="28"/>
          <w:szCs w:val="28"/>
        </w:rPr>
        <w:t>Official Stamped Transcript</w:t>
      </w:r>
      <w:r w:rsidRPr="00411813">
        <w:rPr>
          <w:rFonts w:ascii="Times New Roman" w:hAnsi="Times New Roman" w:cs="Times New Roman"/>
          <w:sz w:val="28"/>
          <w:szCs w:val="28"/>
        </w:rPr>
        <w:t xml:space="preserve"> is </w:t>
      </w:r>
      <w:r w:rsidRPr="00411813">
        <w:rPr>
          <w:rFonts w:ascii="Times New Roman" w:hAnsi="Times New Roman" w:cs="Times New Roman"/>
          <w:sz w:val="28"/>
          <w:szCs w:val="28"/>
          <w:u w:val="single"/>
        </w:rPr>
        <w:t>Included</w:t>
      </w:r>
      <w:r w:rsidRPr="00411813">
        <w:rPr>
          <w:rFonts w:ascii="Times New Roman" w:hAnsi="Times New Roman" w:cs="Times New Roman"/>
          <w:sz w:val="28"/>
          <w:szCs w:val="28"/>
        </w:rPr>
        <w:t xml:space="preserve"> in the application</w:t>
      </w:r>
    </w:p>
    <w:p w14:paraId="020F2312" w14:textId="77777777" w:rsidR="00C251B0" w:rsidRPr="00411813" w:rsidRDefault="00C251B0" w:rsidP="001328B7">
      <w:pPr>
        <w:rPr>
          <w:rFonts w:ascii="Times New Roman" w:hAnsi="Times New Roman" w:cs="Times New Roman"/>
          <w:sz w:val="28"/>
          <w:szCs w:val="28"/>
        </w:rPr>
      </w:pPr>
    </w:p>
    <w:p w14:paraId="2D40FD98" w14:textId="706C33E1" w:rsidR="00F26DF0" w:rsidRPr="00411813" w:rsidRDefault="00F26DF0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</w:t>
      </w:r>
      <w:r w:rsidR="006C6474" w:rsidRPr="00411813">
        <w:rPr>
          <w:rFonts w:ascii="Times New Roman" w:hAnsi="Times New Roman" w:cs="Times New Roman"/>
          <w:b/>
          <w:bCs/>
          <w:sz w:val="28"/>
          <w:szCs w:val="28"/>
        </w:rPr>
        <w:t>Essay</w:t>
      </w:r>
      <w:r w:rsidR="006C6474" w:rsidRPr="00411813">
        <w:rPr>
          <w:rFonts w:ascii="Times New Roman" w:hAnsi="Times New Roman" w:cs="Times New Roman"/>
          <w:sz w:val="28"/>
          <w:szCs w:val="28"/>
        </w:rPr>
        <w:t xml:space="preserve"> – “Share your family’s Italian origins and how your family maintains Italian culture and traditions</w:t>
      </w:r>
      <w:r w:rsidR="001116FC" w:rsidRPr="00411813">
        <w:rPr>
          <w:rFonts w:ascii="Times New Roman" w:hAnsi="Times New Roman" w:cs="Times New Roman"/>
          <w:sz w:val="28"/>
          <w:szCs w:val="28"/>
        </w:rPr>
        <w:t xml:space="preserve">”  </w:t>
      </w:r>
      <w:r w:rsidR="00283464" w:rsidRPr="00411813">
        <w:rPr>
          <w:rFonts w:ascii="Times New Roman" w:hAnsi="Times New Roman" w:cs="Times New Roman"/>
          <w:sz w:val="28"/>
          <w:szCs w:val="28"/>
        </w:rPr>
        <w:t>i</w:t>
      </w:r>
      <w:r w:rsidR="001116FC" w:rsidRPr="00411813">
        <w:rPr>
          <w:rFonts w:ascii="Times New Roman" w:hAnsi="Times New Roman" w:cs="Times New Roman"/>
          <w:sz w:val="28"/>
          <w:szCs w:val="28"/>
        </w:rPr>
        <w:t xml:space="preserve">s </w:t>
      </w:r>
      <w:r w:rsidR="00847226" w:rsidRPr="00411813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1116FC" w:rsidRPr="00411813">
        <w:rPr>
          <w:rFonts w:ascii="Times New Roman" w:hAnsi="Times New Roman" w:cs="Times New Roman"/>
          <w:sz w:val="28"/>
          <w:szCs w:val="28"/>
          <w:u w:val="single"/>
        </w:rPr>
        <w:t>ncluded</w:t>
      </w:r>
      <w:r w:rsidR="001116FC" w:rsidRPr="00411813">
        <w:rPr>
          <w:rFonts w:ascii="Times New Roman" w:hAnsi="Times New Roman" w:cs="Times New Roman"/>
          <w:sz w:val="28"/>
          <w:szCs w:val="28"/>
        </w:rPr>
        <w:t xml:space="preserve"> in the application</w:t>
      </w:r>
    </w:p>
    <w:p w14:paraId="63F36370" w14:textId="77777777" w:rsidR="00236EBB" w:rsidRPr="00411813" w:rsidRDefault="00236EBB" w:rsidP="001328B7">
      <w:pPr>
        <w:rPr>
          <w:rFonts w:ascii="Times New Roman" w:hAnsi="Times New Roman" w:cs="Times New Roman"/>
          <w:sz w:val="28"/>
          <w:szCs w:val="28"/>
        </w:rPr>
      </w:pPr>
    </w:p>
    <w:p w14:paraId="66BE0C8F" w14:textId="430D3C41" w:rsidR="00236EBB" w:rsidRPr="00411813" w:rsidRDefault="00236EBB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</w:t>
      </w:r>
      <w:r w:rsidR="00126657" w:rsidRPr="00411813">
        <w:rPr>
          <w:rFonts w:ascii="Times New Roman" w:hAnsi="Times New Roman" w:cs="Times New Roman"/>
          <w:b/>
          <w:bCs/>
          <w:sz w:val="28"/>
          <w:szCs w:val="28"/>
        </w:rPr>
        <w:t xml:space="preserve">Financial </w:t>
      </w:r>
      <w:proofErr w:type="gramStart"/>
      <w:r w:rsidR="00126657" w:rsidRPr="00411813">
        <w:rPr>
          <w:rFonts w:ascii="Times New Roman" w:hAnsi="Times New Roman" w:cs="Times New Roman"/>
          <w:b/>
          <w:bCs/>
          <w:sz w:val="28"/>
          <w:szCs w:val="28"/>
        </w:rPr>
        <w:t>Supplement</w:t>
      </w:r>
      <w:r w:rsidR="00126657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5D7E9F" w:rsidRPr="0041181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5D7E9F" w:rsidRPr="00411813">
        <w:rPr>
          <w:rFonts w:ascii="Times New Roman" w:hAnsi="Times New Roman" w:cs="Times New Roman"/>
          <w:sz w:val="28"/>
          <w:szCs w:val="28"/>
        </w:rPr>
        <w:t xml:space="preserve"> Complete </w:t>
      </w:r>
      <w:r w:rsidR="005D7E9F" w:rsidRPr="00411813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126657" w:rsidRPr="00411813">
        <w:rPr>
          <w:rFonts w:ascii="Times New Roman" w:hAnsi="Times New Roman" w:cs="Times New Roman"/>
          <w:sz w:val="28"/>
          <w:szCs w:val="28"/>
          <w:u w:val="single"/>
        </w:rPr>
        <w:t>nly if</w:t>
      </w:r>
      <w:r w:rsidR="00126657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5D7E9F" w:rsidRPr="00411813">
        <w:rPr>
          <w:rFonts w:ascii="Times New Roman" w:hAnsi="Times New Roman" w:cs="Times New Roman"/>
          <w:sz w:val="28"/>
          <w:szCs w:val="28"/>
        </w:rPr>
        <w:t>you wish to be considered</w:t>
      </w:r>
      <w:r w:rsidR="00126657" w:rsidRPr="00411813">
        <w:rPr>
          <w:rFonts w:ascii="Times New Roman" w:hAnsi="Times New Roman" w:cs="Times New Roman"/>
          <w:sz w:val="28"/>
          <w:szCs w:val="28"/>
        </w:rPr>
        <w:t xml:space="preserve"> for the Paterniti and La</w:t>
      </w:r>
      <w:r w:rsidR="00F65494" w:rsidRPr="00411813">
        <w:rPr>
          <w:rFonts w:ascii="Times New Roman" w:hAnsi="Times New Roman" w:cs="Times New Roman"/>
          <w:sz w:val="28"/>
          <w:szCs w:val="28"/>
        </w:rPr>
        <w:t>M</w:t>
      </w:r>
      <w:r w:rsidR="00126657" w:rsidRPr="00411813">
        <w:rPr>
          <w:rFonts w:ascii="Times New Roman" w:hAnsi="Times New Roman" w:cs="Times New Roman"/>
          <w:sz w:val="28"/>
          <w:szCs w:val="28"/>
        </w:rPr>
        <w:t>arca</w:t>
      </w:r>
      <w:r w:rsidR="002E6ED3" w:rsidRPr="00411813">
        <w:rPr>
          <w:rFonts w:ascii="Times New Roman" w:hAnsi="Times New Roman" w:cs="Times New Roman"/>
          <w:sz w:val="28"/>
          <w:szCs w:val="28"/>
        </w:rPr>
        <w:t xml:space="preserve"> Scholarships as well</w:t>
      </w:r>
      <w:r w:rsidR="005D7E9F" w:rsidRPr="00411813">
        <w:rPr>
          <w:rFonts w:ascii="Times New Roman" w:hAnsi="Times New Roman" w:cs="Times New Roman"/>
          <w:sz w:val="28"/>
          <w:szCs w:val="28"/>
        </w:rPr>
        <w:t>.</w:t>
      </w:r>
      <w:r w:rsidR="002E6ED3" w:rsidRPr="00411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5CF41" w14:textId="77777777" w:rsidR="00E45C92" w:rsidRPr="00411813" w:rsidRDefault="00E45C92" w:rsidP="001328B7">
      <w:pPr>
        <w:rPr>
          <w:rFonts w:ascii="Times New Roman" w:hAnsi="Times New Roman" w:cs="Times New Roman"/>
          <w:sz w:val="28"/>
          <w:szCs w:val="28"/>
        </w:rPr>
      </w:pPr>
    </w:p>
    <w:p w14:paraId="355E5CBE" w14:textId="1B0D8F6B" w:rsidR="00E45C92" w:rsidRPr="00411813" w:rsidRDefault="00E45C92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</w:t>
      </w:r>
      <w:r w:rsidR="00D97058" w:rsidRPr="00411813">
        <w:rPr>
          <w:rFonts w:ascii="Times New Roman" w:hAnsi="Times New Roman" w:cs="Times New Roman"/>
          <w:sz w:val="28"/>
          <w:szCs w:val="28"/>
        </w:rPr>
        <w:t>__</w:t>
      </w:r>
      <w:r w:rsidRPr="00411813">
        <w:rPr>
          <w:rFonts w:ascii="Times New Roman" w:hAnsi="Times New Roman" w:cs="Times New Roman"/>
          <w:b/>
          <w:bCs/>
          <w:sz w:val="28"/>
          <w:szCs w:val="28"/>
        </w:rPr>
        <w:t xml:space="preserve">Recent photo of the </w:t>
      </w:r>
      <w:proofErr w:type="gramStart"/>
      <w:r w:rsidRPr="00411813">
        <w:rPr>
          <w:rFonts w:ascii="Times New Roman" w:hAnsi="Times New Roman" w:cs="Times New Roman"/>
          <w:b/>
          <w:bCs/>
          <w:sz w:val="28"/>
          <w:szCs w:val="28"/>
        </w:rPr>
        <w:t>Student</w:t>
      </w:r>
      <w:proofErr w:type="gramEnd"/>
      <w:r w:rsidRPr="004118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11813">
        <w:rPr>
          <w:rFonts w:ascii="Times New Roman" w:hAnsi="Times New Roman" w:cs="Times New Roman"/>
          <w:sz w:val="28"/>
          <w:szCs w:val="28"/>
        </w:rPr>
        <w:t xml:space="preserve">to be published in the IL </w:t>
      </w:r>
      <w:proofErr w:type="spellStart"/>
      <w:r w:rsidRPr="00411813">
        <w:rPr>
          <w:rFonts w:ascii="Times New Roman" w:hAnsi="Times New Roman" w:cs="Times New Roman"/>
          <w:sz w:val="28"/>
          <w:szCs w:val="28"/>
        </w:rPr>
        <w:t>Giornale</w:t>
      </w:r>
      <w:proofErr w:type="spellEnd"/>
    </w:p>
    <w:p w14:paraId="3034A910" w14:textId="77777777" w:rsidR="00AC090E" w:rsidRPr="00411813" w:rsidRDefault="00AC090E" w:rsidP="001328B7">
      <w:pPr>
        <w:rPr>
          <w:rFonts w:ascii="Times New Roman" w:hAnsi="Times New Roman" w:cs="Times New Roman"/>
          <w:sz w:val="28"/>
          <w:szCs w:val="28"/>
        </w:rPr>
      </w:pPr>
    </w:p>
    <w:p w14:paraId="0113CFC7" w14:textId="4A32D0C0" w:rsidR="00AC090E" w:rsidRPr="00411813" w:rsidRDefault="00AC090E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</w:t>
      </w:r>
      <w:r w:rsidR="003072FF" w:rsidRPr="00411813">
        <w:rPr>
          <w:rFonts w:ascii="Times New Roman" w:hAnsi="Times New Roman" w:cs="Times New Roman"/>
          <w:sz w:val="28"/>
          <w:szCs w:val="28"/>
        </w:rPr>
        <w:t>_</w:t>
      </w:r>
      <w:r w:rsidRPr="00411813">
        <w:rPr>
          <w:rFonts w:ascii="Times New Roman" w:hAnsi="Times New Roman" w:cs="Times New Roman"/>
          <w:sz w:val="28"/>
          <w:szCs w:val="28"/>
        </w:rPr>
        <w:t xml:space="preserve"> Short BIO of the applicant (less than 500 words)</w:t>
      </w:r>
    </w:p>
    <w:p w14:paraId="6DCD67B9" w14:textId="77777777" w:rsidR="005D7E9F" w:rsidRPr="00411813" w:rsidRDefault="005D7E9F" w:rsidP="001328B7">
      <w:pPr>
        <w:rPr>
          <w:rFonts w:ascii="Times New Roman" w:hAnsi="Times New Roman" w:cs="Times New Roman"/>
          <w:sz w:val="28"/>
          <w:szCs w:val="28"/>
        </w:rPr>
      </w:pPr>
    </w:p>
    <w:p w14:paraId="72B99BB9" w14:textId="77777777" w:rsidR="00FF5058" w:rsidRPr="00411813" w:rsidRDefault="00FF5058" w:rsidP="00FF5058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411813">
        <w:rPr>
          <w:rFonts w:ascii="Times New Roman" w:hAnsi="Times New Roman" w:cs="Times New Roman"/>
          <w:sz w:val="28"/>
          <w:szCs w:val="28"/>
        </w:rPr>
        <w:t>herby</w:t>
      </w:r>
      <w:proofErr w:type="spellEnd"/>
      <w:r w:rsidRPr="00411813">
        <w:rPr>
          <w:rFonts w:ascii="Times New Roman" w:hAnsi="Times New Roman" w:cs="Times New Roman"/>
          <w:sz w:val="28"/>
          <w:szCs w:val="28"/>
        </w:rPr>
        <w:t xml:space="preserve"> apply for an IAHCHC Annual Scholarship Award.  The information given in this application I affirm to be true and complete.  I have read the conditions of eligibility that I have received with this application.</w:t>
      </w:r>
    </w:p>
    <w:p w14:paraId="033B42D0" w14:textId="015F9729" w:rsidR="00F36840" w:rsidRPr="00411813" w:rsidRDefault="00F36840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Signature of Student</w:t>
      </w:r>
      <w:r w:rsidR="00FF5058" w:rsidRPr="00411813">
        <w:rPr>
          <w:rFonts w:ascii="Times New Roman" w:hAnsi="Times New Roman" w:cs="Times New Roman"/>
          <w:sz w:val="28"/>
          <w:szCs w:val="28"/>
        </w:rPr>
        <w:t>_</w:t>
      </w: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617D5588" w14:textId="77777777" w:rsidR="00FF5058" w:rsidRPr="00411813" w:rsidRDefault="00FF5058" w:rsidP="001328B7">
      <w:pPr>
        <w:rPr>
          <w:rFonts w:ascii="Times New Roman" w:hAnsi="Times New Roman" w:cs="Times New Roman"/>
          <w:sz w:val="28"/>
          <w:szCs w:val="28"/>
        </w:rPr>
      </w:pPr>
    </w:p>
    <w:p w14:paraId="04CF0102" w14:textId="5E89A49F" w:rsidR="00F36840" w:rsidRPr="00411813" w:rsidRDefault="00F36840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Signature of Parent/</w:t>
      </w:r>
      <w:proofErr w:type="spellStart"/>
      <w:r w:rsidRPr="00411813">
        <w:rPr>
          <w:rFonts w:ascii="Times New Roman" w:hAnsi="Times New Roman" w:cs="Times New Roman"/>
          <w:sz w:val="28"/>
          <w:szCs w:val="28"/>
        </w:rPr>
        <w:t>Guardian______________</w:t>
      </w:r>
      <w:r w:rsidR="00FF5058" w:rsidRPr="00411813">
        <w:rPr>
          <w:rFonts w:ascii="Times New Roman" w:hAnsi="Times New Roman" w:cs="Times New Roman"/>
          <w:sz w:val="28"/>
          <w:szCs w:val="28"/>
        </w:rPr>
        <w:t>___</w:t>
      </w:r>
      <w:r w:rsidRPr="00411813">
        <w:rPr>
          <w:rFonts w:ascii="Times New Roman" w:hAnsi="Times New Roman" w:cs="Times New Roman"/>
          <w:sz w:val="28"/>
          <w:szCs w:val="28"/>
        </w:rPr>
        <w:t>_______</w:t>
      </w:r>
      <w:r w:rsidR="0057333E" w:rsidRPr="0041181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F5058" w:rsidRPr="00411813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FF5058" w:rsidRPr="00411813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FF5058" w:rsidRPr="00411813">
        <w:rPr>
          <w:rFonts w:ascii="Times New Roman" w:hAnsi="Times New Roman" w:cs="Times New Roman"/>
          <w:sz w:val="28"/>
          <w:szCs w:val="28"/>
        </w:rPr>
        <w:t>__________</w:t>
      </w:r>
    </w:p>
    <w:p w14:paraId="65680CE0" w14:textId="7DE0A163" w:rsidR="002C34B6" w:rsidRPr="00411813" w:rsidRDefault="002C34B6" w:rsidP="001328B7">
      <w:pPr>
        <w:rPr>
          <w:rFonts w:ascii="Times New Roman" w:hAnsi="Times New Roman" w:cs="Times New Roman"/>
          <w:sz w:val="28"/>
          <w:szCs w:val="28"/>
        </w:rPr>
      </w:pPr>
    </w:p>
    <w:p w14:paraId="33B6148F" w14:textId="524470F2" w:rsidR="002C34B6" w:rsidRPr="00411813" w:rsidRDefault="002C34B6" w:rsidP="001328B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11813">
        <w:rPr>
          <w:rFonts w:ascii="Times New Roman" w:hAnsi="Times New Roman" w:cs="Times New Roman"/>
          <w:b/>
          <w:bCs/>
          <w:sz w:val="40"/>
          <w:szCs w:val="40"/>
        </w:rPr>
        <w:t>Best Wishes to You</w:t>
      </w:r>
    </w:p>
    <w:p w14:paraId="5939E49B" w14:textId="77777777" w:rsidR="002C34B6" w:rsidRPr="00411813" w:rsidRDefault="002C34B6" w:rsidP="001328B7">
      <w:pPr>
        <w:rPr>
          <w:rFonts w:ascii="Times New Roman" w:hAnsi="Times New Roman" w:cs="Times New Roman"/>
          <w:sz w:val="20"/>
          <w:szCs w:val="20"/>
        </w:rPr>
      </w:pPr>
    </w:p>
    <w:p w14:paraId="47786A86" w14:textId="6A3940EA" w:rsidR="002C34B6" w:rsidRPr="00411813" w:rsidRDefault="00694DF4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Applications wil</w:t>
      </w:r>
      <w:r w:rsidR="00FB2326" w:rsidRPr="00411813">
        <w:rPr>
          <w:rFonts w:ascii="Times New Roman" w:hAnsi="Times New Roman" w:cs="Times New Roman"/>
          <w:sz w:val="28"/>
          <w:szCs w:val="28"/>
        </w:rPr>
        <w:t>l</w:t>
      </w:r>
      <w:r w:rsidRPr="00411813">
        <w:rPr>
          <w:rFonts w:ascii="Times New Roman" w:hAnsi="Times New Roman" w:cs="Times New Roman"/>
          <w:sz w:val="28"/>
          <w:szCs w:val="28"/>
        </w:rPr>
        <w:t xml:space="preserve"> be reviewed blindly by a minimum of five (5) and maximu</w:t>
      </w:r>
      <w:r w:rsidR="00FB2326" w:rsidRPr="00411813">
        <w:rPr>
          <w:rFonts w:ascii="Times New Roman" w:hAnsi="Times New Roman" w:cs="Times New Roman"/>
          <w:sz w:val="28"/>
          <w:szCs w:val="28"/>
        </w:rPr>
        <w:t>m of seven (7) members of the IAHCHC scholarship awards committee.</w:t>
      </w:r>
    </w:p>
    <w:p w14:paraId="4BF95857" w14:textId="77777777" w:rsidR="000A55A7" w:rsidRPr="00411813" w:rsidRDefault="000A55A7" w:rsidP="001328B7">
      <w:pPr>
        <w:rPr>
          <w:rFonts w:ascii="Times New Roman" w:hAnsi="Times New Roman" w:cs="Times New Roman"/>
          <w:sz w:val="20"/>
          <w:szCs w:val="20"/>
        </w:rPr>
      </w:pPr>
    </w:p>
    <w:p w14:paraId="19BF4EC7" w14:textId="77FF0961" w:rsidR="005E441A" w:rsidRPr="00411813" w:rsidRDefault="000F45DA" w:rsidP="005E441A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32"/>
          <w:szCs w:val="32"/>
        </w:rPr>
        <w:t xml:space="preserve">Complete Applications must be mailed to: </w:t>
      </w:r>
      <w:r w:rsidRPr="00411813">
        <w:rPr>
          <w:rFonts w:ascii="Times New Roman" w:hAnsi="Times New Roman" w:cs="Times New Roman"/>
          <w:b/>
          <w:bCs/>
          <w:sz w:val="32"/>
          <w:szCs w:val="32"/>
        </w:rPr>
        <w:t>IAHCHC, PO Box 2466, Flemington, NJ 08822</w:t>
      </w:r>
      <w:r w:rsidR="005E441A" w:rsidRPr="00411813">
        <w:rPr>
          <w:rFonts w:ascii="Times New Roman" w:hAnsi="Times New Roman" w:cs="Times New Roman"/>
          <w:sz w:val="32"/>
          <w:szCs w:val="32"/>
        </w:rPr>
        <w:t xml:space="preserve"> and postmarked no later than </w:t>
      </w:r>
      <w:r w:rsidR="005E441A" w:rsidRPr="00411813">
        <w:rPr>
          <w:rFonts w:ascii="Times New Roman" w:hAnsi="Times New Roman" w:cs="Times New Roman"/>
          <w:b/>
          <w:bCs/>
          <w:sz w:val="32"/>
          <w:szCs w:val="32"/>
        </w:rPr>
        <w:t>April 15, 2024</w:t>
      </w:r>
      <w:r w:rsidR="005E441A" w:rsidRPr="00411813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6C584EF1" w14:textId="46700291" w:rsidR="009E3185" w:rsidRPr="00411813" w:rsidRDefault="009E3185" w:rsidP="00E45C92">
      <w:pPr>
        <w:rPr>
          <w:rFonts w:ascii="Times New Roman" w:hAnsi="Times New Roman" w:cs="Times New Roman"/>
          <w:sz w:val="28"/>
          <w:szCs w:val="28"/>
        </w:rPr>
      </w:pPr>
    </w:p>
    <w:p w14:paraId="33BDDACC" w14:textId="3E1FEDF3" w:rsidR="005D7E9F" w:rsidRPr="00411813" w:rsidRDefault="008F7B4B" w:rsidP="000F45DA">
      <w:pPr>
        <w:ind w:left="7920" w:firstLine="720"/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0D2AFA" w:rsidRPr="00411813">
        <w:rPr>
          <w:rFonts w:ascii="Times New Roman" w:hAnsi="Times New Roman" w:cs="Times New Roman"/>
          <w:sz w:val="28"/>
          <w:szCs w:val="28"/>
        </w:rPr>
        <w:t xml:space="preserve">    </w:t>
      </w:r>
      <w:r w:rsidR="000D2AFA" w:rsidRPr="004118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0003408B" w:rsidRPr="00411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4174B8" w14:textId="20472038" w:rsidR="00FD623A" w:rsidRPr="00411813" w:rsidRDefault="00FF5058" w:rsidP="00FF505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1181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BE0879" w:rsidRPr="00411813">
        <w:rPr>
          <w:rFonts w:ascii="Times New Roman" w:hAnsi="Times New Roman" w:cs="Times New Roman"/>
          <w:b/>
          <w:bCs/>
          <w:sz w:val="32"/>
          <w:szCs w:val="32"/>
        </w:rPr>
        <w:t>IAHCHC Financial Supplement to Scholarship Application</w:t>
      </w:r>
    </w:p>
    <w:p w14:paraId="3B8F23A4" w14:textId="073C8C41" w:rsidR="000413FA" w:rsidRPr="00411813" w:rsidRDefault="00114225" w:rsidP="00FD62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813">
        <w:rPr>
          <w:rFonts w:ascii="Times New Roman" w:hAnsi="Times New Roman" w:cs="Times New Roman"/>
          <w:sz w:val="24"/>
          <w:szCs w:val="24"/>
        </w:rPr>
        <w:t>Page 1 of 2</w:t>
      </w:r>
    </w:p>
    <w:p w14:paraId="1D4F082E" w14:textId="77777777" w:rsidR="00114225" w:rsidRPr="00411813" w:rsidRDefault="00114225" w:rsidP="00FD62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B04B8" w14:textId="68C76913" w:rsidR="00114225" w:rsidRPr="00411813" w:rsidRDefault="00114225" w:rsidP="00114225">
      <w:pPr>
        <w:rPr>
          <w:rFonts w:ascii="Times New Roman" w:hAnsi="Times New Roman" w:cs="Times New Roman"/>
          <w:sz w:val="24"/>
          <w:szCs w:val="24"/>
        </w:rPr>
      </w:pPr>
      <w:r w:rsidRPr="00411813">
        <w:rPr>
          <w:rFonts w:ascii="Times New Roman" w:hAnsi="Times New Roman" w:cs="Times New Roman"/>
          <w:sz w:val="24"/>
          <w:szCs w:val="24"/>
        </w:rPr>
        <w:t>If you wish to be considered for the Paterniti Family Scholarships and</w:t>
      </w:r>
      <w:r w:rsidR="00FC4981" w:rsidRPr="00411813">
        <w:rPr>
          <w:rFonts w:ascii="Times New Roman" w:hAnsi="Times New Roman" w:cs="Times New Roman"/>
          <w:sz w:val="24"/>
          <w:szCs w:val="24"/>
        </w:rPr>
        <w:t xml:space="preserve"> </w:t>
      </w:r>
      <w:r w:rsidR="009566B4" w:rsidRPr="00411813">
        <w:rPr>
          <w:rFonts w:ascii="Times New Roman" w:hAnsi="Times New Roman" w:cs="Times New Roman"/>
          <w:sz w:val="24"/>
          <w:szCs w:val="24"/>
        </w:rPr>
        <w:t xml:space="preserve">the Thomas and Lena </w:t>
      </w:r>
      <w:proofErr w:type="gramStart"/>
      <w:r w:rsidR="009566B4" w:rsidRPr="00411813">
        <w:rPr>
          <w:rFonts w:ascii="Times New Roman" w:hAnsi="Times New Roman" w:cs="Times New Roman"/>
          <w:sz w:val="24"/>
          <w:szCs w:val="24"/>
        </w:rPr>
        <w:t>LaMarca  Scholarship</w:t>
      </w:r>
      <w:proofErr w:type="gramEnd"/>
      <w:r w:rsidR="009566B4" w:rsidRPr="00411813">
        <w:rPr>
          <w:rFonts w:ascii="Times New Roman" w:hAnsi="Times New Roman" w:cs="Times New Roman"/>
          <w:sz w:val="24"/>
          <w:szCs w:val="24"/>
        </w:rPr>
        <w:t xml:space="preserve">, complete </w:t>
      </w:r>
      <w:r w:rsidR="009E3185" w:rsidRPr="00411813">
        <w:rPr>
          <w:rFonts w:ascii="Times New Roman" w:hAnsi="Times New Roman" w:cs="Times New Roman"/>
          <w:sz w:val="24"/>
          <w:szCs w:val="24"/>
        </w:rPr>
        <w:t>this</w:t>
      </w:r>
      <w:r w:rsidR="008A2F6F" w:rsidRPr="00411813">
        <w:rPr>
          <w:rFonts w:ascii="Times New Roman" w:hAnsi="Times New Roman" w:cs="Times New Roman"/>
          <w:sz w:val="24"/>
          <w:szCs w:val="24"/>
        </w:rPr>
        <w:t xml:space="preserve"> Financial Supplement to Scholarship Application</w:t>
      </w:r>
    </w:p>
    <w:p w14:paraId="45E76AC0" w14:textId="2D5DD4CC" w:rsidR="00C0025C" w:rsidRPr="00411813" w:rsidRDefault="00C0025C" w:rsidP="00C00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t>Parents’/Guardians’ Financial Information</w:t>
      </w:r>
    </w:p>
    <w:p w14:paraId="7C9ED732" w14:textId="77777777" w:rsidR="00D97058" w:rsidRPr="00411813" w:rsidRDefault="00D97058" w:rsidP="00A5345F">
      <w:pPr>
        <w:rPr>
          <w:rFonts w:ascii="Times New Roman" w:hAnsi="Times New Roman" w:cs="Times New Roman"/>
          <w:sz w:val="28"/>
          <w:szCs w:val="28"/>
        </w:rPr>
      </w:pPr>
    </w:p>
    <w:p w14:paraId="1DF2A2BE" w14:textId="00E56D4D" w:rsidR="00B16C3F" w:rsidRPr="00411813" w:rsidRDefault="00D96C68" w:rsidP="00A5345F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Parent</w:t>
      </w:r>
      <w:r w:rsidR="00A5345F" w:rsidRPr="0041181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5345F" w:rsidRPr="00411813">
        <w:rPr>
          <w:rFonts w:ascii="Times New Roman" w:hAnsi="Times New Roman" w:cs="Times New Roman"/>
          <w:sz w:val="28"/>
          <w:szCs w:val="28"/>
        </w:rPr>
        <w:t>Guardian:_</w:t>
      </w:r>
      <w:proofErr w:type="gramEnd"/>
      <w:r w:rsidR="00A5345F" w:rsidRPr="00411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F0378" w:rsidRPr="00411813">
        <w:rPr>
          <w:rFonts w:ascii="Times New Roman" w:hAnsi="Times New Roman" w:cs="Times New Roman"/>
          <w:sz w:val="28"/>
          <w:szCs w:val="28"/>
        </w:rPr>
        <w:t>_</w:t>
      </w:r>
      <w:r w:rsidR="004F1A9F" w:rsidRPr="00411813">
        <w:rPr>
          <w:rFonts w:ascii="Times New Roman" w:hAnsi="Times New Roman" w:cs="Times New Roman"/>
          <w:sz w:val="28"/>
          <w:szCs w:val="28"/>
        </w:rPr>
        <w:t>_</w:t>
      </w:r>
    </w:p>
    <w:p w14:paraId="0C7DB44A" w14:textId="77777777" w:rsidR="00D96C68" w:rsidRPr="00411813" w:rsidRDefault="00B16C3F" w:rsidP="00A5345F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                             Employer</w:t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="003F0378" w:rsidRPr="00411813">
        <w:rPr>
          <w:rFonts w:ascii="Times New Roman" w:hAnsi="Times New Roman" w:cs="Times New Roman"/>
          <w:sz w:val="28"/>
          <w:szCs w:val="28"/>
        </w:rPr>
        <w:t xml:space="preserve">  </w:t>
      </w:r>
      <w:r w:rsidRPr="00411813">
        <w:rPr>
          <w:rFonts w:ascii="Times New Roman" w:hAnsi="Times New Roman" w:cs="Times New Roman"/>
          <w:sz w:val="28"/>
          <w:szCs w:val="28"/>
        </w:rPr>
        <w:t>Position</w:t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="003F0378" w:rsidRPr="00411813">
        <w:rPr>
          <w:rFonts w:ascii="Times New Roman" w:hAnsi="Times New Roman" w:cs="Times New Roman"/>
          <w:sz w:val="28"/>
          <w:szCs w:val="28"/>
        </w:rPr>
        <w:t xml:space="preserve">   </w:t>
      </w:r>
      <w:r w:rsidR="004F1A9F" w:rsidRPr="00411813">
        <w:rPr>
          <w:rFonts w:ascii="Times New Roman" w:hAnsi="Times New Roman" w:cs="Times New Roman"/>
          <w:sz w:val="28"/>
          <w:szCs w:val="28"/>
        </w:rPr>
        <w:t xml:space="preserve"> </w:t>
      </w:r>
      <w:r w:rsidR="00E27140" w:rsidRPr="00411813">
        <w:rPr>
          <w:rFonts w:ascii="Times New Roman" w:hAnsi="Times New Roman" w:cs="Times New Roman"/>
          <w:sz w:val="28"/>
          <w:szCs w:val="28"/>
        </w:rPr>
        <w:t>Approx. Gross Income</w:t>
      </w:r>
      <w:r w:rsidR="00A5345F" w:rsidRPr="00411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2EB96" w14:textId="77777777" w:rsidR="00D96C68" w:rsidRPr="00411813" w:rsidRDefault="00D96C68" w:rsidP="00A5345F">
      <w:pPr>
        <w:rPr>
          <w:rFonts w:ascii="Times New Roman" w:hAnsi="Times New Roman" w:cs="Times New Roman"/>
          <w:sz w:val="28"/>
          <w:szCs w:val="28"/>
        </w:rPr>
      </w:pPr>
    </w:p>
    <w:p w14:paraId="6C9FA192" w14:textId="2DF25869" w:rsidR="003F0378" w:rsidRPr="00411813" w:rsidRDefault="00B95B05" w:rsidP="00A5345F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Parent</w:t>
      </w:r>
      <w:r w:rsidR="004F1A9F" w:rsidRPr="0041181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F1A9F" w:rsidRPr="00411813">
        <w:rPr>
          <w:rFonts w:ascii="Times New Roman" w:hAnsi="Times New Roman" w:cs="Times New Roman"/>
          <w:sz w:val="28"/>
          <w:szCs w:val="28"/>
        </w:rPr>
        <w:t>Guardian:_</w:t>
      </w:r>
      <w:proofErr w:type="gramEnd"/>
      <w:r w:rsidR="004F1A9F" w:rsidRPr="00411813">
        <w:rPr>
          <w:rFonts w:ascii="Times New Roman" w:hAnsi="Times New Roman" w:cs="Times New Roman"/>
          <w:sz w:val="28"/>
          <w:szCs w:val="28"/>
        </w:rPr>
        <w:t>_</w:t>
      </w:r>
      <w:r w:rsidR="00FF5058" w:rsidRPr="00411813">
        <w:rPr>
          <w:rFonts w:ascii="Times New Roman" w:hAnsi="Times New Roman" w:cs="Times New Roman"/>
          <w:sz w:val="28"/>
          <w:szCs w:val="28"/>
        </w:rPr>
        <w:t>___</w:t>
      </w:r>
      <w:r w:rsidR="004F1A9F" w:rsidRPr="00411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43EB57F1" w14:textId="6E181576" w:rsidR="000413FA" w:rsidRPr="00411813" w:rsidRDefault="004F1A9F" w:rsidP="004F1A9F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BA45E6" w:rsidRPr="00411813">
        <w:rPr>
          <w:rFonts w:ascii="Times New Roman" w:hAnsi="Times New Roman" w:cs="Times New Roman"/>
          <w:sz w:val="28"/>
          <w:szCs w:val="28"/>
        </w:rPr>
        <w:t>Employer                  Position                    Approx. Gross Income</w:t>
      </w:r>
    </w:p>
    <w:p w14:paraId="63319B65" w14:textId="77777777" w:rsidR="00BA45E6" w:rsidRPr="00411813" w:rsidRDefault="00BA45E6" w:rsidP="004F1A9F">
      <w:pPr>
        <w:rPr>
          <w:rFonts w:ascii="Times New Roman" w:hAnsi="Times New Roman" w:cs="Times New Roman"/>
          <w:sz w:val="28"/>
          <w:szCs w:val="28"/>
        </w:rPr>
      </w:pPr>
    </w:p>
    <w:p w14:paraId="452BEE83" w14:textId="6F98A2D2" w:rsidR="00BA45E6" w:rsidRPr="00411813" w:rsidRDefault="000762DF" w:rsidP="004F1A9F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Please state any unusual circumstances that you wish to be taken into consideration</w:t>
      </w:r>
      <w:r w:rsidR="00265BD8" w:rsidRPr="00411813">
        <w:rPr>
          <w:rFonts w:ascii="Times New Roman" w:hAnsi="Times New Roman" w:cs="Times New Roman"/>
          <w:sz w:val="28"/>
          <w:szCs w:val="28"/>
        </w:rPr>
        <w:t>:</w:t>
      </w:r>
      <w:r w:rsidR="001F38FF"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0AF767B" w14:textId="1CA47F97" w:rsidR="00E24A80" w:rsidRPr="00411813" w:rsidRDefault="00E24A80" w:rsidP="004F1A9F">
      <w:pPr>
        <w:rPr>
          <w:rFonts w:ascii="Times New Roman" w:hAnsi="Times New Roman" w:cs="Times New Roman"/>
          <w:sz w:val="28"/>
          <w:szCs w:val="28"/>
        </w:rPr>
      </w:pPr>
    </w:p>
    <w:p w14:paraId="40579FCB" w14:textId="663D7EF2" w:rsidR="001F38FF" w:rsidRPr="00411813" w:rsidRDefault="001F38FF" w:rsidP="004F1A9F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24A80" w:rsidRPr="00411813">
        <w:rPr>
          <w:rFonts w:ascii="Times New Roman" w:hAnsi="Times New Roman" w:cs="Times New Roman"/>
          <w:sz w:val="28"/>
          <w:szCs w:val="28"/>
        </w:rPr>
        <w:t>__</w:t>
      </w:r>
    </w:p>
    <w:p w14:paraId="4AB11B01" w14:textId="4E217B46" w:rsidR="001F38FF" w:rsidRPr="00411813" w:rsidRDefault="001F38FF" w:rsidP="004F1A9F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D28E57" w14:textId="77777777" w:rsidR="006C6474" w:rsidRPr="00411813" w:rsidRDefault="006C6474" w:rsidP="001328B7">
      <w:pPr>
        <w:rPr>
          <w:rFonts w:ascii="Times New Roman" w:hAnsi="Times New Roman" w:cs="Times New Roman"/>
          <w:sz w:val="28"/>
          <w:szCs w:val="28"/>
        </w:rPr>
      </w:pPr>
    </w:p>
    <w:p w14:paraId="63931C49" w14:textId="1486DDD8" w:rsidR="006C6474" w:rsidRPr="00411813" w:rsidRDefault="00E24A80" w:rsidP="001328B7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Check the stateme</w:t>
      </w:r>
      <w:r w:rsidR="001A7D94" w:rsidRPr="00411813">
        <w:rPr>
          <w:rFonts w:ascii="Times New Roman" w:hAnsi="Times New Roman" w:cs="Times New Roman"/>
          <w:sz w:val="28"/>
          <w:szCs w:val="28"/>
        </w:rPr>
        <w:t xml:space="preserve">nt </w:t>
      </w:r>
      <w:r w:rsidR="00B07837" w:rsidRPr="00411813">
        <w:rPr>
          <w:rFonts w:ascii="Times New Roman" w:hAnsi="Times New Roman" w:cs="Times New Roman"/>
          <w:sz w:val="28"/>
          <w:szCs w:val="28"/>
        </w:rPr>
        <w:t xml:space="preserve">that </w:t>
      </w:r>
      <w:r w:rsidRPr="00411813">
        <w:rPr>
          <w:rFonts w:ascii="Times New Roman" w:hAnsi="Times New Roman" w:cs="Times New Roman"/>
          <w:sz w:val="28"/>
          <w:szCs w:val="28"/>
        </w:rPr>
        <w:t xml:space="preserve">is correct: </w:t>
      </w:r>
      <w:r w:rsidR="001A7D94" w:rsidRPr="00411813">
        <w:rPr>
          <w:rFonts w:ascii="Times New Roman" w:hAnsi="Times New Roman" w:cs="Times New Roman"/>
          <w:sz w:val="28"/>
          <w:szCs w:val="28"/>
        </w:rPr>
        <w:t>___We own our home.  ___We rent our home</w:t>
      </w:r>
      <w:r w:rsidR="00B07837" w:rsidRPr="00411813">
        <w:rPr>
          <w:rFonts w:ascii="Times New Roman" w:hAnsi="Times New Roman" w:cs="Times New Roman"/>
          <w:sz w:val="28"/>
          <w:szCs w:val="28"/>
        </w:rPr>
        <w:t>.</w:t>
      </w:r>
    </w:p>
    <w:p w14:paraId="3DC3C058" w14:textId="77777777" w:rsidR="00B07837" w:rsidRPr="00411813" w:rsidRDefault="00B07837" w:rsidP="001328B7">
      <w:pPr>
        <w:rPr>
          <w:rFonts w:ascii="Times New Roman" w:hAnsi="Times New Roman" w:cs="Times New Roman"/>
          <w:sz w:val="28"/>
          <w:szCs w:val="28"/>
        </w:rPr>
      </w:pPr>
    </w:p>
    <w:p w14:paraId="14409DAF" w14:textId="60C3CED2" w:rsidR="00B07837" w:rsidRPr="00411813" w:rsidRDefault="00542BE2" w:rsidP="00B0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t>Student’s Financial Information</w:t>
      </w:r>
    </w:p>
    <w:p w14:paraId="4BED6BD8" w14:textId="77777777" w:rsidR="00542BE2" w:rsidRPr="00411813" w:rsidRDefault="00542BE2" w:rsidP="00B0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9DE1F" w14:textId="0288D66A" w:rsidR="00542BE2" w:rsidRPr="00411813" w:rsidRDefault="0028604E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Employer</w:t>
      </w:r>
      <w:r w:rsidR="005A597A" w:rsidRPr="00411813">
        <w:rPr>
          <w:rFonts w:ascii="Times New Roman" w:hAnsi="Times New Roman" w:cs="Times New Roman"/>
          <w:sz w:val="28"/>
          <w:szCs w:val="28"/>
        </w:rPr>
        <w:tab/>
      </w:r>
      <w:r w:rsidR="005A597A" w:rsidRPr="00411813">
        <w:rPr>
          <w:rFonts w:ascii="Times New Roman" w:hAnsi="Times New Roman" w:cs="Times New Roman"/>
          <w:sz w:val="28"/>
          <w:szCs w:val="28"/>
        </w:rPr>
        <w:tab/>
      </w:r>
      <w:r w:rsidR="000A2F28" w:rsidRPr="00411813">
        <w:rPr>
          <w:rFonts w:ascii="Times New Roman" w:hAnsi="Times New Roman" w:cs="Times New Roman"/>
          <w:sz w:val="28"/>
          <w:szCs w:val="28"/>
        </w:rPr>
        <w:t xml:space="preserve">       </w:t>
      </w:r>
      <w:r w:rsidR="005A597A" w:rsidRPr="00411813">
        <w:rPr>
          <w:rFonts w:ascii="Times New Roman" w:hAnsi="Times New Roman" w:cs="Times New Roman"/>
          <w:sz w:val="28"/>
          <w:szCs w:val="28"/>
        </w:rPr>
        <w:t>Dates of</w:t>
      </w:r>
      <w:r w:rsidR="005A597A" w:rsidRPr="00411813">
        <w:rPr>
          <w:rFonts w:ascii="Times New Roman" w:hAnsi="Times New Roman" w:cs="Times New Roman"/>
          <w:sz w:val="28"/>
          <w:szCs w:val="28"/>
        </w:rPr>
        <w:tab/>
      </w:r>
      <w:r w:rsidR="005A597A" w:rsidRPr="0041181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A2F28" w:rsidRPr="00411813">
        <w:rPr>
          <w:rFonts w:ascii="Times New Roman" w:hAnsi="Times New Roman" w:cs="Times New Roman"/>
          <w:sz w:val="28"/>
          <w:szCs w:val="28"/>
        </w:rPr>
        <w:t xml:space="preserve">   </w:t>
      </w:r>
      <w:r w:rsidR="005A597A" w:rsidRPr="00411813">
        <w:rPr>
          <w:rFonts w:ascii="Times New Roman" w:hAnsi="Times New Roman" w:cs="Times New Roman"/>
          <w:sz w:val="28"/>
          <w:szCs w:val="28"/>
        </w:rPr>
        <w:t>Estimate Hours</w:t>
      </w:r>
      <w:r w:rsidR="0025046B" w:rsidRPr="00411813">
        <w:rPr>
          <w:rFonts w:ascii="Times New Roman" w:hAnsi="Times New Roman" w:cs="Times New Roman"/>
          <w:sz w:val="28"/>
          <w:szCs w:val="28"/>
        </w:rPr>
        <w:tab/>
      </w:r>
      <w:r w:rsidR="0025046B" w:rsidRPr="00411813">
        <w:rPr>
          <w:rFonts w:ascii="Times New Roman" w:hAnsi="Times New Roman" w:cs="Times New Roman"/>
          <w:sz w:val="28"/>
          <w:szCs w:val="28"/>
        </w:rPr>
        <w:tab/>
        <w:t>Estimate Income</w:t>
      </w:r>
    </w:p>
    <w:p w14:paraId="602F1B93" w14:textId="1318DD9B" w:rsidR="000A2F28" w:rsidRPr="00411813" w:rsidRDefault="000A2F28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                                      Employment        per Week</w:t>
      </w:r>
    </w:p>
    <w:p w14:paraId="2E840553" w14:textId="77777777" w:rsidR="00634E02" w:rsidRPr="00411813" w:rsidRDefault="00634E02" w:rsidP="0028604E">
      <w:pPr>
        <w:rPr>
          <w:rFonts w:ascii="Times New Roman" w:hAnsi="Times New Roman" w:cs="Times New Roman"/>
          <w:sz w:val="28"/>
          <w:szCs w:val="28"/>
        </w:rPr>
      </w:pPr>
    </w:p>
    <w:p w14:paraId="57C2E531" w14:textId="447F084F" w:rsidR="009D1BD8" w:rsidRPr="00411813" w:rsidRDefault="009D1BD8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</w:t>
      </w:r>
      <w:r w:rsidR="000A34CB" w:rsidRPr="00411813">
        <w:rPr>
          <w:rFonts w:ascii="Times New Roman" w:hAnsi="Times New Roman" w:cs="Times New Roman"/>
          <w:sz w:val="28"/>
          <w:szCs w:val="28"/>
        </w:rPr>
        <w:t>__</w:t>
      </w:r>
      <w:r w:rsidRPr="00411813">
        <w:rPr>
          <w:rFonts w:ascii="Times New Roman" w:hAnsi="Times New Roman" w:cs="Times New Roman"/>
          <w:sz w:val="28"/>
          <w:szCs w:val="28"/>
        </w:rPr>
        <w:t xml:space="preserve">   </w:t>
      </w:r>
      <w:r w:rsidR="00634E02" w:rsidRPr="00411813">
        <w:rPr>
          <w:rFonts w:ascii="Times New Roman" w:hAnsi="Times New Roman" w:cs="Times New Roman"/>
          <w:sz w:val="28"/>
          <w:szCs w:val="28"/>
        </w:rPr>
        <w:t xml:space="preserve">   </w:t>
      </w:r>
      <w:r w:rsidRPr="00411813">
        <w:rPr>
          <w:rFonts w:ascii="Times New Roman" w:hAnsi="Times New Roman" w:cs="Times New Roman"/>
          <w:sz w:val="28"/>
          <w:szCs w:val="28"/>
        </w:rPr>
        <w:t xml:space="preserve">___________    </w:t>
      </w:r>
      <w:r w:rsidR="00634E02" w:rsidRPr="00411813">
        <w:rPr>
          <w:rFonts w:ascii="Times New Roman" w:hAnsi="Times New Roman" w:cs="Times New Roman"/>
          <w:sz w:val="28"/>
          <w:szCs w:val="28"/>
        </w:rPr>
        <w:t xml:space="preserve">    </w:t>
      </w:r>
      <w:r w:rsidRPr="00411813">
        <w:rPr>
          <w:rFonts w:ascii="Times New Roman" w:hAnsi="Times New Roman" w:cs="Times New Roman"/>
          <w:sz w:val="28"/>
          <w:szCs w:val="28"/>
        </w:rPr>
        <w:t xml:space="preserve">______________    </w:t>
      </w:r>
      <w:r w:rsidR="00634E02" w:rsidRPr="00411813">
        <w:rPr>
          <w:rFonts w:ascii="Times New Roman" w:hAnsi="Times New Roman" w:cs="Times New Roman"/>
          <w:sz w:val="28"/>
          <w:szCs w:val="28"/>
        </w:rPr>
        <w:t xml:space="preserve">   </w:t>
      </w:r>
      <w:r w:rsidRPr="00411813">
        <w:rPr>
          <w:rFonts w:ascii="Times New Roman" w:hAnsi="Times New Roman" w:cs="Times New Roman"/>
          <w:sz w:val="28"/>
          <w:szCs w:val="28"/>
        </w:rPr>
        <w:t>_______________</w:t>
      </w:r>
    </w:p>
    <w:p w14:paraId="25CD7895" w14:textId="77777777" w:rsidR="000A34CB" w:rsidRPr="00411813" w:rsidRDefault="000A34CB" w:rsidP="0028604E">
      <w:pPr>
        <w:rPr>
          <w:rFonts w:ascii="Times New Roman" w:hAnsi="Times New Roman" w:cs="Times New Roman"/>
          <w:sz w:val="28"/>
          <w:szCs w:val="28"/>
        </w:rPr>
      </w:pPr>
    </w:p>
    <w:p w14:paraId="15762515" w14:textId="02384C3D" w:rsidR="000A34CB" w:rsidRPr="00411813" w:rsidRDefault="000A34CB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      ___________        ______________       _______________</w:t>
      </w:r>
    </w:p>
    <w:p w14:paraId="72CEAA8F" w14:textId="77777777" w:rsidR="002C49E7" w:rsidRPr="00411813" w:rsidRDefault="002C49E7" w:rsidP="0028604E">
      <w:pPr>
        <w:rPr>
          <w:rFonts w:ascii="Times New Roman" w:hAnsi="Times New Roman" w:cs="Times New Roman"/>
          <w:sz w:val="28"/>
          <w:szCs w:val="28"/>
        </w:rPr>
      </w:pPr>
    </w:p>
    <w:p w14:paraId="1E807302" w14:textId="4AB5A8B9" w:rsidR="002C49E7" w:rsidRPr="00411813" w:rsidRDefault="002C49E7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Do you have a job this coming summer?    _____Yes</w:t>
      </w:r>
      <w:r w:rsidRPr="00411813">
        <w:rPr>
          <w:rFonts w:ascii="Times New Roman" w:hAnsi="Times New Roman" w:cs="Times New Roman"/>
          <w:sz w:val="28"/>
          <w:szCs w:val="28"/>
        </w:rPr>
        <w:tab/>
        <w:t>_____</w:t>
      </w:r>
      <w:r w:rsidR="003C7B62" w:rsidRPr="00411813">
        <w:rPr>
          <w:rFonts w:ascii="Times New Roman" w:hAnsi="Times New Roman" w:cs="Times New Roman"/>
          <w:sz w:val="28"/>
          <w:szCs w:val="28"/>
        </w:rPr>
        <w:t>No</w:t>
      </w:r>
    </w:p>
    <w:p w14:paraId="1D85FEAE" w14:textId="77777777" w:rsidR="003C7B62" w:rsidRPr="00411813" w:rsidRDefault="003C7B62" w:rsidP="0028604E">
      <w:pPr>
        <w:rPr>
          <w:rFonts w:ascii="Times New Roman" w:hAnsi="Times New Roman" w:cs="Times New Roman"/>
          <w:sz w:val="28"/>
          <w:szCs w:val="28"/>
        </w:rPr>
      </w:pPr>
    </w:p>
    <w:p w14:paraId="56BA6957" w14:textId="29280413" w:rsidR="003C7B62" w:rsidRPr="00411813" w:rsidRDefault="003C7B62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If yes, give name of employer and estimate summer hours per week:  ___________</w:t>
      </w:r>
    </w:p>
    <w:p w14:paraId="18B71196" w14:textId="77777777" w:rsidR="003C7B62" w:rsidRPr="00411813" w:rsidRDefault="003C7B62" w:rsidP="0028604E">
      <w:pPr>
        <w:rPr>
          <w:rFonts w:ascii="Times New Roman" w:hAnsi="Times New Roman" w:cs="Times New Roman"/>
          <w:sz w:val="28"/>
          <w:szCs w:val="28"/>
        </w:rPr>
      </w:pPr>
    </w:p>
    <w:p w14:paraId="33394726" w14:textId="69F8680E" w:rsidR="00F826FA" w:rsidRPr="00411813" w:rsidRDefault="00F826FA" w:rsidP="002860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1813">
        <w:rPr>
          <w:rFonts w:ascii="Times New Roman" w:hAnsi="Times New Roman" w:cs="Times New Roman"/>
          <w:sz w:val="28"/>
          <w:szCs w:val="28"/>
        </w:rPr>
        <w:t>Employer</w:t>
      </w:r>
      <w:r w:rsidR="00B232A6" w:rsidRPr="00411813">
        <w:rPr>
          <w:rFonts w:ascii="Times New Roman" w:hAnsi="Times New Roman" w:cs="Times New Roman"/>
          <w:sz w:val="28"/>
          <w:szCs w:val="28"/>
        </w:rPr>
        <w:t>:</w:t>
      </w:r>
      <w:r w:rsidR="00B34274" w:rsidRPr="0041181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34274" w:rsidRPr="00411813">
        <w:rPr>
          <w:rFonts w:ascii="Times New Roman" w:hAnsi="Times New Roman" w:cs="Times New Roman"/>
          <w:sz w:val="28"/>
          <w:szCs w:val="28"/>
        </w:rPr>
        <w:t>_________________________  Estimated Summer Income:</w:t>
      </w:r>
      <w:r w:rsidR="00D5333F" w:rsidRPr="00411813">
        <w:rPr>
          <w:rFonts w:ascii="Times New Roman" w:hAnsi="Times New Roman" w:cs="Times New Roman"/>
          <w:sz w:val="28"/>
          <w:szCs w:val="28"/>
        </w:rPr>
        <w:t>_________</w:t>
      </w:r>
    </w:p>
    <w:p w14:paraId="79BCC6AF" w14:textId="77777777" w:rsidR="000F45DA" w:rsidRPr="00411813" w:rsidRDefault="000F45DA" w:rsidP="0028604E">
      <w:pPr>
        <w:rPr>
          <w:rFonts w:ascii="Times New Roman" w:hAnsi="Times New Roman" w:cs="Times New Roman"/>
          <w:sz w:val="28"/>
          <w:szCs w:val="28"/>
        </w:rPr>
      </w:pPr>
    </w:p>
    <w:p w14:paraId="320C69D0" w14:textId="661ECA58" w:rsidR="002F6A3B" w:rsidRPr="00411813" w:rsidRDefault="008B3177" w:rsidP="0091496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1181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E441A" w:rsidRPr="0041181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197A0C6" w14:textId="77777777" w:rsidR="00D97058" w:rsidRPr="00411813" w:rsidRDefault="00D97058" w:rsidP="00D9705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11813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14:paraId="01BDA8FA" w14:textId="77777777" w:rsidR="00E85D9E" w:rsidRPr="00411813" w:rsidRDefault="00E85D9E" w:rsidP="00D970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4D1C8D" w14:textId="4EA09695" w:rsidR="002F6A3B" w:rsidRPr="00411813" w:rsidRDefault="002F6A3B" w:rsidP="00D9705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11813">
        <w:rPr>
          <w:rFonts w:ascii="Times New Roman" w:hAnsi="Times New Roman" w:cs="Times New Roman"/>
          <w:b/>
          <w:bCs/>
          <w:sz w:val="32"/>
          <w:szCs w:val="32"/>
        </w:rPr>
        <w:lastRenderedPageBreak/>
        <w:t>IAHCHC Financial Supplement to Scholarship Application</w:t>
      </w:r>
    </w:p>
    <w:p w14:paraId="3FF9CE0D" w14:textId="0D53DAFF" w:rsidR="002F6A3B" w:rsidRPr="00411813" w:rsidRDefault="00C3719A" w:rsidP="002F6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813">
        <w:rPr>
          <w:rFonts w:ascii="Times New Roman" w:hAnsi="Times New Roman" w:cs="Times New Roman"/>
          <w:sz w:val="24"/>
          <w:szCs w:val="24"/>
        </w:rPr>
        <w:t>Page 2 of 2</w:t>
      </w:r>
    </w:p>
    <w:p w14:paraId="75B667F3" w14:textId="77777777" w:rsidR="002F6A3B" w:rsidRPr="00411813" w:rsidRDefault="002F6A3B" w:rsidP="002F6A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EA33DD" w14:textId="77777777" w:rsidR="004743EA" w:rsidRPr="00411813" w:rsidRDefault="004E5597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What do you expect to contribute financially to your education?</w:t>
      </w:r>
    </w:p>
    <w:p w14:paraId="47B04403" w14:textId="77777777" w:rsidR="004743EA" w:rsidRPr="00411813" w:rsidRDefault="004743EA" w:rsidP="0028604E">
      <w:pPr>
        <w:rPr>
          <w:rFonts w:ascii="Times New Roman" w:hAnsi="Times New Roman" w:cs="Times New Roman"/>
          <w:sz w:val="24"/>
          <w:szCs w:val="24"/>
        </w:rPr>
      </w:pPr>
    </w:p>
    <w:p w14:paraId="443E75E3" w14:textId="786B5086" w:rsidR="004743EA" w:rsidRPr="00411813" w:rsidRDefault="004743EA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4EFEA42" w14:textId="77777777" w:rsidR="004743EA" w:rsidRPr="00411813" w:rsidRDefault="004743EA" w:rsidP="0028604E">
      <w:pPr>
        <w:rPr>
          <w:rFonts w:ascii="Times New Roman" w:hAnsi="Times New Roman" w:cs="Times New Roman"/>
          <w:sz w:val="28"/>
          <w:szCs w:val="28"/>
        </w:rPr>
      </w:pPr>
    </w:p>
    <w:p w14:paraId="3C26FDDC" w14:textId="5DE34236" w:rsidR="004743EA" w:rsidRPr="00411813" w:rsidRDefault="004743EA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AADD869" w14:textId="77777777" w:rsidR="003072FF" w:rsidRPr="00411813" w:rsidRDefault="003072FF" w:rsidP="0028604E">
      <w:pPr>
        <w:rPr>
          <w:rFonts w:ascii="Times New Roman" w:hAnsi="Times New Roman" w:cs="Times New Roman"/>
          <w:sz w:val="28"/>
          <w:szCs w:val="28"/>
        </w:rPr>
      </w:pPr>
    </w:p>
    <w:p w14:paraId="3933BA47" w14:textId="77777777" w:rsidR="004743EA" w:rsidRPr="00411813" w:rsidRDefault="004743EA" w:rsidP="0028604E">
      <w:pPr>
        <w:rPr>
          <w:rFonts w:ascii="Times New Roman" w:hAnsi="Times New Roman" w:cs="Times New Roman"/>
          <w:sz w:val="24"/>
          <w:szCs w:val="24"/>
        </w:rPr>
      </w:pPr>
    </w:p>
    <w:p w14:paraId="4EDCEF04" w14:textId="77777777" w:rsidR="004743EA" w:rsidRPr="00411813" w:rsidRDefault="004743EA" w:rsidP="0028604E">
      <w:pPr>
        <w:rPr>
          <w:rFonts w:ascii="Times New Roman" w:hAnsi="Times New Roman" w:cs="Times New Roman"/>
          <w:sz w:val="24"/>
          <w:szCs w:val="24"/>
        </w:rPr>
      </w:pPr>
    </w:p>
    <w:p w14:paraId="41F9F22A" w14:textId="70CFEAE5" w:rsidR="00C11702" w:rsidRPr="00411813" w:rsidRDefault="00C11702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Have you received scholarship help from other sources?   ____</w:t>
      </w:r>
      <w:r w:rsidR="00B3232E" w:rsidRPr="00411813">
        <w:rPr>
          <w:rFonts w:ascii="Times New Roman" w:hAnsi="Times New Roman" w:cs="Times New Roman"/>
          <w:sz w:val="28"/>
          <w:szCs w:val="28"/>
        </w:rPr>
        <w:t>__</w:t>
      </w:r>
      <w:r w:rsidRPr="00411813">
        <w:rPr>
          <w:rFonts w:ascii="Times New Roman" w:hAnsi="Times New Roman" w:cs="Times New Roman"/>
          <w:sz w:val="28"/>
          <w:szCs w:val="28"/>
        </w:rPr>
        <w:t>Yes   ____</w:t>
      </w:r>
      <w:r w:rsidR="00B3232E" w:rsidRPr="00411813">
        <w:rPr>
          <w:rFonts w:ascii="Times New Roman" w:hAnsi="Times New Roman" w:cs="Times New Roman"/>
          <w:sz w:val="28"/>
          <w:szCs w:val="28"/>
        </w:rPr>
        <w:t>__No</w:t>
      </w:r>
    </w:p>
    <w:p w14:paraId="3B5A882D" w14:textId="77777777" w:rsidR="00E97524" w:rsidRPr="00411813" w:rsidRDefault="00E97524" w:rsidP="0028604E">
      <w:pPr>
        <w:rPr>
          <w:rFonts w:ascii="Times New Roman" w:hAnsi="Times New Roman" w:cs="Times New Roman"/>
          <w:sz w:val="28"/>
          <w:szCs w:val="28"/>
        </w:rPr>
      </w:pPr>
    </w:p>
    <w:p w14:paraId="42ED5858" w14:textId="3E677BE6" w:rsidR="00C35654" w:rsidRPr="00411813" w:rsidRDefault="00E97524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If yes, list source/s, amounts and number of years</w:t>
      </w:r>
      <w:r w:rsidR="00F21F46" w:rsidRPr="00411813">
        <w:rPr>
          <w:rFonts w:ascii="Times New Roman" w:hAnsi="Times New Roman" w:cs="Times New Roman"/>
          <w:sz w:val="28"/>
          <w:szCs w:val="28"/>
        </w:rPr>
        <w:t>.</w:t>
      </w:r>
    </w:p>
    <w:p w14:paraId="34F657E1" w14:textId="77777777" w:rsidR="00F21F46" w:rsidRPr="00411813" w:rsidRDefault="00F21F46" w:rsidP="0028604E">
      <w:pPr>
        <w:rPr>
          <w:rFonts w:ascii="Times New Roman" w:hAnsi="Times New Roman" w:cs="Times New Roman"/>
          <w:sz w:val="24"/>
          <w:szCs w:val="24"/>
        </w:rPr>
      </w:pPr>
    </w:p>
    <w:p w14:paraId="4CE050F9" w14:textId="3D0D511B" w:rsidR="00E97524" w:rsidRPr="00411813" w:rsidRDefault="003C293D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D27685" w14:textId="7C5F7CFA" w:rsidR="003C293D" w:rsidRPr="00411813" w:rsidRDefault="003C293D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693C2D" w14:textId="77777777" w:rsidR="003C293D" w:rsidRPr="00411813" w:rsidRDefault="003C293D" w:rsidP="0028604E">
      <w:pPr>
        <w:rPr>
          <w:rFonts w:ascii="Times New Roman" w:hAnsi="Times New Roman" w:cs="Times New Roman"/>
          <w:sz w:val="28"/>
          <w:szCs w:val="28"/>
        </w:rPr>
      </w:pPr>
    </w:p>
    <w:p w14:paraId="4E3F15B4" w14:textId="399B8423" w:rsidR="003C293D" w:rsidRPr="00411813" w:rsidRDefault="003C293D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6BA2E5" w14:textId="77777777" w:rsidR="003C293D" w:rsidRPr="00411813" w:rsidRDefault="003C293D" w:rsidP="0028604E">
      <w:pPr>
        <w:rPr>
          <w:rFonts w:ascii="Times New Roman" w:hAnsi="Times New Roman" w:cs="Times New Roman"/>
          <w:sz w:val="28"/>
          <w:szCs w:val="28"/>
        </w:rPr>
      </w:pPr>
    </w:p>
    <w:p w14:paraId="5427E72A" w14:textId="02530FB0" w:rsidR="003C293D" w:rsidRPr="00411813" w:rsidRDefault="005025DF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Please </w:t>
      </w:r>
      <w:r w:rsidR="00811159" w:rsidRPr="00411813">
        <w:rPr>
          <w:rFonts w:ascii="Times New Roman" w:hAnsi="Times New Roman" w:cs="Times New Roman"/>
          <w:sz w:val="28"/>
          <w:szCs w:val="28"/>
        </w:rPr>
        <w:t>state why you think it necessary for you to receive this scholarship award</w:t>
      </w:r>
      <w:r w:rsidR="0011252E" w:rsidRPr="00411813">
        <w:rPr>
          <w:rFonts w:ascii="Times New Roman" w:hAnsi="Times New Roman" w:cs="Times New Roman"/>
          <w:sz w:val="28"/>
          <w:szCs w:val="28"/>
        </w:rPr>
        <w:t>.</w:t>
      </w:r>
    </w:p>
    <w:p w14:paraId="06A299AD" w14:textId="77777777" w:rsidR="00CC4035" w:rsidRPr="00411813" w:rsidRDefault="00CC4035" w:rsidP="0028604E">
      <w:pPr>
        <w:rPr>
          <w:rFonts w:ascii="Times New Roman" w:hAnsi="Times New Roman" w:cs="Times New Roman"/>
          <w:sz w:val="24"/>
          <w:szCs w:val="24"/>
        </w:rPr>
      </w:pPr>
    </w:p>
    <w:p w14:paraId="2E1C8D3D" w14:textId="45AC8622" w:rsidR="0011252E" w:rsidRPr="00411813" w:rsidRDefault="0011252E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B2374E" w14:textId="77777777" w:rsidR="0011252E" w:rsidRPr="00411813" w:rsidRDefault="0011252E" w:rsidP="0028604E">
      <w:pPr>
        <w:rPr>
          <w:rFonts w:ascii="Times New Roman" w:hAnsi="Times New Roman" w:cs="Times New Roman"/>
          <w:sz w:val="28"/>
          <w:szCs w:val="28"/>
        </w:rPr>
      </w:pPr>
    </w:p>
    <w:p w14:paraId="0DDC5732" w14:textId="31A272C9" w:rsidR="0011252E" w:rsidRPr="00411813" w:rsidRDefault="0011252E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A5E23A" w14:textId="77777777" w:rsidR="0011252E" w:rsidRPr="00411813" w:rsidRDefault="0011252E" w:rsidP="0028604E">
      <w:pPr>
        <w:rPr>
          <w:rFonts w:ascii="Times New Roman" w:hAnsi="Times New Roman" w:cs="Times New Roman"/>
          <w:sz w:val="28"/>
          <w:szCs w:val="28"/>
        </w:rPr>
      </w:pPr>
    </w:p>
    <w:p w14:paraId="7B1B8A5D" w14:textId="41F2D1FC" w:rsidR="0011252E" w:rsidRPr="00411813" w:rsidRDefault="0011252E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B8620B6" w14:textId="77777777" w:rsidR="0011252E" w:rsidRPr="00411813" w:rsidRDefault="0011252E" w:rsidP="0028604E">
      <w:pPr>
        <w:rPr>
          <w:rFonts w:ascii="Times New Roman" w:hAnsi="Times New Roman" w:cs="Times New Roman"/>
          <w:sz w:val="28"/>
          <w:szCs w:val="28"/>
        </w:rPr>
      </w:pPr>
    </w:p>
    <w:p w14:paraId="2B191799" w14:textId="4C42FB08" w:rsidR="00F21F46" w:rsidRPr="00411813" w:rsidRDefault="00F21F46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Did you file the FAFSA Form?   </w:t>
      </w:r>
      <w:r w:rsidR="004A2615" w:rsidRPr="00411813">
        <w:rPr>
          <w:rFonts w:ascii="Times New Roman" w:hAnsi="Times New Roman" w:cs="Times New Roman"/>
          <w:sz w:val="28"/>
          <w:szCs w:val="28"/>
        </w:rPr>
        <w:t xml:space="preserve"> ____</w:t>
      </w:r>
      <w:r w:rsidR="00194A3C" w:rsidRPr="00411813">
        <w:rPr>
          <w:rFonts w:ascii="Times New Roman" w:hAnsi="Times New Roman" w:cs="Times New Roman"/>
          <w:sz w:val="28"/>
          <w:szCs w:val="28"/>
        </w:rPr>
        <w:t>_Yes      _____No</w:t>
      </w:r>
    </w:p>
    <w:p w14:paraId="1FA6CC67" w14:textId="77777777" w:rsidR="00194A3C" w:rsidRPr="00411813" w:rsidRDefault="00194A3C" w:rsidP="0028604E">
      <w:pPr>
        <w:rPr>
          <w:rFonts w:ascii="Times New Roman" w:hAnsi="Times New Roman" w:cs="Times New Roman"/>
          <w:sz w:val="28"/>
          <w:szCs w:val="28"/>
        </w:rPr>
      </w:pPr>
    </w:p>
    <w:p w14:paraId="57D13D26" w14:textId="62F901CE" w:rsidR="00194A3C" w:rsidRPr="00411813" w:rsidRDefault="00194A3C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 xml:space="preserve">If yes, </w:t>
      </w:r>
      <w:r w:rsidR="003E19E4" w:rsidRPr="00411813">
        <w:rPr>
          <w:rFonts w:ascii="Times New Roman" w:hAnsi="Times New Roman" w:cs="Times New Roman"/>
          <w:sz w:val="28"/>
          <w:szCs w:val="28"/>
        </w:rPr>
        <w:t>please include the FAFSA form.</w:t>
      </w:r>
    </w:p>
    <w:p w14:paraId="44CD7A88" w14:textId="77777777" w:rsidR="003E19E4" w:rsidRPr="00411813" w:rsidRDefault="003E19E4" w:rsidP="0028604E">
      <w:pPr>
        <w:rPr>
          <w:rFonts w:ascii="Times New Roman" w:hAnsi="Times New Roman" w:cs="Times New Roman"/>
          <w:sz w:val="28"/>
          <w:szCs w:val="28"/>
        </w:rPr>
      </w:pPr>
    </w:p>
    <w:p w14:paraId="24D869F9" w14:textId="3075CAE7" w:rsidR="003E19E4" w:rsidRPr="00411813" w:rsidRDefault="00F029F8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Signature of Student_____________________________________________</w:t>
      </w:r>
    </w:p>
    <w:p w14:paraId="529DE5AC" w14:textId="77777777" w:rsidR="0011252E" w:rsidRPr="00411813" w:rsidRDefault="0011252E" w:rsidP="0028604E">
      <w:pPr>
        <w:rPr>
          <w:rFonts w:ascii="Times New Roman" w:hAnsi="Times New Roman" w:cs="Times New Roman"/>
          <w:sz w:val="28"/>
          <w:szCs w:val="28"/>
        </w:rPr>
      </w:pPr>
    </w:p>
    <w:p w14:paraId="226DD7FF" w14:textId="1108CCA8" w:rsidR="00F029F8" w:rsidRPr="00411813" w:rsidRDefault="00F029F8" w:rsidP="0028604E">
      <w:pPr>
        <w:rPr>
          <w:rFonts w:ascii="Times New Roman" w:hAnsi="Times New Roman" w:cs="Times New Roman"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>Si</w:t>
      </w:r>
      <w:r w:rsidR="00E00CB9" w:rsidRPr="00411813">
        <w:rPr>
          <w:rFonts w:ascii="Times New Roman" w:hAnsi="Times New Roman" w:cs="Times New Roman"/>
          <w:sz w:val="28"/>
          <w:szCs w:val="28"/>
        </w:rPr>
        <w:t>gnature of Parent/Guardian_</w:t>
      </w:r>
      <w:r w:rsidR="003072FF" w:rsidRPr="00411813">
        <w:rPr>
          <w:rFonts w:ascii="Times New Roman" w:hAnsi="Times New Roman" w:cs="Times New Roman"/>
          <w:sz w:val="28"/>
          <w:szCs w:val="28"/>
        </w:rPr>
        <w:t>______</w:t>
      </w:r>
      <w:r w:rsidR="00E00CB9" w:rsidRPr="00411813">
        <w:rPr>
          <w:rFonts w:ascii="Times New Roman" w:hAnsi="Times New Roman" w:cs="Times New Roman"/>
          <w:sz w:val="28"/>
          <w:szCs w:val="28"/>
        </w:rPr>
        <w:t>_</w:t>
      </w:r>
      <w:r w:rsidR="00FF5058" w:rsidRPr="00411813">
        <w:rPr>
          <w:rFonts w:ascii="Times New Roman" w:hAnsi="Times New Roman" w:cs="Times New Roman"/>
          <w:sz w:val="28"/>
          <w:szCs w:val="28"/>
        </w:rPr>
        <w:t>__</w:t>
      </w:r>
      <w:r w:rsidR="00E00CB9" w:rsidRPr="0041181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216214E9" w14:textId="77777777" w:rsidR="00D97058" w:rsidRPr="00411813" w:rsidRDefault="00D97058" w:rsidP="0028604E">
      <w:pPr>
        <w:rPr>
          <w:rFonts w:ascii="Times New Roman" w:hAnsi="Times New Roman" w:cs="Times New Roman"/>
          <w:sz w:val="28"/>
          <w:szCs w:val="28"/>
        </w:rPr>
      </w:pPr>
    </w:p>
    <w:p w14:paraId="17E52D72" w14:textId="77777777" w:rsidR="00D97058" w:rsidRPr="00411813" w:rsidRDefault="00D97058" w:rsidP="0028604E">
      <w:pPr>
        <w:rPr>
          <w:rFonts w:ascii="Times New Roman" w:hAnsi="Times New Roman" w:cs="Times New Roman"/>
          <w:sz w:val="28"/>
          <w:szCs w:val="28"/>
        </w:rPr>
      </w:pPr>
    </w:p>
    <w:p w14:paraId="695B53AE" w14:textId="2C853E1B" w:rsidR="00D97058" w:rsidRPr="00411813" w:rsidRDefault="003072FF" w:rsidP="00286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sz w:val="28"/>
          <w:szCs w:val="28"/>
        </w:rPr>
        <w:tab/>
      </w:r>
      <w:r w:rsidRPr="00411813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sectPr w:rsidR="00D97058" w:rsidRPr="00411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A3D"/>
    <w:multiLevelType w:val="hybridMultilevel"/>
    <w:tmpl w:val="8CB8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19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CA"/>
    <w:rsid w:val="000009C3"/>
    <w:rsid w:val="00006560"/>
    <w:rsid w:val="0001079A"/>
    <w:rsid w:val="0003408B"/>
    <w:rsid w:val="000413FA"/>
    <w:rsid w:val="0004362C"/>
    <w:rsid w:val="0004680D"/>
    <w:rsid w:val="00062F7D"/>
    <w:rsid w:val="00066304"/>
    <w:rsid w:val="00071250"/>
    <w:rsid w:val="0007299A"/>
    <w:rsid w:val="000762DF"/>
    <w:rsid w:val="000805DF"/>
    <w:rsid w:val="000A2F28"/>
    <w:rsid w:val="000A34CB"/>
    <w:rsid w:val="000A55A7"/>
    <w:rsid w:val="000B1144"/>
    <w:rsid w:val="000B5C5D"/>
    <w:rsid w:val="000C6FAA"/>
    <w:rsid w:val="000D2AFA"/>
    <w:rsid w:val="000D3EC4"/>
    <w:rsid w:val="000D6971"/>
    <w:rsid w:val="000F45DA"/>
    <w:rsid w:val="00102DFE"/>
    <w:rsid w:val="001116FC"/>
    <w:rsid w:val="0011252E"/>
    <w:rsid w:val="00114225"/>
    <w:rsid w:val="0012557C"/>
    <w:rsid w:val="00126657"/>
    <w:rsid w:val="00127861"/>
    <w:rsid w:val="001328B7"/>
    <w:rsid w:val="00166EF7"/>
    <w:rsid w:val="00194A3C"/>
    <w:rsid w:val="001A7D94"/>
    <w:rsid w:val="001C1880"/>
    <w:rsid w:val="001E2F1D"/>
    <w:rsid w:val="001F02A8"/>
    <w:rsid w:val="001F0771"/>
    <w:rsid w:val="001F1F73"/>
    <w:rsid w:val="001F38FF"/>
    <w:rsid w:val="002011F2"/>
    <w:rsid w:val="002076F4"/>
    <w:rsid w:val="00215B51"/>
    <w:rsid w:val="00220BBE"/>
    <w:rsid w:val="00236EBB"/>
    <w:rsid w:val="0024473E"/>
    <w:rsid w:val="0025046B"/>
    <w:rsid w:val="00265BD8"/>
    <w:rsid w:val="00271023"/>
    <w:rsid w:val="00283464"/>
    <w:rsid w:val="0028604E"/>
    <w:rsid w:val="002C34B6"/>
    <w:rsid w:val="002C350E"/>
    <w:rsid w:val="002C49E7"/>
    <w:rsid w:val="002E6ED3"/>
    <w:rsid w:val="002F6A3B"/>
    <w:rsid w:val="0030577C"/>
    <w:rsid w:val="003072FF"/>
    <w:rsid w:val="0034486A"/>
    <w:rsid w:val="00356E11"/>
    <w:rsid w:val="00365B08"/>
    <w:rsid w:val="00376BDD"/>
    <w:rsid w:val="0039087C"/>
    <w:rsid w:val="00392290"/>
    <w:rsid w:val="003A669E"/>
    <w:rsid w:val="003B106D"/>
    <w:rsid w:val="003B2742"/>
    <w:rsid w:val="003B37D0"/>
    <w:rsid w:val="003C1C62"/>
    <w:rsid w:val="003C293D"/>
    <w:rsid w:val="003C2957"/>
    <w:rsid w:val="003C7B62"/>
    <w:rsid w:val="003D658A"/>
    <w:rsid w:val="003E19E4"/>
    <w:rsid w:val="003E3263"/>
    <w:rsid w:val="003F0378"/>
    <w:rsid w:val="003F399B"/>
    <w:rsid w:val="0040497D"/>
    <w:rsid w:val="00411813"/>
    <w:rsid w:val="0041577D"/>
    <w:rsid w:val="004227C7"/>
    <w:rsid w:val="00423691"/>
    <w:rsid w:val="00436D28"/>
    <w:rsid w:val="0045465C"/>
    <w:rsid w:val="004743EA"/>
    <w:rsid w:val="004A2615"/>
    <w:rsid w:val="004C0E85"/>
    <w:rsid w:val="004D4D2D"/>
    <w:rsid w:val="004E37A3"/>
    <w:rsid w:val="004E5597"/>
    <w:rsid w:val="004E7947"/>
    <w:rsid w:val="004F15E8"/>
    <w:rsid w:val="004F1A9F"/>
    <w:rsid w:val="005023D4"/>
    <w:rsid w:val="005025DF"/>
    <w:rsid w:val="00510B5D"/>
    <w:rsid w:val="00516033"/>
    <w:rsid w:val="005318A3"/>
    <w:rsid w:val="00542BE2"/>
    <w:rsid w:val="0055471D"/>
    <w:rsid w:val="00567C18"/>
    <w:rsid w:val="0057333E"/>
    <w:rsid w:val="005743DE"/>
    <w:rsid w:val="005839D4"/>
    <w:rsid w:val="005A597A"/>
    <w:rsid w:val="005D0C59"/>
    <w:rsid w:val="005D7E9F"/>
    <w:rsid w:val="005E441A"/>
    <w:rsid w:val="006036E1"/>
    <w:rsid w:val="00632D6D"/>
    <w:rsid w:val="00634D2B"/>
    <w:rsid w:val="00634E02"/>
    <w:rsid w:val="006410ED"/>
    <w:rsid w:val="00676A3C"/>
    <w:rsid w:val="006860AF"/>
    <w:rsid w:val="00691FBF"/>
    <w:rsid w:val="00694DF4"/>
    <w:rsid w:val="00695CCE"/>
    <w:rsid w:val="00695FE4"/>
    <w:rsid w:val="006A7478"/>
    <w:rsid w:val="006C6474"/>
    <w:rsid w:val="006D46A0"/>
    <w:rsid w:val="006F74A2"/>
    <w:rsid w:val="00707A46"/>
    <w:rsid w:val="00741CEE"/>
    <w:rsid w:val="00757009"/>
    <w:rsid w:val="007618F1"/>
    <w:rsid w:val="00765473"/>
    <w:rsid w:val="007673F8"/>
    <w:rsid w:val="00770905"/>
    <w:rsid w:val="007751F8"/>
    <w:rsid w:val="007777F2"/>
    <w:rsid w:val="007B45D4"/>
    <w:rsid w:val="007C4176"/>
    <w:rsid w:val="007D4AEF"/>
    <w:rsid w:val="007E044A"/>
    <w:rsid w:val="007E4995"/>
    <w:rsid w:val="00811159"/>
    <w:rsid w:val="00835108"/>
    <w:rsid w:val="00847226"/>
    <w:rsid w:val="00856214"/>
    <w:rsid w:val="00862716"/>
    <w:rsid w:val="00867C5F"/>
    <w:rsid w:val="00884AEC"/>
    <w:rsid w:val="008A2F6F"/>
    <w:rsid w:val="008B3177"/>
    <w:rsid w:val="008B612E"/>
    <w:rsid w:val="008B670A"/>
    <w:rsid w:val="008C2B7C"/>
    <w:rsid w:val="008C3CA7"/>
    <w:rsid w:val="008C4D57"/>
    <w:rsid w:val="008D1D87"/>
    <w:rsid w:val="008E45CA"/>
    <w:rsid w:val="008F7B4B"/>
    <w:rsid w:val="009045A5"/>
    <w:rsid w:val="0090502A"/>
    <w:rsid w:val="009103E2"/>
    <w:rsid w:val="00911031"/>
    <w:rsid w:val="0091496C"/>
    <w:rsid w:val="0091726B"/>
    <w:rsid w:val="0092379D"/>
    <w:rsid w:val="00940403"/>
    <w:rsid w:val="0094384C"/>
    <w:rsid w:val="009566B4"/>
    <w:rsid w:val="00972D65"/>
    <w:rsid w:val="009749EB"/>
    <w:rsid w:val="0097634D"/>
    <w:rsid w:val="00984A8B"/>
    <w:rsid w:val="009870BE"/>
    <w:rsid w:val="00987FD2"/>
    <w:rsid w:val="009A2B41"/>
    <w:rsid w:val="009B627D"/>
    <w:rsid w:val="009D0726"/>
    <w:rsid w:val="009D1BD8"/>
    <w:rsid w:val="009D32D1"/>
    <w:rsid w:val="009E3185"/>
    <w:rsid w:val="00A026E9"/>
    <w:rsid w:val="00A0782A"/>
    <w:rsid w:val="00A1079A"/>
    <w:rsid w:val="00A24756"/>
    <w:rsid w:val="00A3763E"/>
    <w:rsid w:val="00A5345F"/>
    <w:rsid w:val="00A56C1D"/>
    <w:rsid w:val="00A6787A"/>
    <w:rsid w:val="00A679A4"/>
    <w:rsid w:val="00A70164"/>
    <w:rsid w:val="00A7040F"/>
    <w:rsid w:val="00A75BB3"/>
    <w:rsid w:val="00A93704"/>
    <w:rsid w:val="00A94C8D"/>
    <w:rsid w:val="00AB6767"/>
    <w:rsid w:val="00AC090E"/>
    <w:rsid w:val="00AD4910"/>
    <w:rsid w:val="00AE0BB1"/>
    <w:rsid w:val="00AF34CD"/>
    <w:rsid w:val="00B00243"/>
    <w:rsid w:val="00B0740A"/>
    <w:rsid w:val="00B07837"/>
    <w:rsid w:val="00B1340A"/>
    <w:rsid w:val="00B16C3F"/>
    <w:rsid w:val="00B17071"/>
    <w:rsid w:val="00B2292F"/>
    <w:rsid w:val="00B232A6"/>
    <w:rsid w:val="00B2792D"/>
    <w:rsid w:val="00B30C97"/>
    <w:rsid w:val="00B3232E"/>
    <w:rsid w:val="00B34274"/>
    <w:rsid w:val="00B60133"/>
    <w:rsid w:val="00B613AD"/>
    <w:rsid w:val="00B77B3D"/>
    <w:rsid w:val="00B95B05"/>
    <w:rsid w:val="00BA45E6"/>
    <w:rsid w:val="00BB224E"/>
    <w:rsid w:val="00BB50E8"/>
    <w:rsid w:val="00BE0879"/>
    <w:rsid w:val="00BE1850"/>
    <w:rsid w:val="00BE7F27"/>
    <w:rsid w:val="00BF2B87"/>
    <w:rsid w:val="00BF4F96"/>
    <w:rsid w:val="00C0025C"/>
    <w:rsid w:val="00C11702"/>
    <w:rsid w:val="00C16303"/>
    <w:rsid w:val="00C16E8E"/>
    <w:rsid w:val="00C251B0"/>
    <w:rsid w:val="00C31C44"/>
    <w:rsid w:val="00C35654"/>
    <w:rsid w:val="00C3719A"/>
    <w:rsid w:val="00C521C1"/>
    <w:rsid w:val="00C56690"/>
    <w:rsid w:val="00CA1619"/>
    <w:rsid w:val="00CB0782"/>
    <w:rsid w:val="00CC4035"/>
    <w:rsid w:val="00CC72C7"/>
    <w:rsid w:val="00CE2937"/>
    <w:rsid w:val="00CE4A1A"/>
    <w:rsid w:val="00CE7E63"/>
    <w:rsid w:val="00CF723E"/>
    <w:rsid w:val="00D11CD6"/>
    <w:rsid w:val="00D126F1"/>
    <w:rsid w:val="00D16F77"/>
    <w:rsid w:val="00D273C4"/>
    <w:rsid w:val="00D37F6F"/>
    <w:rsid w:val="00D5333F"/>
    <w:rsid w:val="00D564DE"/>
    <w:rsid w:val="00D60EF4"/>
    <w:rsid w:val="00D61B31"/>
    <w:rsid w:val="00D666D3"/>
    <w:rsid w:val="00D769F4"/>
    <w:rsid w:val="00D96C68"/>
    <w:rsid w:val="00D97058"/>
    <w:rsid w:val="00DB15C3"/>
    <w:rsid w:val="00DC234A"/>
    <w:rsid w:val="00DD13E9"/>
    <w:rsid w:val="00DD15BF"/>
    <w:rsid w:val="00E00CB9"/>
    <w:rsid w:val="00E24A80"/>
    <w:rsid w:val="00E27140"/>
    <w:rsid w:val="00E31581"/>
    <w:rsid w:val="00E45C92"/>
    <w:rsid w:val="00E53B05"/>
    <w:rsid w:val="00E5448B"/>
    <w:rsid w:val="00E62617"/>
    <w:rsid w:val="00E66F81"/>
    <w:rsid w:val="00E85D9E"/>
    <w:rsid w:val="00E91888"/>
    <w:rsid w:val="00E97524"/>
    <w:rsid w:val="00EB242D"/>
    <w:rsid w:val="00EC0F0A"/>
    <w:rsid w:val="00EC3DE3"/>
    <w:rsid w:val="00EE11E6"/>
    <w:rsid w:val="00F01F03"/>
    <w:rsid w:val="00F029F8"/>
    <w:rsid w:val="00F07E22"/>
    <w:rsid w:val="00F215EA"/>
    <w:rsid w:val="00F21F46"/>
    <w:rsid w:val="00F26DF0"/>
    <w:rsid w:val="00F36840"/>
    <w:rsid w:val="00F612EF"/>
    <w:rsid w:val="00F65494"/>
    <w:rsid w:val="00F6644F"/>
    <w:rsid w:val="00F66D30"/>
    <w:rsid w:val="00F77CB7"/>
    <w:rsid w:val="00F826FA"/>
    <w:rsid w:val="00F9113B"/>
    <w:rsid w:val="00FA5DDB"/>
    <w:rsid w:val="00FA777C"/>
    <w:rsid w:val="00FB2326"/>
    <w:rsid w:val="00FB539E"/>
    <w:rsid w:val="00FC311E"/>
    <w:rsid w:val="00FC4981"/>
    <w:rsid w:val="00FD3A6F"/>
    <w:rsid w:val="00FD623A"/>
    <w:rsid w:val="00FF391B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DFA8"/>
  <w15:chartTrackingRefBased/>
  <w15:docId w15:val="{9933DB70-7CCB-427C-9A57-0DB1F527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994A-C0FA-4CCD-B345-74A4817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quila</dc:creator>
  <cp:keywords/>
  <dc:description/>
  <cp:lastModifiedBy>Michael DeSapio</cp:lastModifiedBy>
  <cp:revision>3</cp:revision>
  <cp:lastPrinted>2024-02-20T22:39:00Z</cp:lastPrinted>
  <dcterms:created xsi:type="dcterms:W3CDTF">2024-02-26T14:35:00Z</dcterms:created>
  <dcterms:modified xsi:type="dcterms:W3CDTF">2024-02-26T14:54:00Z</dcterms:modified>
</cp:coreProperties>
</file>